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5527" w14:textId="77777777" w:rsidR="0021059C" w:rsidRPr="00E21D19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4"/>
          <w:lang w:val="uk-UA" w:eastAsia="ru-RU"/>
          <w14:ligatures w14:val="none"/>
        </w:rPr>
        <w:t>НАЦІОНАЛЬНИЙ УНІВЕРСИТЕТ БІОРЕСУРСІВ І ПРИРОДОКОРИСТУВАННЯ УКРАЇНИ</w:t>
      </w:r>
    </w:p>
    <w:p w14:paraId="5B889148" w14:textId="77777777" w:rsidR="0021059C" w:rsidRPr="00E21D19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13A6860" w14:textId="77777777" w:rsidR="0021059C" w:rsidRPr="00E21D19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Кафедра 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>конструювання машин і обладнання</w:t>
      </w:r>
    </w:p>
    <w:p w14:paraId="58C2EFF5" w14:textId="12DCD001" w:rsidR="0021059C" w:rsidRDefault="0021059C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  </w:t>
      </w:r>
    </w:p>
    <w:p w14:paraId="3C24692A" w14:textId="5BE34FF1" w:rsidR="008A74FE" w:rsidRDefault="008A74FE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A7EA8AB" w14:textId="281972FA" w:rsidR="008A74FE" w:rsidRDefault="008A74FE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35CA5E7" w14:textId="77777777" w:rsidR="008A74FE" w:rsidRPr="00E21D19" w:rsidRDefault="008A74FE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W w:w="4677" w:type="dxa"/>
        <w:tblInd w:w="3804" w:type="dxa"/>
        <w:tblLook w:val="04A0" w:firstRow="1" w:lastRow="0" w:firstColumn="1" w:lastColumn="0" w:noHBand="0" w:noVBand="1"/>
      </w:tblPr>
      <w:tblGrid>
        <w:gridCol w:w="4677"/>
      </w:tblGrid>
      <w:tr w:rsidR="008A74FE" w:rsidRPr="00E21D19" w14:paraId="5458FF81" w14:textId="77777777" w:rsidTr="008A74FE">
        <w:trPr>
          <w:trHeight w:val="2264"/>
        </w:trPr>
        <w:tc>
          <w:tcPr>
            <w:tcW w:w="4677" w:type="dxa"/>
            <w:hideMark/>
          </w:tcPr>
          <w:p w14:paraId="497C75FA" w14:textId="77777777" w:rsidR="008A74FE" w:rsidRPr="00E21D19" w:rsidRDefault="008A74FE" w:rsidP="007527B7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                              ЗАТВЕРДЖУЮ</w:t>
            </w:r>
          </w:p>
          <w:p w14:paraId="46949116" w14:textId="295F8B0E" w:rsidR="008A74FE" w:rsidRPr="00E21D19" w:rsidRDefault="008A74FE" w:rsidP="007527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D19">
              <w:rPr>
                <w:lang w:val="uk-UA"/>
              </w:rPr>
              <w:t xml:space="preserve">               </w:t>
            </w:r>
            <w:r w:rsidRPr="00E21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ННІ енергетики, автоматики і енергозбереження</w:t>
            </w:r>
          </w:p>
          <w:p w14:paraId="46C6C7D8" w14:textId="4C8EDC59" w:rsidR="008A74FE" w:rsidRPr="00E21D19" w:rsidRDefault="008A74FE" w:rsidP="007527B7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  <w:p w14:paraId="52ED8302" w14:textId="0F2B6F0A" w:rsidR="008A74FE" w:rsidRPr="00E21D19" w:rsidRDefault="008A74FE" w:rsidP="0075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    __________</w:t>
            </w:r>
            <w:r w:rsidRPr="00E21D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Віктор КАПЛУН</w:t>
            </w:r>
          </w:p>
          <w:p w14:paraId="7CC7BFE3" w14:textId="77777777" w:rsidR="008A74FE" w:rsidRPr="00E21D19" w:rsidRDefault="008A74FE" w:rsidP="0075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  <w:p w14:paraId="16195157" w14:textId="77777777" w:rsidR="008A74FE" w:rsidRPr="00E21D19" w:rsidRDefault="008A74FE" w:rsidP="0075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“___” __________ 2025 р.</w:t>
            </w:r>
          </w:p>
        </w:tc>
      </w:tr>
    </w:tbl>
    <w:p w14:paraId="754EE46E" w14:textId="77777777" w:rsidR="0021059C" w:rsidRPr="00E21D19" w:rsidRDefault="0021059C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E9E57BA" w14:textId="77777777" w:rsidR="0021059C" w:rsidRPr="00E21D19" w:rsidRDefault="0021059C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B987FDE" w14:textId="77777777" w:rsidR="0021059C" w:rsidRPr="00E21D19" w:rsidRDefault="0021059C" w:rsidP="0021059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C3F32FD" w14:textId="77777777" w:rsidR="0021059C" w:rsidRPr="00E21D19" w:rsidRDefault="0021059C" w:rsidP="0021059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F940893" w14:textId="77777777" w:rsidR="0021059C" w:rsidRPr="00E21D19" w:rsidRDefault="0021059C" w:rsidP="0021059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  <w:t>РОБОЧА ПРОГРАМА</w:t>
      </w:r>
    </w:p>
    <w:p w14:paraId="0D19C234" w14:textId="77777777" w:rsidR="0021059C" w:rsidRPr="00E21D19" w:rsidRDefault="0021059C" w:rsidP="0021059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val="uk-UA" w:eastAsia="ru-RU"/>
          <w14:ligatures w14:val="none"/>
        </w:rPr>
        <w:t xml:space="preserve"> НАВЧАЛЬНОЇ ДИСЦИПЛІНИ </w:t>
      </w:r>
    </w:p>
    <w:p w14:paraId="303BED5A" w14:textId="77777777" w:rsidR="0021059C" w:rsidRPr="00E21D19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val="uk-UA" w:eastAsia="ru-RU"/>
          <w14:ligatures w14:val="none"/>
        </w:rPr>
      </w:pPr>
    </w:p>
    <w:p w14:paraId="060D72D6" w14:textId="7386FF90" w:rsidR="0021059C" w:rsidRPr="00E21D19" w:rsidRDefault="00AB4C2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  <w:t>ПРИКЛАДНА МЕХАНІКА</w:t>
      </w:r>
    </w:p>
    <w:p w14:paraId="4CFB26C0" w14:textId="77777777" w:rsidR="0021059C" w:rsidRPr="00E21D19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24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16"/>
          <w:szCs w:val="24"/>
          <w:lang w:val="uk-UA" w:eastAsia="ru-RU"/>
          <w14:ligatures w14:val="none"/>
        </w:rPr>
        <w:t>(назва навчальної дисципліни)</w:t>
      </w:r>
    </w:p>
    <w:p w14:paraId="5A0A77A1" w14:textId="77777777" w:rsidR="0021059C" w:rsidRPr="00E21D19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5E9C3A32" w14:textId="77777777" w:rsidR="0021059C" w:rsidRPr="00E21D19" w:rsidRDefault="0021059C" w:rsidP="002105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A7180C8" w14:textId="77777777" w:rsidR="0021059C" w:rsidRPr="00E21D19" w:rsidRDefault="0021059C" w:rsidP="002105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</w:p>
    <w:p w14:paraId="07C42BDA" w14:textId="77777777" w:rsidR="000827A9" w:rsidRPr="00E21D19" w:rsidRDefault="000827A9" w:rsidP="000827A9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uk-UA"/>
          <w14:ligatures w14:val="none"/>
        </w:rPr>
      </w:pPr>
    </w:p>
    <w:p w14:paraId="32A044FC" w14:textId="0AEED6F1" w:rsidR="0021059C" w:rsidRPr="00E21D19" w:rsidRDefault="000827A9" w:rsidP="000827A9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Галузь знань</w:t>
      </w:r>
      <w:r w:rsidR="0021059C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</w:t>
      </w:r>
      <w:r w:rsidR="00201812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</w:t>
      </w:r>
      <w:r w:rsidR="009F6010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2123CB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G «Інженерія, виробництво та будівництво»</w:t>
      </w:r>
    </w:p>
    <w:p w14:paraId="737A1348" w14:textId="4E058F1D" w:rsidR="00201812" w:rsidRPr="00E21D19" w:rsidRDefault="000827A9" w:rsidP="00201812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пеціальність </w:t>
      </w:r>
      <w:r w:rsidR="009F6010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2123CB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</w:t>
      </w:r>
      <w:r w:rsidR="00201812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</w:t>
      </w:r>
      <w:r w:rsidR="002123CB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G3 «Електрична інженерія»</w:t>
      </w:r>
    </w:p>
    <w:p w14:paraId="433065C5" w14:textId="3020C032" w:rsidR="002123CB" w:rsidRPr="00E21D19" w:rsidRDefault="000827A9" w:rsidP="00201812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світня програма </w:t>
      </w:r>
      <w:r w:rsidR="0021059C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</w:t>
      </w:r>
      <w:r w:rsidR="009F6010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2123CB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2123CB" w:rsidRPr="00E21D1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Електроенергетика, електротехніка та електромеханіка</w:t>
      </w:r>
      <w:r w:rsidR="002123CB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»</w:t>
      </w:r>
    </w:p>
    <w:p w14:paraId="436F5296" w14:textId="46843C04" w:rsidR="00201812" w:rsidRPr="00E21D19" w:rsidRDefault="00201812" w:rsidP="0006731A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ННІ    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етики, автоматики і енергозбереження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</w:p>
    <w:p w14:paraId="4F348383" w14:textId="586C3B26" w:rsidR="00201812" w:rsidRPr="00E21D19" w:rsidRDefault="000827A9" w:rsidP="00201812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обники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: </w:t>
      </w:r>
      <w:r w:rsidR="009F6010" w:rsidRPr="00E21D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старший викладач</w:t>
      </w:r>
      <w:r w:rsidR="00201812" w:rsidRPr="00E21D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Матухно Н.В.</w:t>
      </w:r>
    </w:p>
    <w:p w14:paraId="6DF4E8D8" w14:textId="2295E810" w:rsidR="0006731A" w:rsidRPr="00E21D19" w:rsidRDefault="00201812" w:rsidP="00201812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 xml:space="preserve">                                         </w:t>
      </w:r>
      <w:r w:rsidR="0006731A"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(посада,</w:t>
      </w:r>
      <w:r w:rsidR="0006731A" w:rsidRPr="00E21D1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06731A"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науковий</w:t>
      </w:r>
      <w:r w:rsidR="0006731A" w:rsidRPr="00E21D1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06731A"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ступінь,</w:t>
      </w:r>
      <w:r w:rsidR="0006731A" w:rsidRPr="00E21D1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B124BF"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в</w:t>
      </w:r>
      <w:r w:rsidR="0006731A"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чене</w:t>
      </w:r>
      <w:r w:rsidR="0006731A"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="0006731A" w:rsidRPr="00E21D1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vertAlign w:val="superscript"/>
          <w:lang w:val="uk-UA"/>
          <w14:ligatures w14:val="none"/>
        </w:rPr>
        <w:t>звання)</w:t>
      </w:r>
    </w:p>
    <w:p w14:paraId="5B5B1C16" w14:textId="77777777" w:rsidR="000827A9" w:rsidRPr="00E21D19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1516B4E" w14:textId="77777777" w:rsidR="000827A9" w:rsidRPr="00E21D19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B8E7E15" w14:textId="44557AE4" w:rsidR="000827A9" w:rsidRDefault="000827A9" w:rsidP="000827A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E584CEE" w14:textId="3C8C009B" w:rsidR="008A74FE" w:rsidRDefault="008A74FE" w:rsidP="000827A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2001259" w14:textId="37CCCA95" w:rsidR="008A74FE" w:rsidRDefault="008A74FE" w:rsidP="000827A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46847F55" w14:textId="77777777" w:rsidR="008A74FE" w:rsidRPr="00E21D19" w:rsidRDefault="008A74FE" w:rsidP="000827A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bookmarkStart w:id="0" w:name="_GoBack"/>
      <w:bookmarkEnd w:id="0"/>
    </w:p>
    <w:p w14:paraId="6487B0F0" w14:textId="27F3801D" w:rsidR="000827A9" w:rsidRPr="00E21D19" w:rsidRDefault="000827A9" w:rsidP="000827A9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left="-1" w:right="5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иїв</w:t>
      </w:r>
      <w:r w:rsidRPr="00E21D1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– </w:t>
      </w:r>
      <w:r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20</w:t>
      </w:r>
      <w:r w:rsidR="001D1BEE"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u w:val="single"/>
          <w:lang w:val="uk-UA"/>
          <w14:ligatures w14:val="none"/>
        </w:rPr>
        <w:t>25</w:t>
      </w:r>
      <w:r w:rsidR="0006731A"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р.</w:t>
      </w:r>
    </w:p>
    <w:p w14:paraId="2662DA0E" w14:textId="68D6DEBD" w:rsidR="000827A9" w:rsidRPr="00E21D19" w:rsidRDefault="000827A9" w:rsidP="005E5044">
      <w:pPr>
        <w:widowControl w:val="0"/>
        <w:tabs>
          <w:tab w:val="left" w:pos="7133"/>
        </w:tabs>
        <w:autoSpaceDE w:val="0"/>
        <w:autoSpaceDN w:val="0"/>
        <w:spacing w:before="245" w:after="0" w:line="240" w:lineRule="auto"/>
        <w:ind w:left="-1" w:right="503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Опис</w:t>
      </w:r>
      <w:r w:rsidRPr="00E21D1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Pr="00E21D1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исципліни</w:t>
      </w:r>
    </w:p>
    <w:p w14:paraId="3953FF63" w14:textId="77777777" w:rsidR="000827A9" w:rsidRPr="00E21D19" w:rsidRDefault="000827A9" w:rsidP="000827A9">
      <w:pPr>
        <w:widowControl w:val="0"/>
        <w:autoSpaceDE w:val="0"/>
        <w:autoSpaceDN w:val="0"/>
        <w:spacing w:after="0" w:line="240" w:lineRule="auto"/>
        <w:ind w:left="706" w:right="1275"/>
        <w:jc w:val="center"/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(до</w:t>
      </w:r>
      <w:r w:rsidRPr="00E21D19">
        <w:rPr>
          <w:rFonts w:ascii="Times New Roman" w:eastAsia="Times New Roman" w:hAnsi="Times New Roman" w:cs="Times New Roman"/>
          <w:i/>
          <w:spacing w:val="-5"/>
          <w:kern w:val="0"/>
          <w:sz w:val="20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1000</w:t>
      </w:r>
      <w:r w:rsidRPr="00E21D19">
        <w:rPr>
          <w:rFonts w:ascii="Times New Roman" w:eastAsia="Times New Roman" w:hAnsi="Times New Roman" w:cs="Times New Roman"/>
          <w:i/>
          <w:spacing w:val="-4"/>
          <w:kern w:val="0"/>
          <w:sz w:val="20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i/>
          <w:kern w:val="0"/>
          <w:sz w:val="20"/>
          <w:lang w:val="uk-UA"/>
          <w14:ligatures w14:val="none"/>
        </w:rPr>
        <w:t>друкованих</w:t>
      </w:r>
      <w:r w:rsidRPr="00E21D19">
        <w:rPr>
          <w:rFonts w:ascii="Times New Roman" w:eastAsia="Times New Roman" w:hAnsi="Times New Roman" w:cs="Times New Roman"/>
          <w:i/>
          <w:spacing w:val="-5"/>
          <w:kern w:val="0"/>
          <w:sz w:val="20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i/>
          <w:spacing w:val="-2"/>
          <w:kern w:val="0"/>
          <w:sz w:val="20"/>
          <w:lang w:val="uk-UA"/>
          <w14:ligatures w14:val="none"/>
        </w:rPr>
        <w:t>знаків)</w:t>
      </w:r>
    </w:p>
    <w:p w14:paraId="167F2FE2" w14:textId="0C90F929" w:rsidR="00306DAB" w:rsidRPr="00E21D19" w:rsidRDefault="00201812" w:rsidP="00306DAB">
      <w:pPr>
        <w:pStyle w:val="FR1"/>
        <w:spacing w:before="0"/>
        <w:jc w:val="left"/>
        <w:rPr>
          <w:i/>
          <w:iCs/>
          <w:sz w:val="28"/>
          <w:szCs w:val="28"/>
          <w:u w:val="single"/>
        </w:rPr>
      </w:pPr>
      <w:r w:rsidRPr="00E21D19">
        <w:rPr>
          <w:i/>
          <w:iCs/>
          <w:sz w:val="24"/>
          <w:szCs w:val="24"/>
          <w:u w:val="single"/>
        </w:rPr>
        <w:t xml:space="preserve">      </w:t>
      </w:r>
      <w:r w:rsidR="003C5A10" w:rsidRPr="00E21D19">
        <w:rPr>
          <w:i/>
          <w:iCs/>
          <w:sz w:val="24"/>
          <w:szCs w:val="24"/>
          <w:u w:val="single"/>
        </w:rPr>
        <w:t>Прикладна механіка</w:t>
      </w:r>
      <w:r w:rsidR="00306DAB" w:rsidRPr="00E21D19">
        <w:rPr>
          <w:i/>
          <w:iCs/>
          <w:sz w:val="24"/>
          <w:szCs w:val="24"/>
          <w:u w:val="single"/>
        </w:rPr>
        <w:t xml:space="preserve"> - це загально-технічна наука, яка вивчає загальні закони розрахунку на міцність, жорсткість та довговічність механічних та електромеханічних механізмів і машин, а також проектування елементів приводів</w:t>
      </w:r>
      <w:r w:rsidR="00306DAB" w:rsidRPr="00E21D19">
        <w:rPr>
          <w:i/>
          <w:iCs/>
          <w:sz w:val="28"/>
          <w:szCs w:val="28"/>
          <w:u w:val="single"/>
        </w:rPr>
        <w:t>.</w:t>
      </w:r>
    </w:p>
    <w:p w14:paraId="285CAE9F" w14:textId="2B4EA86F" w:rsidR="00306DAB" w:rsidRPr="00E21D19" w:rsidRDefault="00201812" w:rsidP="00306DAB">
      <w:pPr>
        <w:pStyle w:val="11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21D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</w:t>
      </w:r>
      <w:r w:rsidR="00306DAB" w:rsidRPr="00E21D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урс «</w:t>
      </w:r>
      <w:r w:rsidR="003C5A10" w:rsidRPr="00E21D19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кладна механіка</w:t>
      </w:r>
      <w:r w:rsidR="00306DAB" w:rsidRPr="00E21D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» є однією з базових загально технічних дисциплін. Це </w:t>
      </w:r>
      <w:r w:rsidR="00306DAB" w:rsidRPr="00E21D1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укова дисципліна з теорії, розрахунку та конструювання складових частин машини: деталей і вузлів загальномашинобудівного призначення. Вона </w:t>
      </w:r>
      <w:r w:rsidR="00544666" w:rsidRPr="00E21D19">
        <w:rPr>
          <w:rFonts w:ascii="Times New Roman" w:hAnsi="Times New Roman" w:cs="Times New Roman"/>
          <w:i/>
          <w:iCs/>
          <w:sz w:val="24"/>
          <w:szCs w:val="24"/>
          <w:u w:val="single"/>
        </w:rPr>
        <w:t>вчить</w:t>
      </w:r>
      <w:r w:rsidR="00306DAB" w:rsidRPr="00E21D1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основ</w:t>
      </w:r>
      <w:r w:rsidR="00544666" w:rsidRPr="00E21D19">
        <w:rPr>
          <w:rFonts w:ascii="Times New Roman" w:hAnsi="Times New Roman" w:cs="Times New Roman"/>
          <w:i/>
          <w:iCs/>
          <w:sz w:val="24"/>
          <w:szCs w:val="24"/>
          <w:u w:val="single"/>
        </w:rPr>
        <w:t>ам</w:t>
      </w:r>
      <w:r w:rsidR="003C5A10" w:rsidRPr="00E21D1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C5A10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застос</w:t>
      </w:r>
      <w:r w:rsidR="003027C3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</w:t>
      </w:r>
      <w:r w:rsidR="003C5A10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ання загальних положень</w:t>
      </w:r>
      <w:r w:rsidR="00544666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о умовах вибору,</w:t>
      </w:r>
      <w:r w:rsidR="003C5A10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озрахунку </w:t>
      </w:r>
      <w:r w:rsidR="00544666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сновних параметрів</w:t>
      </w:r>
      <w:r w:rsidR="003C5A10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ханічних, електромеханічних систем, приладів, механізмів та обладнання в умовах монтажу, експлуатації та агрегатування робочих машин з електроприводом і елементами конструкції автоматичного регулювання сучасного сільськогосподарського виробництва</w:t>
      </w:r>
      <w:r w:rsidR="00984B2A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14:paraId="06A3C21D" w14:textId="13F095A2" w:rsidR="00306DAB" w:rsidRPr="00E21D19" w:rsidRDefault="00201812" w:rsidP="00306DAB">
      <w:pPr>
        <w:pStyle w:val="ac"/>
        <w:jc w:val="left"/>
        <w:rPr>
          <w:rFonts w:ascii="Times New Roman" w:hAnsi="Times New Roman"/>
          <w:i/>
          <w:iCs/>
          <w:sz w:val="24"/>
          <w:szCs w:val="24"/>
          <w:u w:val="single"/>
        </w:rPr>
      </w:pPr>
      <w:r w:rsidRPr="00E21D19">
        <w:rPr>
          <w:rFonts w:ascii="Times New Roman" w:hAnsi="Times New Roman"/>
          <w:i/>
          <w:iCs/>
          <w:sz w:val="24"/>
          <w:szCs w:val="24"/>
          <w:u w:val="single"/>
        </w:rPr>
        <w:t xml:space="preserve">      </w:t>
      </w:r>
      <w:r w:rsidR="00306DAB" w:rsidRPr="00E21D19">
        <w:rPr>
          <w:rFonts w:ascii="Times New Roman" w:hAnsi="Times New Roman"/>
          <w:i/>
          <w:iCs/>
          <w:sz w:val="24"/>
          <w:szCs w:val="24"/>
          <w:u w:val="single"/>
        </w:rPr>
        <w:t>В курсі «</w:t>
      </w:r>
      <w:r w:rsidR="00984B2A" w:rsidRPr="00E21D19">
        <w:rPr>
          <w:rFonts w:ascii="Times New Roman" w:hAnsi="Times New Roman"/>
          <w:i/>
          <w:iCs/>
          <w:sz w:val="24"/>
          <w:szCs w:val="24"/>
          <w:u w:val="single"/>
        </w:rPr>
        <w:t>Прикладна механіка</w:t>
      </w:r>
      <w:r w:rsidR="00306DAB" w:rsidRPr="00E21D19">
        <w:rPr>
          <w:rFonts w:ascii="Times New Roman" w:hAnsi="Times New Roman"/>
          <w:i/>
          <w:iCs/>
          <w:sz w:val="24"/>
          <w:szCs w:val="24"/>
          <w:u w:val="single"/>
        </w:rPr>
        <w:t xml:space="preserve">» розглядаються : </w:t>
      </w:r>
    </w:p>
    <w:p w14:paraId="535A766D" w14:textId="6A716548" w:rsidR="00306DAB" w:rsidRPr="00E21D19" w:rsidRDefault="00306DAB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Загальні відомості та питання </w:t>
      </w:r>
      <w:r w:rsidR="00984B2A" w:rsidRPr="00E21D19">
        <w:rPr>
          <w:rFonts w:ascii="Times New Roman" w:hAnsi="Times New Roman" w:cs="Times New Roman"/>
          <w:i/>
          <w:iCs/>
          <w:sz w:val="24"/>
          <w:u w:val="single"/>
          <w:lang w:val="uk-UA" w:eastAsia="ru-RU"/>
        </w:rPr>
        <w:t>вибору стандартних виробів та використання їх у процесі вирішення інженерних задач</w:t>
      </w:r>
      <w:r w:rsidR="00984B2A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</w:t>
      </w:r>
      <w:r w:rsidR="00D0535A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;</w:t>
      </w:r>
    </w:p>
    <w:p w14:paraId="507E0DA9" w14:textId="77777777" w:rsidR="00306DAB" w:rsidRPr="00E21D19" w:rsidRDefault="00306DAB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Відомості про механічні передачі;</w:t>
      </w:r>
    </w:p>
    <w:p w14:paraId="0EDEF2FA" w14:textId="0027251D" w:rsidR="00306DAB" w:rsidRPr="00E21D19" w:rsidRDefault="00984B2A" w:rsidP="00306DAB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Інформація про д</w:t>
      </w:r>
      <w:r w:rsidR="00306DAB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еталі, що обслуговують обертальний рух (вали, осі, підшипники, муфти, з’єднання вал - маточ</w:t>
      </w:r>
      <w:r w:rsidR="000837BC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и</w:t>
      </w:r>
      <w:r w:rsidR="00306DAB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на);</w:t>
      </w:r>
    </w:p>
    <w:p w14:paraId="292BD8C8" w14:textId="2B88E66B" w:rsidR="000837BC" w:rsidRPr="00E21D19" w:rsidRDefault="00984B2A" w:rsidP="000837BC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Матеріали про з</w:t>
      </w:r>
      <w:r w:rsidR="000837BC" w:rsidRPr="00E21D1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’єднання роз’ємні та нероз’ємні (зварні, паяні, клейові, різьбові, заклепкові).</w:t>
      </w:r>
    </w:p>
    <w:p w14:paraId="48A926A5" w14:textId="77777777" w:rsidR="000827A9" w:rsidRPr="00E21D19" w:rsidRDefault="000827A9" w:rsidP="000827A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iCs/>
          <w:kern w:val="0"/>
          <w:sz w:val="17"/>
          <w:szCs w:val="28"/>
          <w:lang w:val="uk-UA"/>
          <w14:ligatures w14:val="none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0"/>
        <w:gridCol w:w="2264"/>
        <w:gridCol w:w="2574"/>
      </w:tblGrid>
      <w:tr w:rsidR="000827A9" w:rsidRPr="00E21D19" w14:paraId="01E8EA39" w14:textId="77777777" w:rsidTr="002051E3">
        <w:trPr>
          <w:trHeight w:val="46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CC3" w14:textId="77777777" w:rsidR="000827A9" w:rsidRPr="00E21D19" w:rsidRDefault="000827A9" w:rsidP="000827A9">
            <w:pPr>
              <w:ind w:left="871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Галузь</w:t>
            </w:r>
            <w:r w:rsidRPr="00E21D19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ь,</w:t>
            </w:r>
            <w:r w:rsidRPr="00E21D19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E21D19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світня</w:t>
            </w:r>
            <w:r w:rsidRPr="00E21D1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грама,</w:t>
            </w:r>
            <w:r w:rsidRPr="00E21D19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світній</w:t>
            </w:r>
            <w:r w:rsidRPr="00E21D19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ступінь</w:t>
            </w:r>
          </w:p>
        </w:tc>
      </w:tr>
      <w:tr w:rsidR="000827A9" w:rsidRPr="00E21D19" w14:paraId="7B03DB39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36F7" w14:textId="77777777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вітній</w:t>
            </w:r>
            <w:r w:rsidRPr="00E21D19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тупін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8CA8" w14:textId="712C9B06" w:rsidR="000827A9" w:rsidRPr="00E21D19" w:rsidRDefault="000827A9" w:rsidP="00C72159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бакалавр</w:t>
            </w:r>
          </w:p>
        </w:tc>
      </w:tr>
      <w:tr w:rsidR="000827A9" w:rsidRPr="00E21D19" w14:paraId="67E3ED45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23E0" w14:textId="77777777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201D" w14:textId="6D378218" w:rsidR="000827A9" w:rsidRPr="00E21D19" w:rsidRDefault="00201812" w:rsidP="00C72159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E21D19">
              <w:rPr>
                <w:rFonts w:ascii="Times New Roman" w:hAnsi="Times New Roman"/>
                <w:sz w:val="24"/>
                <w:szCs w:val="24"/>
                <w:lang w:val="uk-UA"/>
              </w:rPr>
              <w:t>G3 «Електрична інженерія»</w:t>
            </w:r>
          </w:p>
        </w:tc>
      </w:tr>
      <w:tr w:rsidR="000827A9" w:rsidRPr="00E21D19" w14:paraId="3BACA40D" w14:textId="77777777" w:rsidTr="002051E3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7045" w14:textId="77777777" w:rsidR="000827A9" w:rsidRPr="00E21D19" w:rsidRDefault="000827A9" w:rsidP="000827A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вітня</w:t>
            </w:r>
            <w:r w:rsidRPr="00E21D19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D8BE" w14:textId="27FD6C46" w:rsidR="000827A9" w:rsidRPr="00E21D19" w:rsidRDefault="00306DAB" w:rsidP="002051E3">
            <w:pPr>
              <w:tabs>
                <w:tab w:val="left" w:pos="9467"/>
                <w:tab w:val="left" w:pos="9516"/>
                <w:tab w:val="left" w:pos="9584"/>
              </w:tabs>
              <w:ind w:left="140" w:right="902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E21D1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«</w:t>
            </w:r>
            <w:r w:rsidR="002051E3" w:rsidRPr="00E21D1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енергетика, електротехніка та електромеханіка</w:t>
            </w:r>
            <w:r w:rsidR="002051E3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0827A9" w:rsidRPr="00E21D19" w14:paraId="4BADBA08" w14:textId="77777777" w:rsidTr="002051E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54F2" w14:textId="77777777" w:rsidR="000827A9" w:rsidRPr="00E21D19" w:rsidRDefault="000827A9" w:rsidP="000827A9">
            <w:pPr>
              <w:spacing w:line="301" w:lineRule="exact"/>
              <w:ind w:left="79" w:right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Характеристика</w:t>
            </w:r>
            <w:r w:rsidRPr="00E21D1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авчальної</w:t>
            </w:r>
            <w:r w:rsidRPr="00E21D1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дисципліни</w:t>
            </w:r>
          </w:p>
        </w:tc>
      </w:tr>
      <w:tr w:rsidR="000827A9" w:rsidRPr="00E21D19" w14:paraId="0198AE12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690E2" w14:textId="77777777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0EFB" w14:textId="020E655C" w:rsidR="000827A9" w:rsidRPr="00E21D19" w:rsidRDefault="000827A9" w:rsidP="000827A9">
            <w:pPr>
              <w:spacing w:line="301" w:lineRule="exact"/>
              <w:ind w:left="136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ов’язкова</w:t>
            </w:r>
            <w:r w:rsidRPr="00E21D19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</w:tc>
      </w:tr>
      <w:tr w:rsidR="000827A9" w:rsidRPr="00E21D19" w14:paraId="3EBCE19A" w14:textId="77777777" w:rsidTr="002051E3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97D1" w14:textId="77777777" w:rsidR="000827A9" w:rsidRPr="00E21D19" w:rsidRDefault="000827A9" w:rsidP="000827A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гальна</w:t>
            </w:r>
            <w:r w:rsidRPr="00E21D1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  <w:r w:rsidRPr="00E21D19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1E5F" w14:textId="11E44317" w:rsidR="000827A9" w:rsidRPr="00E21D19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  <w:r w:rsidR="00747D9B"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27A9" w:rsidRPr="00E21D19" w14:paraId="51C6A0F8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A889" w14:textId="77777777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  <w:r w:rsidRPr="00E21D19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едитів</w:t>
            </w:r>
            <w:r w:rsidRPr="00E21D1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>ECT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7692" w14:textId="66FAE93C" w:rsidR="000827A9" w:rsidRPr="00E21D19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827A9" w:rsidRPr="00E21D19" w14:paraId="0822D5E6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3371" w14:textId="77777777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</w:t>
            </w:r>
            <w:r w:rsidRPr="00E21D1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стових</w:t>
            </w:r>
            <w:r w:rsidRPr="00E21D1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5EBA" w14:textId="19B65F8C" w:rsidR="000827A9" w:rsidRPr="00E21D1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827A9" w:rsidRPr="00E21D19" w14:paraId="2A14D6E7" w14:textId="77777777" w:rsidTr="002051E3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813E" w14:textId="443595D0" w:rsidR="000827A9" w:rsidRPr="00E21D1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ов</w:t>
            </w:r>
            <w:r w:rsidR="00747D9B"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E21D19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E21D19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F333" w14:textId="234025A5" w:rsidR="000827A9" w:rsidRPr="00E21D19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827A9" w:rsidRPr="00E21D19" w14:paraId="69483FC6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1AA1" w14:textId="77777777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а</w:t>
            </w:r>
            <w:r w:rsidRPr="00E21D19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93F8" w14:textId="08935FDE" w:rsidR="000827A9" w:rsidRPr="00E21D19" w:rsidRDefault="002051E3" w:rsidP="000827A9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0827A9" w:rsidRPr="00E21D19" w14:paraId="636A9579" w14:textId="77777777" w:rsidTr="002051E3">
        <w:trPr>
          <w:trHeight w:val="64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6EFE" w14:textId="77777777" w:rsidR="000827A9" w:rsidRPr="00E21D19" w:rsidRDefault="000827A9" w:rsidP="000827A9">
            <w:pPr>
              <w:spacing w:line="322" w:lineRule="exact"/>
              <w:ind w:left="79" w:right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казники</w:t>
            </w:r>
            <w:r w:rsidRPr="00E21D19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авчальної</w:t>
            </w: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дисципліни</w:t>
            </w:r>
          </w:p>
          <w:p w14:paraId="4B85B481" w14:textId="77777777" w:rsidR="000827A9" w:rsidRPr="00E21D19" w:rsidRDefault="000827A9" w:rsidP="000827A9">
            <w:pPr>
              <w:spacing w:line="301" w:lineRule="exact"/>
              <w:ind w:left="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ля</w:t>
            </w:r>
            <w:r w:rsidRPr="00E21D19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енної</w:t>
            </w:r>
            <w:r w:rsidRPr="00E21D1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та</w:t>
            </w:r>
            <w:r w:rsidRPr="00E21D1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очної</w:t>
            </w:r>
            <w:r w:rsidRPr="00E21D1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орм</w:t>
            </w:r>
            <w:r w:rsidRPr="00E21D1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добуття</w:t>
            </w:r>
            <w:r w:rsidRPr="00E21D1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ищої</w:t>
            </w:r>
            <w:r w:rsidRPr="00E21D1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освіти</w:t>
            </w:r>
          </w:p>
        </w:tc>
      </w:tr>
      <w:tr w:rsidR="000827A9" w:rsidRPr="00E21D19" w14:paraId="5E42509E" w14:textId="77777777" w:rsidTr="002051E3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048" w14:textId="77777777" w:rsidR="000827A9" w:rsidRPr="00E21D19" w:rsidRDefault="000827A9" w:rsidP="000827A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EE27" w14:textId="77777777" w:rsidR="000827A9" w:rsidRPr="00E21D19" w:rsidRDefault="000827A9" w:rsidP="000827A9">
            <w:pPr>
              <w:spacing w:before="2" w:line="301" w:lineRule="exact"/>
              <w:ind w:left="10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а</w:t>
            </w:r>
            <w:r w:rsidRPr="00E21D19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обуття</w:t>
            </w:r>
            <w:r w:rsidRPr="00E21D19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щої</w:t>
            </w:r>
            <w:r w:rsidRPr="00E21D19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освіти</w:t>
            </w:r>
          </w:p>
        </w:tc>
      </w:tr>
      <w:tr w:rsidR="000827A9" w:rsidRPr="00E21D19" w14:paraId="6F841087" w14:textId="77777777" w:rsidTr="002051E3">
        <w:trPr>
          <w:trHeight w:val="3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A061" w14:textId="77777777" w:rsidR="000827A9" w:rsidRPr="00E21D19" w:rsidRDefault="000827A9" w:rsidP="000827A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810F" w14:textId="77777777" w:rsidR="000827A9" w:rsidRPr="00E21D19" w:rsidRDefault="000827A9" w:rsidP="000827A9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CB6E" w14:textId="77777777" w:rsidR="000827A9" w:rsidRPr="00E21D19" w:rsidRDefault="000827A9" w:rsidP="000827A9">
            <w:pPr>
              <w:spacing w:line="301" w:lineRule="exact"/>
              <w:ind w:left="18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заочна</w:t>
            </w:r>
          </w:p>
        </w:tc>
      </w:tr>
      <w:tr w:rsidR="000827A9" w:rsidRPr="00E21D19" w14:paraId="7C1E3AEA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F584" w14:textId="77777777" w:rsidR="000827A9" w:rsidRPr="00E21D19" w:rsidRDefault="000827A9" w:rsidP="000827A9">
            <w:pPr>
              <w:spacing w:line="301" w:lineRule="exact"/>
              <w:ind w:left="1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с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рік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підготов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A723" w14:textId="35B85FF5" w:rsidR="000827A9" w:rsidRPr="00E21D19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CFEB" w14:textId="42858D98" w:rsidR="000827A9" w:rsidRPr="00C27C73" w:rsidRDefault="00C27C73" w:rsidP="00C7215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0827A9" w:rsidRPr="00E21D19" w14:paraId="7AE03ACE" w14:textId="77777777" w:rsidTr="002051E3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2D54" w14:textId="77777777" w:rsidR="000827A9" w:rsidRPr="00E21D19" w:rsidRDefault="000827A9" w:rsidP="000827A9">
            <w:pPr>
              <w:spacing w:before="3"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AEFB" w14:textId="00860469" w:rsidR="000827A9" w:rsidRPr="00E21D19" w:rsidRDefault="002051E3" w:rsidP="00C721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A742" w14:textId="1BE81B80" w:rsidR="000827A9" w:rsidRPr="00C27C73" w:rsidRDefault="00C27C73" w:rsidP="00C7215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;2</w:t>
            </w:r>
          </w:p>
        </w:tc>
      </w:tr>
      <w:tr w:rsidR="000827A9" w:rsidRPr="00E21D19" w14:paraId="70916BC3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FB02" w14:textId="77777777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екційні</w:t>
            </w:r>
            <w:r w:rsidRPr="00E21D19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2D1B" w14:textId="2888B6DF" w:rsidR="000827A9" w:rsidRPr="00E21D19" w:rsidRDefault="002051E3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15</w:t>
            </w:r>
            <w:r w:rsidR="00DE6D3D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332F" w14:textId="3273B7CC" w:rsidR="000827A9" w:rsidRPr="00E21D19" w:rsidRDefault="00C27C73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6</w:t>
            </w:r>
          </w:p>
        </w:tc>
      </w:tr>
      <w:tr w:rsidR="000827A9" w:rsidRPr="00E21D19" w14:paraId="5E76DFFF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01F1" w14:textId="680D1606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ктичні</w:t>
            </w:r>
            <w:r w:rsidRPr="00E21D19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35D2" w14:textId="615C5E4F" w:rsidR="000827A9" w:rsidRPr="00E21D19" w:rsidRDefault="002051E3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1</w:t>
            </w:r>
            <w:r w:rsidR="00747D9B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5</w:t>
            </w:r>
            <w:r w:rsidR="00DE6D3D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86C5" w14:textId="1C5ECCBA" w:rsidR="000827A9" w:rsidRPr="00E21D19" w:rsidRDefault="00C27C73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6</w:t>
            </w:r>
          </w:p>
        </w:tc>
      </w:tr>
      <w:tr w:rsidR="000827A9" w:rsidRPr="00E21D19" w14:paraId="162D46FF" w14:textId="77777777" w:rsidTr="002051E3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2ED4" w14:textId="77777777" w:rsidR="000827A9" w:rsidRPr="00E21D19" w:rsidRDefault="000827A9" w:rsidP="000827A9">
            <w:pPr>
              <w:spacing w:before="2"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бораторні</w:t>
            </w:r>
            <w:r w:rsidRPr="00E21D19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31C9" w14:textId="1D618B04" w:rsidR="000827A9" w:rsidRPr="00E21D19" w:rsidRDefault="00747D9B" w:rsidP="00C72159">
            <w:pPr>
              <w:spacing w:before="2"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-</w:t>
            </w:r>
            <w:r w:rsidR="00DE6D3D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E3C1" w14:textId="7BE0B736" w:rsidR="000827A9" w:rsidRPr="00E21D19" w:rsidRDefault="00C27C73" w:rsidP="00C72159">
            <w:pPr>
              <w:spacing w:before="2"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- год.</w:t>
            </w:r>
          </w:p>
        </w:tc>
      </w:tr>
      <w:tr w:rsidR="000827A9" w:rsidRPr="00E21D19" w14:paraId="5F79F958" w14:textId="77777777" w:rsidTr="002051E3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5CFB" w14:textId="77777777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E21D19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F9CE" w14:textId="7D51DA5B" w:rsidR="000827A9" w:rsidRPr="00E21D19" w:rsidRDefault="002051E3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60</w:t>
            </w:r>
            <w:r w:rsidR="00DE6D3D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078A" w14:textId="76E182EF" w:rsidR="000827A9" w:rsidRPr="00E21D19" w:rsidRDefault="00C27C73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uk-UA"/>
              </w:rPr>
              <w:t>48 год.</w:t>
            </w:r>
          </w:p>
        </w:tc>
      </w:tr>
      <w:tr w:rsidR="000827A9" w:rsidRPr="00E21D19" w14:paraId="096042CA" w14:textId="77777777" w:rsidTr="002051E3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985B" w14:textId="77777777" w:rsidR="000827A9" w:rsidRPr="00E21D1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тижневих аудиторних годин</w:t>
            </w:r>
            <w:r w:rsidRPr="00E21D1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ля</w:t>
            </w:r>
            <w:r w:rsidRPr="00E21D19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нної</w:t>
            </w:r>
            <w:r w:rsidRPr="00E21D19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и</w:t>
            </w:r>
            <w:r w:rsidRPr="00E21D19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обуття вищ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D0C6" w14:textId="7AB12A0E" w:rsidR="000827A9" w:rsidRPr="00E21D19" w:rsidRDefault="002051E3" w:rsidP="00C72159">
            <w:pPr>
              <w:ind w:right="9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2</w:t>
            </w:r>
            <w:r w:rsidR="00DE6D3D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="000827A9" w:rsidRPr="00E21D1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FD1D" w14:textId="705C9E83" w:rsidR="000827A9" w:rsidRPr="00E21D19" w:rsidRDefault="00DE6D3D" w:rsidP="00C7215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-</w:t>
            </w:r>
          </w:p>
        </w:tc>
      </w:tr>
    </w:tbl>
    <w:p w14:paraId="4CEEFF99" w14:textId="77777777" w:rsidR="000827A9" w:rsidRPr="00E21D19" w:rsidRDefault="000827A9" w:rsidP="000827A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  <w14:ligatures w14:val="none"/>
        </w:rPr>
      </w:pPr>
    </w:p>
    <w:p w14:paraId="07D05D9D" w14:textId="0E37C2E2" w:rsidR="000827A9" w:rsidRPr="00E21D19" w:rsidRDefault="000827A9" w:rsidP="000827A9">
      <w:pPr>
        <w:widowControl w:val="0"/>
        <w:numPr>
          <w:ilvl w:val="0"/>
          <w:numId w:val="1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6675"/>
          <w:tab w:val="left" w:pos="8343"/>
        </w:tabs>
        <w:autoSpaceDE w:val="0"/>
        <w:autoSpaceDN w:val="0"/>
        <w:spacing w:after="0" w:line="240" w:lineRule="auto"/>
        <w:ind w:right="710" w:hanging="396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lastRenderedPageBreak/>
        <w:t>Мета,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компетентності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E21D19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та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програмні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результати</w:t>
      </w:r>
      <w:r w:rsidR="005E50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льної дисципліни</w:t>
      </w:r>
    </w:p>
    <w:p w14:paraId="4A399110" w14:textId="62B4B0E3" w:rsidR="0047293C" w:rsidRPr="00E21D19" w:rsidRDefault="0047293C" w:rsidP="00C376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та</w:t>
      </w:r>
      <w:r w:rsidR="00C376B3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-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уденти повинні навчитися застосовувати загальнонаукові положення про </w:t>
      </w:r>
      <w:r w:rsidR="00D0535A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визначення головних параметрів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еханічних, електромеханічних систем, приладів, механізмів та обладнання в умовах монтажу, експлуатації, та агрегатування робочих машин з електроприводом і елементами конструкції автоматичного регулювання безперервних технологічних процесів сучасного сільськогосподарського виробництва</w:t>
      </w:r>
      <w:r w:rsidR="00C376B3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14:paraId="1D7EEAA2" w14:textId="710B11B7" w:rsidR="0047293C" w:rsidRPr="00E21D19" w:rsidRDefault="00C376B3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-</w:t>
      </w:r>
      <w:r w:rsidR="0047293C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</w:t>
      </w:r>
      <w:r w:rsidR="0047293C" w:rsidRPr="00E21D1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авчити студентів складати розрахункові схеми, визначати стійкість та міцність деталей, конструкцій, споруд, машин , а також конструктивні форми і розміри елементів машин.</w:t>
      </w:r>
    </w:p>
    <w:p w14:paraId="22EBE221" w14:textId="77777777" w:rsidR="00C376B3" w:rsidRPr="00E21D19" w:rsidRDefault="00C376B3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30951C5E" w14:textId="77777777" w:rsidR="000827A9" w:rsidRPr="00E21D19" w:rsidRDefault="000827A9" w:rsidP="000827A9">
      <w:pPr>
        <w:widowControl w:val="0"/>
        <w:autoSpaceDE w:val="0"/>
        <w:autoSpaceDN w:val="0"/>
        <w:spacing w:after="0" w:line="240" w:lineRule="auto"/>
        <w:ind w:left="707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Набуття</w:t>
      </w:r>
      <w:r w:rsidRPr="00E21D19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uk-UA"/>
          <w14:ligatures w14:val="none"/>
        </w:rPr>
        <w:t>компетентностей:</w:t>
      </w:r>
    </w:p>
    <w:p w14:paraId="22F11EF9" w14:textId="5EF97791" w:rsidR="008E0DA9" w:rsidRPr="00E21D19" w:rsidRDefault="000827A9" w:rsidP="008E0DA9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нтегральна</w:t>
      </w:r>
      <w:r w:rsidRPr="00E21D19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мпетентність</w:t>
      </w:r>
      <w:r w:rsidRPr="00E21D1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>(ІК):</w:t>
      </w:r>
      <w:r w:rsidR="008E0DA9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датність розв’язувати складні спеціалізовані задачі та практичні проблеми у галузі агропромислового виробництва , що передбачає застосування певних знань та вмінь, технологічних методів та прийомів і характеризується комплексністю та невизначеністю умов.</w:t>
      </w:r>
      <w:r w:rsidR="00D0535A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датність розв’язувати спеціалізовані задачі та вирішувати практичні проблеми під час професійної діяльності у галузі електроенергетики, електротехніки та електромеханіки або у процесі навчання, що передбачає застосування теорій та методів фізики та інженерних наук і характеризуються комплексністю та невизначеністю умов.. </w:t>
      </w:r>
    </w:p>
    <w:p w14:paraId="3B9048EB" w14:textId="77777777" w:rsidR="009331DE" w:rsidRPr="00E21D19" w:rsidRDefault="000827A9" w:rsidP="00C376B3">
      <w:pPr>
        <w:spacing w:after="0"/>
        <w:ind w:firstLine="709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гальні компетентності (ЗК):</w:t>
      </w:r>
    </w:p>
    <w:p w14:paraId="3D5BA505" w14:textId="77777777" w:rsidR="00E21D19" w:rsidRDefault="00D0535A" w:rsidP="00E21D19">
      <w:pPr>
        <w:spacing w:after="0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ЗК02. </w:t>
      </w:r>
      <w:r w:rsidRPr="00E21D19">
        <w:rPr>
          <w:rFonts w:ascii="Times New Roman" w:eastAsia="Times New Roman" w:hAnsi="Times New Roman" w:cs="Times New Roman"/>
          <w:kern w:val="0"/>
          <w:sz w:val="28"/>
          <w:u w:val="single"/>
          <w:lang w:val="uk-UA"/>
          <w14:ligatures w14:val="none"/>
        </w:rPr>
        <w:t>Здатність застосовувати знання у практичних ситуаціях.</w:t>
      </w:r>
    </w:p>
    <w:p w14:paraId="31209CC5" w14:textId="2175C036" w:rsidR="00D0535A" w:rsidRPr="00E21D19" w:rsidRDefault="00AF5720" w:rsidP="00E21D19">
      <w:pPr>
        <w:spacing w:after="0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E21D19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D0535A" w:rsidRPr="00E21D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21D19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C376B3"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535A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датність працювати </w:t>
      </w:r>
      <w:proofErr w:type="spellStart"/>
      <w:r w:rsidR="00D0535A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автономно</w:t>
      </w:r>
      <w:proofErr w:type="spellEnd"/>
      <w:r w:rsidR="00D0535A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</w:p>
    <w:p w14:paraId="13B61EE5" w14:textId="1F5C406F" w:rsidR="00AF5720" w:rsidRPr="00E21D19" w:rsidRDefault="000827A9" w:rsidP="00D0535A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пеціальні (фахові) компетентності (СК):</w:t>
      </w:r>
      <w:r w:rsidR="00572CD7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4E7E5272" w14:textId="202B083A" w:rsidR="00D0535A" w:rsidRPr="00E21D19" w:rsidRDefault="00D0535A" w:rsidP="00E21D19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hAnsi="Times New Roman" w:cs="Times New Roman"/>
          <w:sz w:val="28"/>
          <w:szCs w:val="28"/>
          <w:lang w:val="uk-UA"/>
        </w:rPr>
        <w:t>СК2.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датність вирішувати практичні задачі із залученням методів математики, фізики та електротехніки.</w:t>
      </w:r>
    </w:p>
    <w:p w14:paraId="43EC1FB0" w14:textId="0FDD7119" w:rsidR="00D0535A" w:rsidRPr="00E21D19" w:rsidRDefault="00D0535A" w:rsidP="00E21D19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hAnsi="Times New Roman" w:cs="Times New Roman"/>
          <w:sz w:val="28"/>
          <w:szCs w:val="28"/>
          <w:lang w:val="uk-UA"/>
        </w:rPr>
        <w:t>СК10.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свідомлення необхідності постійно розширювати власні знання про нові технології в електроенергетиці, електротехніці та електромеханіці.</w:t>
      </w:r>
    </w:p>
    <w:p w14:paraId="273E5144" w14:textId="1BA49072" w:rsidR="00AF5720" w:rsidRPr="00E21D19" w:rsidRDefault="000827A9" w:rsidP="00E066B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Програмні результати навчання (ПРН</w:t>
      </w: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):</w:t>
      </w:r>
      <w:r w:rsidR="00B97E28"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0D2580DF" w14:textId="712A5E56" w:rsidR="00E066BA" w:rsidRPr="00E21D19" w:rsidRDefault="00D0535A" w:rsidP="005E504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ПРН05. Знати основи теорії електромагнітного поля, методи розрахунку електричних кіл та уміти використовувати їх для вирішення практичних проблем у професійній діяльності.</w:t>
      </w:r>
    </w:p>
    <w:p w14:paraId="49B0884C" w14:textId="3E2BDB1B" w:rsidR="00D0535A" w:rsidRPr="00E21D19" w:rsidRDefault="00D0535A" w:rsidP="005E504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Н07. Здійснювати аналіз процесів в електроенергетичному, електротехнічному та електромеханічному обладнанні, відповідних комплексах і системах </w:t>
      </w:r>
    </w:p>
    <w:p w14:paraId="03C116D3" w14:textId="77777777" w:rsidR="007E4D7C" w:rsidRDefault="007E4D7C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8D3E492" w14:textId="77777777" w:rsidR="005E5044" w:rsidRDefault="005E5044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AFFBE1F" w14:textId="77777777" w:rsidR="005E5044" w:rsidRDefault="005E5044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A38EC12" w14:textId="77777777" w:rsidR="005E5044" w:rsidRPr="00E21D19" w:rsidRDefault="005E5044" w:rsidP="00AF5720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628B8FB" w14:textId="77777777" w:rsidR="00B97E28" w:rsidRPr="00E21D19" w:rsidRDefault="000827A9" w:rsidP="000827A9">
      <w:pPr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ind w:left="1352" w:hanging="35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Програма</w:t>
      </w:r>
      <w:r w:rsidRPr="00E21D1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</w:t>
      </w:r>
      <w:r w:rsidRPr="00E21D1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труктура</w:t>
      </w:r>
      <w:r w:rsidRPr="00E21D1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Pr="00E21D1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исципліни</w:t>
      </w:r>
    </w:p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716"/>
        <w:gridCol w:w="170"/>
        <w:gridCol w:w="642"/>
        <w:gridCol w:w="502"/>
        <w:gridCol w:w="552"/>
        <w:gridCol w:w="337"/>
        <w:gridCol w:w="504"/>
        <w:gridCol w:w="583"/>
        <w:gridCol w:w="713"/>
        <w:gridCol w:w="611"/>
        <w:gridCol w:w="380"/>
        <w:gridCol w:w="504"/>
        <w:gridCol w:w="506"/>
        <w:gridCol w:w="585"/>
      </w:tblGrid>
      <w:tr w:rsidR="00B97E28" w:rsidRPr="00E21D19" w14:paraId="09B4FF88" w14:textId="77777777" w:rsidTr="005D1282">
        <w:trPr>
          <w:jc w:val="center"/>
        </w:trPr>
        <w:tc>
          <w:tcPr>
            <w:tcW w:w="1292" w:type="pct"/>
            <w:vMerge w:val="restart"/>
            <w:vAlign w:val="center"/>
          </w:tcPr>
          <w:p w14:paraId="734D69FE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Назви змістових модулів</w:t>
            </w:r>
          </w:p>
          <w:p w14:paraId="7BE83C4A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і тем</w:t>
            </w:r>
          </w:p>
        </w:tc>
        <w:tc>
          <w:tcPr>
            <w:tcW w:w="3708" w:type="pct"/>
            <w:gridSpan w:val="14"/>
          </w:tcPr>
          <w:p w14:paraId="175DEF60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годин</w:t>
            </w:r>
          </w:p>
        </w:tc>
      </w:tr>
      <w:tr w:rsidR="00B97E28" w:rsidRPr="00E21D19" w14:paraId="4925EC44" w14:textId="77777777" w:rsidTr="005D5A2E">
        <w:trPr>
          <w:jc w:val="center"/>
        </w:trPr>
        <w:tc>
          <w:tcPr>
            <w:tcW w:w="1292" w:type="pct"/>
            <w:vMerge/>
          </w:tcPr>
          <w:p w14:paraId="7FBBCD15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032" w:type="pct"/>
            <w:gridSpan w:val="8"/>
          </w:tcPr>
          <w:p w14:paraId="62B7A62C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денна форма</w:t>
            </w:r>
          </w:p>
        </w:tc>
        <w:tc>
          <w:tcPr>
            <w:tcW w:w="1675" w:type="pct"/>
            <w:gridSpan w:val="6"/>
          </w:tcPr>
          <w:p w14:paraId="3A6ED674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заочна форма</w:t>
            </w:r>
          </w:p>
        </w:tc>
      </w:tr>
      <w:tr w:rsidR="00AA5075" w:rsidRPr="00E21D19" w14:paraId="1A7D8712" w14:textId="77777777" w:rsidTr="005D5A2E">
        <w:trPr>
          <w:jc w:val="center"/>
        </w:trPr>
        <w:tc>
          <w:tcPr>
            <w:tcW w:w="1292" w:type="pct"/>
            <w:vMerge/>
          </w:tcPr>
          <w:p w14:paraId="4EE5DB85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14:paraId="63236FF4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тижні </w:t>
            </w:r>
          </w:p>
        </w:tc>
        <w:tc>
          <w:tcPr>
            <w:tcW w:w="411" w:type="pct"/>
            <w:gridSpan w:val="2"/>
            <w:vMerge w:val="restart"/>
            <w:shd w:val="clear" w:color="auto" w:fill="auto"/>
          </w:tcPr>
          <w:p w14:paraId="618AE065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258" w:type="pct"/>
            <w:gridSpan w:val="5"/>
            <w:shd w:val="clear" w:color="auto" w:fill="auto"/>
          </w:tcPr>
          <w:p w14:paraId="27CF6D17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B98E27F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314" w:type="pct"/>
            <w:gridSpan w:val="5"/>
            <w:shd w:val="clear" w:color="auto" w:fill="auto"/>
          </w:tcPr>
          <w:p w14:paraId="1336057F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</w:t>
            </w:r>
          </w:p>
        </w:tc>
      </w:tr>
      <w:tr w:rsidR="009B3341" w:rsidRPr="00E21D19" w14:paraId="1DC1B8AA" w14:textId="77777777" w:rsidTr="005D5A2E">
        <w:trPr>
          <w:jc w:val="center"/>
        </w:trPr>
        <w:tc>
          <w:tcPr>
            <w:tcW w:w="1292" w:type="pct"/>
            <w:vMerge/>
          </w:tcPr>
          <w:p w14:paraId="5CB37E47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00413B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411" w:type="pct"/>
            <w:gridSpan w:val="2"/>
            <w:vMerge/>
            <w:shd w:val="clear" w:color="auto" w:fill="auto"/>
          </w:tcPr>
          <w:p w14:paraId="3DD373AA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</w:tcPr>
          <w:p w14:paraId="740904B7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</w:t>
            </w:r>
          </w:p>
        </w:tc>
        <w:tc>
          <w:tcPr>
            <w:tcW w:w="280" w:type="pct"/>
          </w:tcPr>
          <w:p w14:paraId="1906D705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</w:p>
        </w:tc>
        <w:tc>
          <w:tcPr>
            <w:tcW w:w="171" w:type="pct"/>
          </w:tcPr>
          <w:p w14:paraId="36739C14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аб</w:t>
            </w:r>
            <w:proofErr w:type="spellEnd"/>
          </w:p>
        </w:tc>
        <w:tc>
          <w:tcPr>
            <w:tcW w:w="256" w:type="pct"/>
          </w:tcPr>
          <w:p w14:paraId="0C378D20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інд</w:t>
            </w:r>
            <w:proofErr w:type="spellEnd"/>
          </w:p>
        </w:tc>
        <w:tc>
          <w:tcPr>
            <w:tcW w:w="296" w:type="pct"/>
          </w:tcPr>
          <w:p w14:paraId="4A2DC0A4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с.р</w:t>
            </w:r>
            <w:proofErr w:type="spellEnd"/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362" w:type="pct"/>
            <w:vMerge/>
            <w:shd w:val="clear" w:color="auto" w:fill="auto"/>
          </w:tcPr>
          <w:p w14:paraId="5844405F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4D6672D3" w14:textId="77777777" w:rsidR="00B97E28" w:rsidRPr="00E21D19" w:rsidRDefault="00B97E28" w:rsidP="00A95B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</w:t>
            </w:r>
          </w:p>
        </w:tc>
        <w:tc>
          <w:tcPr>
            <w:tcW w:w="193" w:type="pct"/>
          </w:tcPr>
          <w:p w14:paraId="6E4FDB39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</w:p>
        </w:tc>
        <w:tc>
          <w:tcPr>
            <w:tcW w:w="256" w:type="pct"/>
          </w:tcPr>
          <w:p w14:paraId="0899F9FE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аб</w:t>
            </w:r>
            <w:proofErr w:type="spellEnd"/>
          </w:p>
        </w:tc>
        <w:tc>
          <w:tcPr>
            <w:tcW w:w="257" w:type="pct"/>
          </w:tcPr>
          <w:p w14:paraId="1618487D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інд</w:t>
            </w:r>
            <w:proofErr w:type="spellEnd"/>
          </w:p>
        </w:tc>
        <w:tc>
          <w:tcPr>
            <w:tcW w:w="298" w:type="pct"/>
          </w:tcPr>
          <w:p w14:paraId="3CA19444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с.р</w:t>
            </w:r>
            <w:proofErr w:type="spellEnd"/>
            <w:r w:rsidRPr="00E21D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</w:tr>
      <w:tr w:rsidR="009B3341" w:rsidRPr="00E21D19" w14:paraId="6684875D" w14:textId="77777777" w:rsidTr="005D5A2E">
        <w:trPr>
          <w:jc w:val="center"/>
        </w:trPr>
        <w:tc>
          <w:tcPr>
            <w:tcW w:w="1292" w:type="pct"/>
          </w:tcPr>
          <w:p w14:paraId="2BD621EF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14:paraId="50E08EF0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51D8611B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7512336E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280" w:type="pct"/>
          </w:tcPr>
          <w:p w14:paraId="564BEF02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71" w:type="pct"/>
          </w:tcPr>
          <w:p w14:paraId="3A1CF6DE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256" w:type="pct"/>
          </w:tcPr>
          <w:p w14:paraId="04378602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296" w:type="pct"/>
          </w:tcPr>
          <w:p w14:paraId="611CA8A8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14:paraId="237F1C22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5E671BCB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  <w:tc>
          <w:tcPr>
            <w:tcW w:w="193" w:type="pct"/>
          </w:tcPr>
          <w:p w14:paraId="34A2139D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1</w:t>
            </w:r>
          </w:p>
        </w:tc>
        <w:tc>
          <w:tcPr>
            <w:tcW w:w="256" w:type="pct"/>
          </w:tcPr>
          <w:p w14:paraId="48D731D8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</w:p>
        </w:tc>
        <w:tc>
          <w:tcPr>
            <w:tcW w:w="257" w:type="pct"/>
          </w:tcPr>
          <w:p w14:paraId="02A01413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3</w:t>
            </w:r>
          </w:p>
        </w:tc>
        <w:tc>
          <w:tcPr>
            <w:tcW w:w="298" w:type="pct"/>
          </w:tcPr>
          <w:p w14:paraId="522EBFE5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4</w:t>
            </w:r>
          </w:p>
        </w:tc>
      </w:tr>
      <w:tr w:rsidR="00B97E28" w:rsidRPr="00E21D19" w14:paraId="7DB3A12E" w14:textId="77777777" w:rsidTr="00AA5075">
        <w:trPr>
          <w:jc w:val="center"/>
        </w:trPr>
        <w:tc>
          <w:tcPr>
            <w:tcW w:w="5000" w:type="pct"/>
            <w:gridSpan w:val="15"/>
          </w:tcPr>
          <w:p w14:paraId="0549DD18" w14:textId="777777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Змістовий модуль 1</w:t>
            </w:r>
            <w:r w:rsidRPr="00E21D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Pr="00E21D1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uk-UA" w:eastAsia="ru-RU"/>
                <w14:ligatures w14:val="none"/>
              </w:rPr>
              <w:t>Механічні</w:t>
            </w:r>
            <w:r w:rsidRPr="00E21D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передачі</w:t>
            </w:r>
            <w:r w:rsidRPr="00E21D1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.</w:t>
            </w:r>
          </w:p>
        </w:tc>
      </w:tr>
      <w:tr w:rsidR="009B3341" w:rsidRPr="00E21D19" w14:paraId="20C49CD8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6F3B5C24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1. 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ступ. Вибір стандартних виробів.</w:t>
            </w:r>
          </w:p>
        </w:tc>
        <w:tc>
          <w:tcPr>
            <w:tcW w:w="363" w:type="pct"/>
            <w:shd w:val="clear" w:color="auto" w:fill="auto"/>
          </w:tcPr>
          <w:p w14:paraId="534AC9C9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772C15D5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714E8935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6CF2A7C5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41B1199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D7EFD1E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5BC115E7" w14:textId="4CAB4188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9722CFE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4C34B93B" w14:textId="469D5D77" w:rsidR="00B97E28" w:rsidRPr="006F4BFA" w:rsidRDefault="00DE6D3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93" w:type="pct"/>
          </w:tcPr>
          <w:p w14:paraId="1DB2E5AD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321DE22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553B8B5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27E1E96C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67497E96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31C1BE52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2.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Кінематичний розрахунок привода. </w:t>
            </w:r>
          </w:p>
        </w:tc>
        <w:tc>
          <w:tcPr>
            <w:tcW w:w="363" w:type="pct"/>
            <w:shd w:val="clear" w:color="auto" w:fill="auto"/>
          </w:tcPr>
          <w:p w14:paraId="70AF1DF0" w14:textId="634A9EBC" w:rsidR="00B97E28" w:rsidRPr="00E21D19" w:rsidRDefault="00180FA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091C6B57" w14:textId="31CB6CE2" w:rsidR="00B97E28" w:rsidRPr="00E21D19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224E927E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3B56B3DB" w14:textId="7852521B" w:rsidR="00B97E28" w:rsidRPr="005E5044" w:rsidRDefault="007E4D7C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083EA85C" w14:textId="0EAD5D62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6CD960E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78027F9C" w14:textId="077A2240" w:rsidR="00B97E28" w:rsidRPr="005E5044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12E66C6D" w14:textId="4B9C8198" w:rsidR="00B97E28" w:rsidRPr="006F4BFA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2CDA42AD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4C3CBFB6" w14:textId="01E2DE76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</w:p>
        </w:tc>
        <w:tc>
          <w:tcPr>
            <w:tcW w:w="256" w:type="pct"/>
          </w:tcPr>
          <w:p w14:paraId="5193934A" w14:textId="625A09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586667C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30166C67" w14:textId="4AC60D73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E21D19" w14:paraId="28133582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098A3229" w14:textId="762222F0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</w:t>
            </w:r>
            <w:r w:rsidR="005D1282"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агальні відомості про механічні передачі, які застосовуються в сільськогосподарському виробництві</w:t>
            </w:r>
            <w:r w:rsidR="00DB55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15B3176E" w14:textId="12AA5E43" w:rsidR="00B97E28" w:rsidRPr="00E21D19" w:rsidRDefault="00180FA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129683D9" w14:textId="1CE7BA22" w:rsidR="00B97E28" w:rsidRPr="00E21D19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334CC7BE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397886F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0759DDF3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DA45BAB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455D5EED" w14:textId="0D568EA6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A0F7F98" w14:textId="4264C351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2F9EA75D" w14:textId="3E642419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48756A6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7142388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AA3CA63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6897F15C" w14:textId="6BEA07CE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</w:tr>
      <w:tr w:rsidR="009B3341" w:rsidRPr="00E21D19" w14:paraId="42CA0115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03F882F6" w14:textId="18F7D138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4. Вибір електродвигуна,</w:t>
            </w:r>
            <w:r w:rsidR="00A95BB3"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едуктора</w:t>
            </w:r>
            <w:r w:rsidR="00DB55E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6FC4DCD3" w14:textId="008BF033" w:rsidR="00B97E28" w:rsidRPr="00E21D19" w:rsidRDefault="00180FA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6E58731A" w14:textId="188E91F9" w:rsidR="00B97E28" w:rsidRPr="00E21D19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52448E60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2B16E24D" w14:textId="16284D94" w:rsidR="00B97E28" w:rsidRPr="005E5044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27F46D41" w14:textId="6A791893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71022D0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71147B59" w14:textId="761E5F37" w:rsidR="00B97E28" w:rsidRPr="005E5044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39CCF3DA" w14:textId="4B060E70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06B3C90B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3A344C1D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358D951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295B7AB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4B3DA49" w14:textId="5E6CB75F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E21D19" w14:paraId="7F09E243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5A9855F3" w14:textId="611C4B60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5.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убчасті передачі </w:t>
            </w: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цилінд</w:t>
            </w:r>
            <w:r w:rsidR="007E4D7C"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ичні,  конічні</w:t>
            </w: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7E4D7C"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а ч</w:t>
            </w:r>
            <w:r w:rsidR="007E4D7C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ерв’ячні</w:t>
            </w:r>
            <w:r w:rsidR="00DB55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21262485" w14:textId="4217FC7D" w:rsidR="00B97E28" w:rsidRPr="00E21D19" w:rsidRDefault="00180FA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4F53C29B" w14:textId="0D02392C" w:rsidR="00B97E28" w:rsidRPr="006C67E5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7</w:t>
            </w:r>
          </w:p>
        </w:tc>
        <w:tc>
          <w:tcPr>
            <w:tcW w:w="255" w:type="pct"/>
            <w:shd w:val="clear" w:color="auto" w:fill="auto"/>
          </w:tcPr>
          <w:p w14:paraId="5B5D884D" w14:textId="79C21096" w:rsidR="00B97E28" w:rsidRPr="005E5044" w:rsidRDefault="007E4D7C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E42E391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720F33D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6204287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EA506F1" w14:textId="04C78BF5" w:rsidR="00B97E28" w:rsidRPr="005E5044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62" w:type="pct"/>
            <w:shd w:val="clear" w:color="auto" w:fill="auto"/>
          </w:tcPr>
          <w:p w14:paraId="5C08137B" w14:textId="0459A8B3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3CE03DE9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01B3E086" w14:textId="3C180E21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CB93617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85D0027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2DBA306" w14:textId="45B13B58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2DBF8746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712E8039" w14:textId="3A72CC81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</w:t>
            </w:r>
            <w:r w:rsidR="005D1282"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основних параметрів циліндричного редуктора</w:t>
            </w:r>
            <w:r w:rsidR="00DB55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1FFA055E" w14:textId="786FC24B" w:rsidR="00B97E28" w:rsidRPr="00E21D19" w:rsidRDefault="0073246F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55ACA7F6" w14:textId="43D30CBA" w:rsidR="00B97E28" w:rsidRPr="00E21D19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5BB466C7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32D7B50A" w14:textId="51E66BC3" w:rsidR="00B97E28" w:rsidRPr="005E5044" w:rsidRDefault="0061554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184904D2" w14:textId="259BEDF1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44AAB01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7F8F2079" w14:textId="7650E19C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30DDBD5D" w14:textId="5D4202C2" w:rsidR="00B97E28" w:rsidRPr="006F4BFA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45B678EB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0449AAF0" w14:textId="56E5A450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6" w:type="pct"/>
          </w:tcPr>
          <w:p w14:paraId="192F6B51" w14:textId="32925A39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B34C9C2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32CEE52" w14:textId="22770EF5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23CC116B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38028E2F" w14:textId="29CD0CDA" w:rsidR="00B97E28" w:rsidRPr="005E5044" w:rsidRDefault="00B97E28" w:rsidP="00A95BB3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="005D1282"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7</w:t>
            </w: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="007E4D7C" w:rsidRPr="005E5044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дачі гнучкім </w:t>
            </w:r>
            <w:proofErr w:type="spellStart"/>
            <w:r w:rsidR="007E4D7C" w:rsidRPr="005E5044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uk-UA" w:eastAsia="ru-RU"/>
                <w14:ligatures w14:val="none"/>
              </w:rPr>
              <w:t>з’вязком</w:t>
            </w:r>
            <w:proofErr w:type="spellEnd"/>
            <w:r w:rsidR="00DB55ED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5515646F" w14:textId="58F9CADF" w:rsidR="00B97E28" w:rsidRPr="00E21D19" w:rsidRDefault="0073246F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30BADB7B" w14:textId="129C0920" w:rsidR="00B97E28" w:rsidRPr="00E21D19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 w:rsidR="009B3341"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0B82B968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310F7557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9156B0A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5B82FB6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060AFAC4" w14:textId="569F3F01" w:rsidR="00B97E28" w:rsidRPr="005E5044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62" w:type="pct"/>
            <w:shd w:val="clear" w:color="auto" w:fill="auto"/>
          </w:tcPr>
          <w:p w14:paraId="6E42D3AB" w14:textId="6A8DA030" w:rsidR="00B97E28" w:rsidRPr="006F4BFA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C27C73"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14BF363E" w14:textId="42892E14" w:rsidR="00B97E28" w:rsidRPr="006F4BF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0690AA64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6E564D7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95A73E1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7E1C6E9A" w14:textId="4024D35E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</w:tr>
      <w:tr w:rsidR="005D5A2E" w:rsidRPr="00E21D19" w14:paraId="1AA3025C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54ACED2F" w14:textId="2E951ED8" w:rsidR="005D5A2E" w:rsidRPr="005E5044" w:rsidRDefault="005D5A2E" w:rsidP="005D5A2E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8. 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основних параметрів циліндричного редуктора</w:t>
            </w:r>
            <w:r w:rsidR="00DB55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363" w:type="pct"/>
            <w:shd w:val="clear" w:color="auto" w:fill="auto"/>
          </w:tcPr>
          <w:p w14:paraId="0913FDC4" w14:textId="1E1B9529" w:rsidR="005D5A2E" w:rsidRPr="00E21D19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5EFB0BF0" w14:textId="0F6B0B40" w:rsidR="005D5A2E" w:rsidRPr="00E21D19" w:rsidRDefault="006C67E5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6005D7D1" w14:textId="77777777" w:rsidR="005D5A2E" w:rsidRPr="005E5044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B3560C3" w14:textId="6D77EBF5" w:rsidR="005D5A2E" w:rsidRPr="005E5044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29CE1200" w14:textId="77777777" w:rsidR="005D5A2E" w:rsidRPr="005E5044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19558D3" w14:textId="77777777" w:rsidR="005D5A2E" w:rsidRPr="005E5044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97D73CA" w14:textId="77777777" w:rsidR="005D5A2E" w:rsidRPr="005E5044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CCFDDC2" w14:textId="2EA5D218" w:rsidR="005D5A2E" w:rsidRPr="006F4BFA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6D7B18FE" w14:textId="77777777" w:rsidR="005D5A2E" w:rsidRPr="006F4BFA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267AA6FC" w14:textId="42DD65E2" w:rsidR="005D5A2E" w:rsidRPr="006F4BFA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A64DBCD" w14:textId="77777777" w:rsidR="005D5A2E" w:rsidRPr="006F4BFA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A51218A" w14:textId="77777777" w:rsidR="005D5A2E" w:rsidRPr="006F4BFA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35806B59" w14:textId="77777777" w:rsidR="005D5A2E" w:rsidRPr="006F4BFA" w:rsidRDefault="005D5A2E" w:rsidP="005D5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35267EC8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23D8C72D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азом за змістовим модулем 1</w:t>
            </w:r>
          </w:p>
        </w:tc>
        <w:tc>
          <w:tcPr>
            <w:tcW w:w="363" w:type="pct"/>
            <w:shd w:val="clear" w:color="auto" w:fill="auto"/>
          </w:tcPr>
          <w:p w14:paraId="4E5DD5C6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411" w:type="pct"/>
            <w:gridSpan w:val="2"/>
            <w:shd w:val="clear" w:color="auto" w:fill="auto"/>
          </w:tcPr>
          <w:p w14:paraId="00DEF143" w14:textId="6F8456EF" w:rsidR="00B97E28" w:rsidRPr="00E21D19" w:rsidRDefault="005D128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6</w:t>
            </w:r>
          </w:p>
        </w:tc>
        <w:tc>
          <w:tcPr>
            <w:tcW w:w="255" w:type="pct"/>
            <w:shd w:val="clear" w:color="auto" w:fill="auto"/>
          </w:tcPr>
          <w:p w14:paraId="03DA5323" w14:textId="6828533E" w:rsidR="00B97E28" w:rsidRPr="005E5044" w:rsidRDefault="007E4D7C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280" w:type="pct"/>
          </w:tcPr>
          <w:p w14:paraId="69B4173E" w14:textId="115BCF21" w:rsidR="00B97E28" w:rsidRPr="005E5044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171" w:type="pct"/>
          </w:tcPr>
          <w:p w14:paraId="3CEC8D55" w14:textId="74F1E70E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9F6CE5E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6C57D9D7" w14:textId="0FE98151" w:rsidR="00B97E28" w:rsidRPr="005E5044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62" w:type="pct"/>
            <w:shd w:val="clear" w:color="auto" w:fill="auto"/>
          </w:tcPr>
          <w:p w14:paraId="014D0A51" w14:textId="1019D828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2</w:t>
            </w:r>
          </w:p>
        </w:tc>
        <w:tc>
          <w:tcPr>
            <w:tcW w:w="310" w:type="pct"/>
            <w:shd w:val="clear" w:color="auto" w:fill="auto"/>
          </w:tcPr>
          <w:p w14:paraId="0391669F" w14:textId="12ECC604" w:rsidR="00B97E28" w:rsidRPr="006F4BFA" w:rsidRDefault="00756917" w:rsidP="00DE6D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14:paraId="7C1AA725" w14:textId="107CC341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258B236C" w14:textId="25407F66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</w:tcPr>
          <w:p w14:paraId="65DAACE4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  <w:shd w:val="clear" w:color="auto" w:fill="auto"/>
          </w:tcPr>
          <w:p w14:paraId="11278BAF" w14:textId="36E36050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4</w:t>
            </w:r>
          </w:p>
        </w:tc>
      </w:tr>
      <w:tr w:rsidR="00B97E28" w:rsidRPr="00E21D19" w14:paraId="7E3B64BE" w14:textId="77777777" w:rsidTr="005E5044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20DAA011" w14:textId="40361D64" w:rsidR="009B3341" w:rsidRPr="006F4BFA" w:rsidRDefault="00B97E28" w:rsidP="00AB42C6">
            <w:pPr>
              <w:tabs>
                <w:tab w:val="left" w:pos="284"/>
                <w:tab w:val="left" w:pos="567"/>
              </w:tabs>
              <w:spacing w:before="240" w:line="240" w:lineRule="auto"/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містовий модуль 2. </w:t>
            </w:r>
            <w:r w:rsidRPr="006F4B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uk-UA" w:eastAsia="ru-RU"/>
                <w14:ligatures w14:val="none"/>
              </w:rPr>
              <w:t>Елементи , що обслуговують обертальний рух. З’єднання.</w:t>
            </w:r>
          </w:p>
        </w:tc>
      </w:tr>
      <w:tr w:rsidR="00615545" w:rsidRPr="00E21D19" w14:paraId="79FE47A3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084FD030" w14:textId="43720CF6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14:paraId="78F26D1E" w14:textId="6D9D37C9" w:rsidR="00615545" w:rsidRPr="00E21D19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26" w:type="pct"/>
            <w:shd w:val="clear" w:color="auto" w:fill="auto"/>
          </w:tcPr>
          <w:p w14:paraId="07511422" w14:textId="29B3B115" w:rsidR="00615545" w:rsidRPr="00E21D19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</w:tcPr>
          <w:p w14:paraId="4C7E161F" w14:textId="7777777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1C237ED4" w14:textId="649E5870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8C53D25" w14:textId="7777777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1C77BC5" w14:textId="7777777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CE431C6" w14:textId="551B9D23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956406A" w14:textId="332D1C2A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1CF1E0ED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064EA357" w14:textId="6FD400BC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1DCFFC6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664D0720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3417394E" w14:textId="1C3663A3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55885E3B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4794D28C" w14:textId="7F468BFE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="00615545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Муфти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335E12B6" w14:textId="0F14A524" w:rsidR="00B97E28" w:rsidRPr="00E21D19" w:rsidRDefault="0061554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9</w:t>
            </w:r>
          </w:p>
          <w:p w14:paraId="3B009F64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26" w:type="pct"/>
            <w:shd w:val="clear" w:color="auto" w:fill="auto"/>
          </w:tcPr>
          <w:p w14:paraId="21EF9FEA" w14:textId="189B4D66" w:rsidR="00B97E28" w:rsidRPr="00E21D19" w:rsidRDefault="00367F39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00D68CA8" w14:textId="3C6F9AD7" w:rsidR="00B97E28" w:rsidRPr="005E5044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41DEC8CC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ACA03B1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2FC6A7A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88DA79B" w14:textId="6DCE56A1" w:rsidR="00B97E28" w:rsidRPr="005E5044" w:rsidRDefault="00A412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2D63C49E" w14:textId="6975E2E0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677ABD09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6AB2E1BA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B8A8624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C4910A9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5A10E75A" w14:textId="70CA2CFC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</w:tr>
      <w:tr w:rsidR="00615545" w:rsidRPr="00E21D19" w14:paraId="0B4658F1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74C7AC51" w14:textId="7462B62E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Вивчення конструкцій та вибір постійних муфт</w:t>
            </w:r>
            <w:r w:rsidR="00DB55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2B2A95BD" w14:textId="6540A844" w:rsidR="00615545" w:rsidRPr="00E21D19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1BBF464F" w14:textId="0C70068F" w:rsidR="00615545" w:rsidRPr="00E21D19" w:rsidRDefault="006C67E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13F90597" w14:textId="7777777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35830DF" w14:textId="7BF5C42C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7957ABA2" w14:textId="7777777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336050C6" w14:textId="7777777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11079D90" w14:textId="1FDE527B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6C346AC9" w14:textId="4ECF3ADB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31F19A2E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1CB4A59D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94235C6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C15E08B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E5418C0" w14:textId="5AF812D9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77839D66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4851AFCB" w14:textId="09F408E9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3. </w:t>
            </w:r>
            <w:r w:rsidRPr="005E5044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Підшипники</w:t>
            </w:r>
            <w:r w:rsidR="00DB55ED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00D1D358" w14:textId="73889BFE" w:rsidR="00B97E28" w:rsidRPr="00E21D19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615545"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0CA58D38" w14:textId="3AB62EA1" w:rsidR="00B97E28" w:rsidRPr="00E21D19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4627644D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03FC3D6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948D370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9E462B3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29AB6643" w14:textId="2D3F68AC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F7EEE22" w14:textId="7A41A4AA" w:rsidR="00B97E28" w:rsidRPr="006F4BFA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3382675E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2CC452E6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2ACFB8E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13B1A54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136DD4A6" w14:textId="0C7AADF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2EB72A44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0F3A3BA2" w14:textId="72069268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Тема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4. Вивчення конструкції та визначення основних параметрів підшипників кочення</w:t>
            </w:r>
            <w:r w:rsidR="00DB55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80E66C8" w14:textId="4255CFC3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615545"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6B89D195" w14:textId="7ACE8EA0" w:rsidR="00B97E28" w:rsidRPr="00E21D19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213A338C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0D8436C" w14:textId="3CB4530E" w:rsidR="00B97E28" w:rsidRPr="005E5044" w:rsidRDefault="0061554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139F5D9B" w14:textId="7E579E3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3D6AED7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DFE5C66" w14:textId="545DBDB3" w:rsidR="00B97E28" w:rsidRPr="005E5044" w:rsidRDefault="005D5A2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622B9D47" w14:textId="43C3EFB1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14:paraId="3E3DA008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D313AAE" w14:textId="36855092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6" w:type="pct"/>
          </w:tcPr>
          <w:p w14:paraId="44A51501" w14:textId="00BD8A71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C23A181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DF7990B" w14:textId="38DE3369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 w:rsidR="00C27C73"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0</w:t>
            </w:r>
          </w:p>
        </w:tc>
      </w:tr>
      <w:tr w:rsidR="009B3341" w:rsidRPr="00E21D19" w14:paraId="35938816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2AD4CCDD" w14:textId="012B8FBA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Pr="005E5044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З’єднання деталей машин</w:t>
            </w:r>
            <w:r w:rsidR="00DB55ED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0C4043D" w14:textId="19E90364" w:rsidR="00B97E28" w:rsidRPr="00E21D19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615545"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26" w:type="pct"/>
            <w:shd w:val="clear" w:color="auto" w:fill="auto"/>
          </w:tcPr>
          <w:p w14:paraId="3AE37CB7" w14:textId="537F230D" w:rsidR="00B97E28" w:rsidRPr="00E21D19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4434492E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4E8353E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7B4F4298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ABAAE77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56C3DEC6" w14:textId="7A198043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A41211"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14:paraId="33464013" w14:textId="7F1DBFDB" w:rsidR="00B97E28" w:rsidRPr="006F4BFA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2914F331" w14:textId="207547BE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23C273EC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5E5E565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F9E4A88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469DFA2E" w14:textId="4539838E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615545" w:rsidRPr="00E21D19" w14:paraId="0511C5CA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77D87181" w14:textId="7F35946E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 Вивчення конструкції та визначення основних параметрів підшипників кочення</w:t>
            </w:r>
            <w:r w:rsidR="00DB55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58766F0" w14:textId="4BB7D053" w:rsidR="00615545" w:rsidRPr="00E21D19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4</w:t>
            </w:r>
          </w:p>
        </w:tc>
        <w:tc>
          <w:tcPr>
            <w:tcW w:w="326" w:type="pct"/>
            <w:shd w:val="clear" w:color="auto" w:fill="auto"/>
          </w:tcPr>
          <w:p w14:paraId="7684CF70" w14:textId="2DA17863" w:rsidR="00615545" w:rsidRPr="00E21D19" w:rsidRDefault="006C67E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6016FC1D" w14:textId="7777777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6CD2CB42" w14:textId="5F9468B3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6DCCA44D" w14:textId="15C40DA5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EC80B97" w14:textId="7777777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  <w:shd w:val="clear" w:color="auto" w:fill="auto"/>
          </w:tcPr>
          <w:p w14:paraId="3B71962B" w14:textId="7FFDC847" w:rsidR="00615545" w:rsidRPr="005E5044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0F9AC232" w14:textId="73791013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3F18B216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3174B921" w14:textId="3370CC8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5EEF73C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B8FA73E" w14:textId="77777777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710FC552" w14:textId="4A78B6B4" w:rsidR="00615545" w:rsidRPr="006F4BFA" w:rsidRDefault="00615545" w:rsidP="006155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080F3F05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15DD988C" w14:textId="458C3334" w:rsidR="00B97E28" w:rsidRPr="005E5044" w:rsidRDefault="00B97E28" w:rsidP="00A95BB3">
            <w:pPr>
              <w:shd w:val="clear" w:color="auto" w:fill="FFFFFF"/>
              <w:spacing w:before="36" w:after="0" w:line="240" w:lineRule="auto"/>
              <w:ind w:left="36" w:hanging="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B76692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</w:t>
            </w: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="00615545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сі та вали</w:t>
            </w:r>
            <w:r w:rsidR="00DB55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7131F53E" w14:textId="560A91C2" w:rsidR="00B97E28" w:rsidRPr="00E21D19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26" w:type="pct"/>
            <w:shd w:val="clear" w:color="auto" w:fill="auto"/>
          </w:tcPr>
          <w:p w14:paraId="249A492E" w14:textId="0E0F77D8" w:rsidR="00B97E28" w:rsidRPr="00E21D19" w:rsidRDefault="006C67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4DF634B7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951237F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8CBC93B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CF3AD47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2B4B7C9F" w14:textId="216D1BFD" w:rsidR="00B97E28" w:rsidRPr="005E5044" w:rsidRDefault="005D5A2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62" w:type="pct"/>
            <w:shd w:val="clear" w:color="auto" w:fill="auto"/>
          </w:tcPr>
          <w:p w14:paraId="09F8B51C" w14:textId="164F18DA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14:paraId="2548A261" w14:textId="159866B8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E8A2758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5145F71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99E5149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09A13231" w14:textId="25395757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</w:tr>
      <w:tr w:rsidR="009B3341" w:rsidRPr="00E21D19" w14:paraId="09BFDB3C" w14:textId="77777777" w:rsidTr="005E5044">
        <w:trPr>
          <w:jc w:val="center"/>
        </w:trPr>
        <w:tc>
          <w:tcPr>
            <w:tcW w:w="1292" w:type="pct"/>
            <w:shd w:val="clear" w:color="auto" w:fill="auto"/>
          </w:tcPr>
          <w:p w14:paraId="3D083B83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азом за змістовим модулем 2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7FDFE03C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26" w:type="pct"/>
            <w:shd w:val="clear" w:color="auto" w:fill="auto"/>
          </w:tcPr>
          <w:p w14:paraId="4AAA6139" w14:textId="10A08C62" w:rsidR="00B97E28" w:rsidRPr="00E21D19" w:rsidRDefault="003C601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4</w:t>
            </w:r>
          </w:p>
        </w:tc>
        <w:tc>
          <w:tcPr>
            <w:tcW w:w="255" w:type="pct"/>
            <w:shd w:val="clear" w:color="auto" w:fill="auto"/>
          </w:tcPr>
          <w:p w14:paraId="05609244" w14:textId="05CEC43A" w:rsidR="00B97E28" w:rsidRPr="005E5044" w:rsidRDefault="00EA425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280" w:type="pct"/>
          </w:tcPr>
          <w:p w14:paraId="64D7E3E9" w14:textId="69832C34" w:rsidR="00B97E28" w:rsidRPr="005E5044" w:rsidRDefault="005D5A2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</w:p>
        </w:tc>
        <w:tc>
          <w:tcPr>
            <w:tcW w:w="171" w:type="pct"/>
          </w:tcPr>
          <w:p w14:paraId="494F5E1A" w14:textId="7A2C454E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4D9D9F9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48BE6B8" w14:textId="5BBF2ED5" w:rsidR="00B97E28" w:rsidRPr="005E5044" w:rsidRDefault="005D5A2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62" w:type="pct"/>
            <w:shd w:val="clear" w:color="auto" w:fill="auto"/>
          </w:tcPr>
          <w:p w14:paraId="761F02B2" w14:textId="58300A02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8</w:t>
            </w:r>
          </w:p>
        </w:tc>
        <w:tc>
          <w:tcPr>
            <w:tcW w:w="310" w:type="pct"/>
            <w:shd w:val="clear" w:color="auto" w:fill="auto"/>
          </w:tcPr>
          <w:p w14:paraId="1EB76F69" w14:textId="13AF43A5" w:rsidR="00B97E28" w:rsidRPr="006F4BFA" w:rsidRDefault="00A35CEE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93" w:type="pct"/>
          </w:tcPr>
          <w:p w14:paraId="7E39D5A6" w14:textId="511A7557" w:rsidR="00B97E28" w:rsidRPr="006F4BFA" w:rsidRDefault="0036731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6" w:type="pct"/>
          </w:tcPr>
          <w:p w14:paraId="0BC63E97" w14:textId="0EC34206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F5BCEF1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101ED436" w14:textId="29692A39" w:rsidR="00B97E28" w:rsidRPr="006F4BFA" w:rsidRDefault="00C27C7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  <w:r w:rsidR="00394953"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</w:tr>
      <w:tr w:rsidR="009B3341" w:rsidRPr="00E21D19" w14:paraId="6C47A921" w14:textId="77777777" w:rsidTr="005D5A2E">
        <w:trPr>
          <w:jc w:val="center"/>
        </w:trPr>
        <w:tc>
          <w:tcPr>
            <w:tcW w:w="1292" w:type="pct"/>
          </w:tcPr>
          <w:p w14:paraId="204A4871" w14:textId="77777777" w:rsidR="00B97E28" w:rsidRPr="00E21D19" w:rsidRDefault="00B97E28" w:rsidP="00A95B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Усього годин </w:t>
            </w:r>
          </w:p>
        </w:tc>
        <w:tc>
          <w:tcPr>
            <w:tcW w:w="775" w:type="pct"/>
            <w:gridSpan w:val="3"/>
            <w:shd w:val="clear" w:color="auto" w:fill="auto"/>
          </w:tcPr>
          <w:p w14:paraId="5CC9E101" w14:textId="32C0E6B6" w:rsidR="00B97E28" w:rsidRPr="00E21D19" w:rsidRDefault="003C6012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  <w:r w:rsidR="00B97E28" w:rsidRPr="00E21D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14:paraId="47C9C7EB" w14:textId="13A523AF" w:rsidR="00B97E28" w:rsidRPr="005E5044" w:rsidRDefault="00180FA6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  <w:r w:rsidR="00EA4254"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80" w:type="pct"/>
          </w:tcPr>
          <w:p w14:paraId="23075312" w14:textId="7A54B447" w:rsidR="00B97E28" w:rsidRPr="005E5044" w:rsidRDefault="003C601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4</w:t>
            </w:r>
          </w:p>
        </w:tc>
        <w:tc>
          <w:tcPr>
            <w:tcW w:w="171" w:type="pct"/>
          </w:tcPr>
          <w:p w14:paraId="6B0AA511" w14:textId="2DC9B206" w:rsidR="00B97E28" w:rsidRPr="005E5044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26B5A9D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3B7FFFFE" w14:textId="28C37094" w:rsidR="00B97E28" w:rsidRPr="005E5044" w:rsidRDefault="003C6012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50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0</w:t>
            </w:r>
          </w:p>
        </w:tc>
        <w:tc>
          <w:tcPr>
            <w:tcW w:w="362" w:type="pct"/>
            <w:shd w:val="clear" w:color="auto" w:fill="auto"/>
          </w:tcPr>
          <w:p w14:paraId="388C8DA3" w14:textId="1B4DBAA3" w:rsidR="00B97E28" w:rsidRPr="006F4BFA" w:rsidRDefault="00C27C73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  <w:r w:rsidR="00B97E28" w:rsidRPr="006F4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0322824E" w14:textId="5CE1C3F0" w:rsidR="00B97E28" w:rsidRPr="006F4BFA" w:rsidRDefault="00A35CEE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193" w:type="pct"/>
            <w:shd w:val="clear" w:color="auto" w:fill="auto"/>
          </w:tcPr>
          <w:p w14:paraId="5DEDA6E0" w14:textId="6E8E06FC" w:rsidR="00B97E28" w:rsidRPr="006F4BF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0127D698" w14:textId="6F93742F" w:rsidR="00B97E28" w:rsidRPr="006F4BF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</w:tcPr>
          <w:p w14:paraId="706028F5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8" w:type="pct"/>
            <w:shd w:val="clear" w:color="auto" w:fill="auto"/>
          </w:tcPr>
          <w:p w14:paraId="3410317F" w14:textId="08B70CE3" w:rsidR="00B97E28" w:rsidRPr="006F4BFA" w:rsidRDefault="00C27C73" w:rsidP="003F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8</w:t>
            </w:r>
          </w:p>
        </w:tc>
      </w:tr>
      <w:tr w:rsidR="009B3341" w:rsidRPr="00E21D19" w14:paraId="05D646A6" w14:textId="77777777" w:rsidTr="005D5A2E">
        <w:trPr>
          <w:jc w:val="center"/>
        </w:trPr>
        <w:tc>
          <w:tcPr>
            <w:tcW w:w="1292" w:type="pct"/>
          </w:tcPr>
          <w:p w14:paraId="14304895" w14:textId="781CEFF2" w:rsidR="00B97E28" w:rsidRPr="00E21D19" w:rsidRDefault="00B97E28" w:rsidP="00A95BB3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Курсовий проект (робота) </w:t>
            </w:r>
          </w:p>
        </w:tc>
        <w:tc>
          <w:tcPr>
            <w:tcW w:w="775" w:type="pct"/>
            <w:gridSpan w:val="3"/>
            <w:shd w:val="clear" w:color="auto" w:fill="auto"/>
            <w:vAlign w:val="center"/>
          </w:tcPr>
          <w:p w14:paraId="631486AA" w14:textId="092E116D" w:rsidR="00B97E28" w:rsidRPr="00E21D19" w:rsidRDefault="00180FA6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7F2005" w14:textId="2A93499C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  <w:vAlign w:val="center"/>
          </w:tcPr>
          <w:p w14:paraId="18FC27C0" w14:textId="458F6F4C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  <w:vAlign w:val="center"/>
          </w:tcPr>
          <w:p w14:paraId="1C8DB29D" w14:textId="2814EB31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  <w:vAlign w:val="center"/>
          </w:tcPr>
          <w:p w14:paraId="0309FDEA" w14:textId="36C11379" w:rsidR="00B97E28" w:rsidRPr="005E5044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6" w:type="pct"/>
            <w:vAlign w:val="center"/>
          </w:tcPr>
          <w:p w14:paraId="315EBB6C" w14:textId="21D30059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A48E7AB" w14:textId="6F7BB9AA" w:rsidR="00B97E28" w:rsidRPr="006F4BFA" w:rsidRDefault="00180FA6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9EC55E5" w14:textId="0E5822E4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  <w:vAlign w:val="center"/>
          </w:tcPr>
          <w:p w14:paraId="7AA83D08" w14:textId="2A7CBC7F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  <w:vAlign w:val="center"/>
          </w:tcPr>
          <w:p w14:paraId="233A4C13" w14:textId="2F033E60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vAlign w:val="center"/>
          </w:tcPr>
          <w:p w14:paraId="0E854B99" w14:textId="2943F463" w:rsidR="00B97E28" w:rsidRPr="006F4BF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8" w:type="pct"/>
            <w:vAlign w:val="center"/>
          </w:tcPr>
          <w:p w14:paraId="2AB1E621" w14:textId="7289BDD1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E21D19" w14:paraId="1E2EB1F7" w14:textId="77777777" w:rsidTr="005D5A2E">
        <w:trPr>
          <w:jc w:val="center"/>
        </w:trPr>
        <w:tc>
          <w:tcPr>
            <w:tcW w:w="1292" w:type="pct"/>
          </w:tcPr>
          <w:p w14:paraId="08610CCC" w14:textId="77777777" w:rsidR="00B97E28" w:rsidRPr="00E21D19" w:rsidRDefault="00B97E28" w:rsidP="00A95B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Усього годин</w:t>
            </w:r>
          </w:p>
        </w:tc>
        <w:tc>
          <w:tcPr>
            <w:tcW w:w="775" w:type="pct"/>
            <w:gridSpan w:val="3"/>
            <w:shd w:val="clear" w:color="auto" w:fill="auto"/>
          </w:tcPr>
          <w:p w14:paraId="0E34B452" w14:textId="66329F7F" w:rsidR="00B97E28" w:rsidRPr="00E21D19" w:rsidRDefault="003C6012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21D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16F668D6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06209251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2A99E639" w14:textId="77777777" w:rsidR="00B97E28" w:rsidRPr="00E21D19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D21E668" w14:textId="4B32FF77" w:rsidR="00B97E28" w:rsidRPr="00E21D19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6" w:type="pct"/>
          </w:tcPr>
          <w:p w14:paraId="48910B7B" w14:textId="77777777" w:rsidR="00B97E28" w:rsidRPr="005E5044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7F725681" w14:textId="3F1DB4F0" w:rsidR="00B97E28" w:rsidRPr="006F4BFA" w:rsidRDefault="003C6012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F4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14:paraId="606D977C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7595D5D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A5FB982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55CB2AC" w14:textId="067FC493" w:rsidR="00B97E28" w:rsidRPr="006F4BF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8" w:type="pct"/>
          </w:tcPr>
          <w:p w14:paraId="003F79C2" w14:textId="77777777" w:rsidR="00B97E28" w:rsidRPr="006F4BF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</w:tr>
    </w:tbl>
    <w:p w14:paraId="2D67BA6A" w14:textId="57C90745" w:rsidR="000827A9" w:rsidRPr="00E21D19" w:rsidRDefault="000827A9" w:rsidP="00AA5075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left="1352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94F7694" w14:textId="77777777" w:rsidR="000827A9" w:rsidRPr="00E21D19" w:rsidRDefault="000827A9" w:rsidP="00D57A4A">
      <w:pPr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ind w:left="1352" w:hanging="35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еми</w:t>
      </w:r>
      <w:r w:rsidRPr="00E21D19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лекцій</w:t>
      </w: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701"/>
      </w:tblGrid>
      <w:tr w:rsidR="000827A9" w:rsidRPr="00E21D19" w14:paraId="43ACA2F7" w14:textId="77777777" w:rsidTr="00D57A4A">
        <w:trPr>
          <w:trHeight w:val="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C35D" w14:textId="77777777" w:rsidR="000827A9" w:rsidRPr="00E21D19" w:rsidRDefault="000827A9" w:rsidP="000827A9">
            <w:pPr>
              <w:spacing w:line="322" w:lineRule="exac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9815" w14:textId="77777777" w:rsidR="000827A9" w:rsidRPr="00E21D1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E21D1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3A8B" w14:textId="77777777" w:rsidR="000827A9" w:rsidRPr="00E21D19" w:rsidRDefault="000827A9" w:rsidP="000827A9">
            <w:pPr>
              <w:spacing w:line="322" w:lineRule="exac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E21D19" w14:paraId="01362644" w14:textId="77777777" w:rsidTr="00D57A4A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A79C" w14:textId="77777777" w:rsidR="000827A9" w:rsidRPr="00E21D19" w:rsidRDefault="000827A9" w:rsidP="000827A9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942" w14:textId="035E9AD2" w:rsidR="000827A9" w:rsidRPr="00DB55ED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D44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уп. Вибір стандартних виробі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5DCC" w14:textId="2FE1E425" w:rsidR="000827A9" w:rsidRPr="00E21D1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E21D19" w14:paraId="3B57A5E9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B94D" w14:textId="77777777" w:rsidR="000827A9" w:rsidRPr="00E21D19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741A" w14:textId="5F661E70" w:rsidR="000827A9" w:rsidRPr="00DB55ED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D44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і відомості про механічні передачі, які застосовуються в сільськогосподарському виробництві</w:t>
            </w:r>
            <w:r w:rsidR="00183AD5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C01B" w14:textId="07FA2CC5" w:rsidR="000827A9" w:rsidRPr="00E21D1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E21D19" w14:paraId="47216F44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B290" w14:textId="266F751E" w:rsidR="000827A9" w:rsidRPr="00E21D1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CC2" w14:textId="2A68BAD8" w:rsidR="000827A9" w:rsidRPr="00DB55ED" w:rsidRDefault="00653D44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5D1282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убчасті передачі </w:t>
            </w:r>
            <w:r w:rsidR="005D1282" w:rsidRPr="00DB55E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циліндричні,  конічні та ч</w:t>
            </w:r>
            <w:r w:rsidR="005D1282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рв’ячні</w:t>
            </w:r>
            <w:r w:rsidR="00183AD5" w:rsidRPr="00DB5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757F" w14:textId="2394466D" w:rsidR="000827A9" w:rsidRPr="00E21D1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E21D19" w14:paraId="7E33568D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B43A" w14:textId="310DFCAC" w:rsidR="00653D44" w:rsidRPr="00E21D1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BC0A" w14:textId="7F5ED6C8" w:rsidR="00653D44" w:rsidRPr="00DB55ED" w:rsidRDefault="005D1282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DB55ED">
              <w:rPr>
                <w:rFonts w:ascii="Times New Roman" w:eastAsia="Times New Roman" w:hAnsi="Times New Roman"/>
                <w:spacing w:val="4"/>
                <w:sz w:val="28"/>
                <w:szCs w:val="28"/>
                <w:lang w:val="uk-UA" w:eastAsia="ru-RU"/>
              </w:rPr>
              <w:t xml:space="preserve">Передачі гнучкім </w:t>
            </w:r>
            <w:proofErr w:type="spellStart"/>
            <w:r w:rsidRPr="00DB55ED">
              <w:rPr>
                <w:rFonts w:ascii="Times New Roman" w:eastAsia="Times New Roman" w:hAnsi="Times New Roman"/>
                <w:spacing w:val="4"/>
                <w:sz w:val="28"/>
                <w:szCs w:val="28"/>
                <w:lang w:val="uk-UA" w:eastAsia="ru-RU"/>
              </w:rPr>
              <w:t>з’вязком</w:t>
            </w:r>
            <w:proofErr w:type="spellEnd"/>
            <w:r w:rsidR="00DB55ED">
              <w:rPr>
                <w:rFonts w:ascii="Times New Roman" w:eastAsia="Times New Roman" w:hAnsi="Times New Roman"/>
                <w:spacing w:val="4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6A22" w14:textId="0A5E9AAB" w:rsidR="00653D44" w:rsidRPr="00E21D1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E21D19" w14:paraId="6A5EBCC5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7824" w14:textId="186BEB46" w:rsidR="00653D44" w:rsidRPr="00E21D19" w:rsidRDefault="005D1282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617" w14:textId="6F22C823" w:rsidR="00653D44" w:rsidRPr="00DB55ED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7204B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і та вали</w:t>
            </w:r>
            <w:r w:rsidR="00183AD5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C6012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ф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9152" w14:textId="7E4E3748" w:rsidR="00653D44" w:rsidRPr="00E21D1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E21D19" w14:paraId="5B98E724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785B" w14:textId="4025D5FC" w:rsidR="00653D44" w:rsidRPr="00E21D19" w:rsidRDefault="005D1282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F5A" w14:textId="4CE81AF4" w:rsidR="00653D44" w:rsidRPr="00DB55ED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DB55E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Підшипники</w:t>
            </w:r>
            <w:r w:rsidR="00DB55E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8B39" w14:textId="19ABC67C" w:rsidR="00653D44" w:rsidRPr="00E21D1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E21D19" w14:paraId="20178FD5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16B" w14:textId="6FEF6B8E" w:rsidR="0077204B" w:rsidRPr="00E21D19" w:rsidRDefault="003C6012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4EB" w14:textId="274EDD88" w:rsidR="0077204B" w:rsidRPr="00DB55ED" w:rsidRDefault="00724673" w:rsidP="0077204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DB55E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З’єднання деталей машин</w:t>
            </w:r>
            <w:r w:rsidRPr="00DB55ED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4630" w14:textId="50316235" w:rsidR="0077204B" w:rsidRPr="00E21D1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E21D19" w14:paraId="7E385B15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1CBC" w14:textId="022D0E45" w:rsidR="0077204B" w:rsidRPr="00E21D19" w:rsidRDefault="003C6012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A92" w14:textId="27F06890" w:rsidR="0077204B" w:rsidRPr="00DB55ED" w:rsidRDefault="00724673" w:rsidP="0077204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C6012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і та вали</w:t>
            </w:r>
            <w:r w:rsidRPr="00DB5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7EAC" w14:textId="11917D5F" w:rsidR="0077204B" w:rsidRPr="00E21D1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</w:tbl>
    <w:p w14:paraId="7C3AE097" w14:textId="77777777" w:rsidR="006D1DF7" w:rsidRPr="00E21D19" w:rsidRDefault="006D1DF7" w:rsidP="006D1DF7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1353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34BFAB3C" w14:textId="77777777" w:rsidR="000827A9" w:rsidRPr="00E21D19" w:rsidRDefault="000827A9" w:rsidP="006D1DF7">
      <w:pPr>
        <w:widowControl w:val="0"/>
        <w:numPr>
          <w:ilvl w:val="0"/>
          <w:numId w:val="1"/>
        </w:numPr>
        <w:tabs>
          <w:tab w:val="left" w:pos="135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еми</w:t>
      </w:r>
      <w:r w:rsidRPr="00E21D1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лабораторних</w:t>
      </w:r>
      <w:r w:rsidRPr="00E21D1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(практичних,</w:t>
      </w:r>
      <w:r w:rsidRPr="00E21D19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емінарських)</w:t>
      </w:r>
      <w:r w:rsidRPr="00E21D19">
        <w:rPr>
          <w:rFonts w:ascii="Times New Roman" w:eastAsia="Times New Roman" w:hAnsi="Times New Roman" w:cs="Times New Roman"/>
          <w:b/>
          <w:bCs/>
          <w:spacing w:val="53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занять</w:t>
      </w: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701"/>
      </w:tblGrid>
      <w:tr w:rsidR="000827A9" w:rsidRPr="00E21D19" w14:paraId="3BADEBFE" w14:textId="77777777" w:rsidTr="00D57A4A">
        <w:trPr>
          <w:trHeight w:val="6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DBBD" w14:textId="77777777" w:rsidR="000827A9" w:rsidRPr="00E21D19" w:rsidRDefault="000827A9" w:rsidP="000827A9">
            <w:pPr>
              <w:spacing w:line="320" w:lineRule="atLeas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AB51" w14:textId="77777777" w:rsidR="000827A9" w:rsidRPr="00E21D1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E21D1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0B1B" w14:textId="77777777" w:rsidR="000827A9" w:rsidRPr="00E21D19" w:rsidRDefault="000827A9" w:rsidP="000827A9">
            <w:pPr>
              <w:spacing w:line="320" w:lineRule="atLeas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E21D19" w14:paraId="519D3662" w14:textId="77777777" w:rsidTr="00D57A4A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394E" w14:textId="77777777" w:rsidR="000827A9" w:rsidRPr="00E21D19" w:rsidRDefault="000827A9" w:rsidP="008C1611">
            <w:pPr>
              <w:spacing w:before="1"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A7F" w14:textId="2A76CAA3" w:rsidR="000827A9" w:rsidRPr="00E21D1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66411" w:rsidRPr="00E21D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нематичний розрахунок привода</w:t>
            </w:r>
            <w:r w:rsidRPr="00E21D1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16B6" w14:textId="473C96FC" w:rsidR="000827A9" w:rsidRPr="00E21D19" w:rsidRDefault="003C601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E21D19" w14:paraId="1A99992A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2785" w14:textId="77777777" w:rsidR="000827A9" w:rsidRPr="00E21D19" w:rsidRDefault="000827A9" w:rsidP="008C1611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CB97" w14:textId="2A48A41C" w:rsidR="000827A9" w:rsidRPr="00DB55ED" w:rsidRDefault="0074321D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B55E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Вибір електродвигуна,</w:t>
            </w:r>
            <w:r w:rsidR="00724673" w:rsidRPr="00DB55E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DB55E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редуктора</w:t>
            </w:r>
            <w:r w:rsidR="00724673" w:rsidRPr="00DB55E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5B7E" w14:textId="108A3441" w:rsidR="000827A9" w:rsidRPr="00E21D19" w:rsidRDefault="003C601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E21D19" w14:paraId="7BDCA455" w14:textId="77777777" w:rsidTr="00D57A4A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59011" w14:textId="5C83A13B" w:rsidR="000827A9" w:rsidRPr="00E21D19" w:rsidRDefault="00EC0D53" w:rsidP="008C1611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8B4F" w14:textId="48B9E75E" w:rsidR="000827A9" w:rsidRPr="00DB55ED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C6012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основних параметрів циліндричного редуктора</w:t>
            </w:r>
            <w:r w:rsidRPr="00DB55E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12D7" w14:textId="75338D0A" w:rsidR="000827A9" w:rsidRPr="00E21D19" w:rsidRDefault="003C601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E21D19" w14:paraId="34FD6951" w14:textId="77777777" w:rsidTr="00D57A4A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E911" w14:textId="15A93936" w:rsidR="0074321D" w:rsidRPr="00E21D19" w:rsidRDefault="00EC0D53" w:rsidP="008C1611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1309" w14:textId="16A349FA" w:rsidR="0074321D" w:rsidRPr="00DB55ED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C6012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й та вибір постійних муфт</w:t>
            </w:r>
            <w:r w:rsid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C49" w14:textId="20B57C2D" w:rsidR="0074321D" w:rsidRPr="00E21D19" w:rsidRDefault="003C601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E21D19" w14:paraId="06211B2F" w14:textId="77777777" w:rsidTr="00D57A4A">
        <w:trPr>
          <w:trHeight w:val="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6BE7" w14:textId="18049646" w:rsidR="0074321D" w:rsidRPr="00E21D19" w:rsidRDefault="00EC0D53" w:rsidP="008C1611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B49" w14:textId="1159A7CE" w:rsidR="0074321D" w:rsidRPr="00DB55ED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C6012" w:rsidRP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основних параметрів підшипників кочення</w:t>
            </w:r>
            <w:r w:rsidR="00DB5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BECB" w14:textId="1FC6B07E" w:rsidR="0074321D" w:rsidRPr="00E21D1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</w:tbl>
    <w:p w14:paraId="20995BEE" w14:textId="77777777" w:rsidR="00EF06D2" w:rsidRDefault="00EF06D2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FAFF53B" w14:textId="77777777" w:rsidR="00DB55ED" w:rsidRDefault="00DB55ED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182AC706" w14:textId="77777777" w:rsidR="00D57A4A" w:rsidRDefault="00D57A4A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7C2E089D" w14:textId="77777777" w:rsidR="00D57A4A" w:rsidRPr="00E21D19" w:rsidRDefault="00D57A4A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6D302DC7" w14:textId="27260699" w:rsidR="000827A9" w:rsidRPr="00E21D19" w:rsidRDefault="000827A9" w:rsidP="006D1DF7">
      <w:pPr>
        <w:pStyle w:val="a7"/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Теми</w:t>
      </w:r>
      <w:r w:rsidRPr="00E21D1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амостійної</w:t>
      </w:r>
      <w:r w:rsidRPr="00E21D19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роботи</w:t>
      </w: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701"/>
      </w:tblGrid>
      <w:tr w:rsidR="000827A9" w:rsidRPr="00E21D19" w14:paraId="281A1D39" w14:textId="77777777" w:rsidTr="00D57A4A"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0A60" w14:textId="77777777" w:rsidR="000827A9" w:rsidRPr="00E21D19" w:rsidRDefault="000827A9" w:rsidP="000827A9">
            <w:pPr>
              <w:spacing w:line="322" w:lineRule="exac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F20C" w14:textId="77777777" w:rsidR="000827A9" w:rsidRPr="00E21D1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E21D1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82DC" w14:textId="77777777" w:rsidR="000827A9" w:rsidRPr="00E21D19" w:rsidRDefault="000827A9" w:rsidP="000827A9">
            <w:pPr>
              <w:spacing w:line="322" w:lineRule="exac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E21D19" w14:paraId="029762E1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CB62" w14:textId="77777777" w:rsidR="000827A9" w:rsidRPr="00E21D19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082" w14:textId="1D6D0A1E" w:rsidR="000827A9" w:rsidRPr="008C1611" w:rsidRDefault="00EF06D2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C1611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="00EC0D53" w:rsidRPr="008C1611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інематичний розрахунок привода</w:t>
            </w:r>
            <w:r w:rsidR="008C1611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CDA7" w14:textId="2247906F" w:rsidR="000827A9" w:rsidRPr="00E21D19" w:rsidRDefault="0073246F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3</w:t>
            </w:r>
          </w:p>
        </w:tc>
      </w:tr>
      <w:tr w:rsidR="0073246F" w:rsidRPr="00E21D19" w14:paraId="0A8108ED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4CDE" w14:textId="0C4EEF37" w:rsidR="0073246F" w:rsidRPr="00E21D19" w:rsidRDefault="003C6012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D28A" w14:textId="11297D01" w:rsidR="0073246F" w:rsidRPr="008C1611" w:rsidRDefault="008C1611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3246F" w:rsidRPr="008C16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бір електродвигуна, редукто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D591" w14:textId="2E7CA6C7" w:rsidR="0073246F" w:rsidRPr="00E21D19" w:rsidRDefault="0073246F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E21D19" w14:paraId="7CBEE443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FD33" w14:textId="7B85A403" w:rsidR="000827A9" w:rsidRPr="00E21D19" w:rsidRDefault="003C6012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E7E" w14:textId="2DB434FB" w:rsidR="000827A9" w:rsidRPr="008C1611" w:rsidRDefault="00EF06D2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C16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3246F" w:rsidRPr="008C16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і відомості про зубчасті та </w:t>
            </w:r>
            <w:proofErr w:type="spellStart"/>
            <w:r w:rsidR="0073246F" w:rsidRPr="008C1611">
              <w:rPr>
                <w:rFonts w:ascii="Times New Roman" w:hAnsi="Times New Roman"/>
                <w:sz w:val="28"/>
                <w:szCs w:val="28"/>
                <w:lang w:val="uk-UA"/>
              </w:rPr>
              <w:t>зубчастогвинтові</w:t>
            </w:r>
            <w:proofErr w:type="spellEnd"/>
            <w:r w:rsidR="00B3373C" w:rsidRPr="008C16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ач</w:t>
            </w:r>
            <w:r w:rsidR="0073246F" w:rsidRPr="008C161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3373C" w:rsidRPr="008C16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14C1" w14:textId="303BE5E4" w:rsidR="000827A9" w:rsidRPr="00E21D19" w:rsidRDefault="00164280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  <w:r w:rsidR="0073246F" w:rsidRPr="00E21D19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73246F" w:rsidRPr="00E21D19" w14:paraId="633A242D" w14:textId="77777777" w:rsidTr="00D57A4A">
        <w:trPr>
          <w:trHeight w:val="3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886C" w14:textId="7F550E57" w:rsidR="0073246F" w:rsidRPr="00E21D19" w:rsidRDefault="00C26932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57F" w14:textId="358AFC89" w:rsidR="0073246F" w:rsidRPr="008C1611" w:rsidRDefault="008C1611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3246F" w:rsidRPr="008C1611">
              <w:rPr>
                <w:rFonts w:ascii="Times New Roman" w:hAnsi="Times New Roman"/>
                <w:sz w:val="28"/>
                <w:szCs w:val="28"/>
                <w:lang w:val="uk-UA"/>
              </w:rPr>
              <w:t>Загальні відомості про ланцюгові та пасові передавач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E72B" w14:textId="56CD073E" w:rsidR="0073246F" w:rsidRPr="00E21D19" w:rsidRDefault="0073246F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10</w:t>
            </w:r>
          </w:p>
        </w:tc>
      </w:tr>
      <w:tr w:rsidR="000827A9" w:rsidRPr="00E21D19" w14:paraId="560BDA30" w14:textId="77777777" w:rsidTr="00D57A4A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C85D" w14:textId="065D4DD0" w:rsidR="000827A9" w:rsidRPr="00E21D19" w:rsidRDefault="00C26932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286" w14:textId="3006ECB6" w:rsidR="000827A9" w:rsidRPr="008C1611" w:rsidRDefault="00EF06D2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C16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54BB6" w:rsidRPr="008C1611">
              <w:rPr>
                <w:rFonts w:ascii="Times New Roman" w:hAnsi="Times New Roman"/>
                <w:sz w:val="28"/>
                <w:szCs w:val="28"/>
                <w:lang w:val="uk-UA"/>
              </w:rPr>
              <w:t>Муфти</w:t>
            </w:r>
            <w:r w:rsidR="008C16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573F" w14:textId="268E7DEF" w:rsidR="000827A9" w:rsidRPr="00E21D19" w:rsidRDefault="0010537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B3373C" w:rsidRPr="00E21D19" w14:paraId="2BEC505E" w14:textId="77777777" w:rsidTr="00D57A4A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C9C" w14:textId="4FFC5745" w:rsidR="00B3373C" w:rsidRPr="00E21D19" w:rsidRDefault="00C26932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9CB1" w14:textId="2B2FB322" w:rsidR="00B3373C" w:rsidRPr="008C1611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6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0CB4" w:rsidRPr="008C16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шипни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FAFA" w14:textId="67CBDC86" w:rsidR="00B3373C" w:rsidRPr="00E21D19" w:rsidRDefault="0010537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B3373C" w:rsidRPr="00E21D19" w14:paraId="6CC5D45E" w14:textId="77777777" w:rsidTr="00D57A4A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025" w14:textId="4319145E" w:rsidR="00B3373C" w:rsidRPr="00E21D19" w:rsidRDefault="00C26932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155A" w14:textId="50C851AB" w:rsidR="00B3373C" w:rsidRPr="008C1611" w:rsidRDefault="008C1611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A41211" w:rsidRPr="008C1611"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>З’єднання деталей машин</w:t>
            </w:r>
            <w:r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1CB3" w14:textId="28347690" w:rsidR="00B3373C" w:rsidRPr="00E21D19" w:rsidRDefault="00A41211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10</w:t>
            </w:r>
          </w:p>
        </w:tc>
      </w:tr>
      <w:tr w:rsidR="00B3373C" w:rsidRPr="00E21D19" w14:paraId="50D84F69" w14:textId="77777777" w:rsidTr="00D57A4A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E774" w14:textId="1262208D" w:rsidR="00B3373C" w:rsidRPr="00E21D19" w:rsidRDefault="00C26932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1E71" w14:textId="718BF6A0" w:rsidR="00B3373C" w:rsidRPr="008C1611" w:rsidRDefault="008C1611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54BB6" w:rsidRPr="008C1611">
              <w:rPr>
                <w:rFonts w:ascii="Times New Roman" w:hAnsi="Times New Roman"/>
                <w:sz w:val="28"/>
                <w:szCs w:val="28"/>
                <w:lang w:val="uk-UA"/>
              </w:rPr>
              <w:t>Вали та ос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B99" w14:textId="0CC3C847" w:rsidR="00B3373C" w:rsidRPr="00E21D19" w:rsidRDefault="0010537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lang w:val="uk-UA"/>
              </w:rPr>
              <w:t>10</w:t>
            </w:r>
          </w:p>
        </w:tc>
      </w:tr>
    </w:tbl>
    <w:p w14:paraId="6160FB20" w14:textId="77777777" w:rsidR="006D1DF7" w:rsidRPr="00E21D19" w:rsidRDefault="006D1DF7" w:rsidP="00A317B9">
      <w:pPr>
        <w:widowControl w:val="0"/>
        <w:tabs>
          <w:tab w:val="left" w:pos="1220"/>
        </w:tabs>
        <w:autoSpaceDE w:val="0"/>
        <w:autoSpaceDN w:val="0"/>
        <w:spacing w:after="0" w:line="240" w:lineRule="auto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5F308AC0" w14:textId="6782F0B6" w:rsidR="000827A9" w:rsidRPr="008C1611" w:rsidRDefault="000827A9" w:rsidP="00A317B9">
      <w:pPr>
        <w:pStyle w:val="a7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8C16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Методи</w:t>
      </w:r>
      <w:r w:rsidRPr="008C1611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</w:t>
      </w:r>
      <w:r w:rsidRPr="008C1611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соби</w:t>
      </w:r>
      <w:r w:rsidRPr="008C1611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іагностики</w:t>
      </w:r>
      <w:r w:rsidRPr="008C1611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зультатів</w:t>
      </w:r>
      <w:r w:rsidRPr="008C1611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ння:</w:t>
      </w:r>
    </w:p>
    <w:p w14:paraId="6447C901" w14:textId="77777777" w:rsidR="000827A9" w:rsidRPr="00E21D19" w:rsidRDefault="000827A9" w:rsidP="00A317B9">
      <w:pPr>
        <w:widowControl w:val="0"/>
        <w:autoSpaceDE w:val="0"/>
        <w:autoSpaceDN w:val="0"/>
        <w:spacing w:after="0" w:line="240" w:lineRule="auto"/>
        <w:ind w:left="140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(вибрати</w:t>
      </w:r>
      <w:r w:rsidRPr="00E21D19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необхідне</w:t>
      </w:r>
      <w:r w:rsidRPr="00E21D19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чи</w:t>
      </w:r>
      <w:r w:rsidRPr="00E21D19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uk-UA"/>
          <w14:ligatures w14:val="none"/>
        </w:rPr>
        <w:t>доповнити)</w:t>
      </w:r>
    </w:p>
    <w:p w14:paraId="160A2835" w14:textId="5CFDD6E8" w:rsidR="0092700D" w:rsidRPr="00E21D19" w:rsidRDefault="00EF562A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лік</w:t>
      </w:r>
      <w:r w:rsidR="0092700D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;</w:t>
      </w:r>
    </w:p>
    <w:p w14:paraId="1EB53041" w14:textId="77777777" w:rsidR="0092700D" w:rsidRPr="00E21D19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дульні тести;</w:t>
      </w:r>
    </w:p>
    <w:p w14:paraId="3E607822" w14:textId="7A2C4EDD" w:rsidR="00EF562A" w:rsidRPr="00E21D19" w:rsidRDefault="00EF562A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8719D2">
        <w:rPr>
          <w:rFonts w:ascii="Times New Roman" w:hAnsi="Times New Roman" w:cs="Times New Roman"/>
          <w:sz w:val="28"/>
          <w:szCs w:val="28"/>
          <w:lang w:val="uk-UA" w:eastAsia="ru-RU"/>
        </w:rPr>
        <w:t>практичних</w:t>
      </w:r>
      <w:r w:rsidRPr="00E21D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іт;</w:t>
      </w:r>
    </w:p>
    <w:p w14:paraId="2808ED87" w14:textId="58965480" w:rsidR="0092700D" w:rsidRPr="00E21D19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захист </w:t>
      </w:r>
      <w:r w:rsidR="008719D2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ктичних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обіт</w:t>
      </w:r>
      <w:r w:rsidR="00EF562A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28A7E5BA" w14:textId="77777777" w:rsidR="008C1611" w:rsidRDefault="008C1611" w:rsidP="00A317B9">
      <w:pPr>
        <w:widowControl w:val="0"/>
        <w:tabs>
          <w:tab w:val="left" w:pos="1220"/>
        </w:tabs>
        <w:autoSpaceDE w:val="0"/>
        <w:autoSpaceDN w:val="0"/>
        <w:spacing w:after="0" w:line="240" w:lineRule="auto"/>
        <w:ind w:left="1719"/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</w:pPr>
    </w:p>
    <w:p w14:paraId="3A20872E" w14:textId="470A26D3" w:rsidR="000827A9" w:rsidRPr="008C1611" w:rsidRDefault="000827A9" w:rsidP="00A317B9">
      <w:pPr>
        <w:pStyle w:val="a7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</w:pPr>
      <w:r w:rsidRPr="008C1611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Методи</w:t>
      </w:r>
      <w:r w:rsidRPr="008C1611">
        <w:rPr>
          <w:rFonts w:ascii="Times New Roman" w:eastAsia="Times New Roman" w:hAnsi="Times New Roman" w:cs="Times New Roman"/>
          <w:b/>
          <w:spacing w:val="-8"/>
          <w:kern w:val="0"/>
          <w:sz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навчання</w:t>
      </w:r>
      <w:r w:rsidRPr="008C1611">
        <w:rPr>
          <w:rFonts w:ascii="Times New Roman" w:eastAsia="Times New Roman" w:hAnsi="Times New Roman" w:cs="Times New Roman"/>
          <w:b/>
          <w:spacing w:val="-6"/>
          <w:kern w:val="0"/>
          <w:sz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(вибрати</w:t>
      </w:r>
      <w:r w:rsidRPr="008C1611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необхідне</w:t>
      </w:r>
      <w:r w:rsidRPr="008C1611">
        <w:rPr>
          <w:rFonts w:ascii="Times New Roman" w:eastAsia="Times New Roman" w:hAnsi="Times New Roman" w:cs="Times New Roman"/>
          <w:b/>
          <w:i/>
          <w:spacing w:val="-9"/>
          <w:kern w:val="0"/>
          <w:sz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чи</w:t>
      </w:r>
      <w:r w:rsidRPr="008C1611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 xml:space="preserve"> </w:t>
      </w:r>
      <w:r w:rsidRPr="008C1611">
        <w:rPr>
          <w:rFonts w:ascii="Times New Roman" w:eastAsia="Times New Roman" w:hAnsi="Times New Roman" w:cs="Times New Roman"/>
          <w:b/>
          <w:i/>
          <w:spacing w:val="-2"/>
          <w:kern w:val="0"/>
          <w:sz w:val="28"/>
          <w:lang w:val="uk-UA"/>
          <w14:ligatures w14:val="none"/>
        </w:rPr>
        <w:t>доповнити):</w:t>
      </w:r>
    </w:p>
    <w:p w14:paraId="056C61AB" w14:textId="77777777" w:rsidR="0092700D" w:rsidRPr="00E21D19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ловесний метод (лекція, дискусія, співбесіда тощо);</w:t>
      </w:r>
    </w:p>
    <w:p w14:paraId="29EB7DF1" w14:textId="77777777" w:rsidR="0092700D" w:rsidRPr="00E21D19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ктичний метод (лабораторні, практичні заняття);</w:t>
      </w:r>
    </w:p>
    <w:p w14:paraId="4A4B4F75" w14:textId="77777777" w:rsidR="0092700D" w:rsidRPr="00E21D19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очний метод (метод ілюстрацій, метод демонстрацій);</w:t>
      </w:r>
    </w:p>
    <w:p w14:paraId="46340B3A" w14:textId="18806B70" w:rsidR="0092700D" w:rsidRPr="00E21D19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бота з навчально-методичною літературою(конспектування,</w:t>
      </w:r>
      <w:r w:rsidR="00C27C73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езування);</w:t>
      </w:r>
    </w:p>
    <w:p w14:paraId="559F9419" w14:textId="77777777" w:rsidR="0092700D" w:rsidRPr="00E21D19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еометод</w:t>
      </w:r>
      <w:proofErr w:type="spellEnd"/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(дистанційні, мультимедійні, веб-орієнтовані тощо);</w:t>
      </w:r>
    </w:p>
    <w:p w14:paraId="66016FBA" w14:textId="54529451" w:rsidR="0092700D" w:rsidRPr="00E21D19" w:rsidRDefault="0092700D" w:rsidP="00A317B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амостійна робота (виконання </w:t>
      </w:r>
      <w:r w:rsidR="00AB6E33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амостійних робіт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);</w:t>
      </w:r>
    </w:p>
    <w:p w14:paraId="08A33FC2" w14:textId="6EB46E63" w:rsidR="000827A9" w:rsidRPr="00C75AE0" w:rsidRDefault="000827A9" w:rsidP="00A317B9">
      <w:pPr>
        <w:pStyle w:val="a7"/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before="32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C75A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цінювання</w:t>
      </w:r>
      <w:r w:rsidRPr="00C75AE0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val="uk-UA"/>
          <w14:ligatures w14:val="none"/>
        </w:rPr>
        <w:t xml:space="preserve"> </w:t>
      </w:r>
      <w:r w:rsidRPr="00C75A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зультатів</w:t>
      </w:r>
      <w:r w:rsidRPr="00C75AE0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val="uk-UA"/>
          <w14:ligatures w14:val="none"/>
        </w:rPr>
        <w:t xml:space="preserve"> </w:t>
      </w:r>
      <w:r w:rsidRPr="00C75AE0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ння.</w:t>
      </w:r>
    </w:p>
    <w:p w14:paraId="79D19FBC" w14:textId="77777777" w:rsidR="000827A9" w:rsidRPr="00E21D19" w:rsidRDefault="000827A9" w:rsidP="00A317B9">
      <w:pPr>
        <w:widowControl w:val="0"/>
        <w:autoSpaceDE w:val="0"/>
        <w:autoSpaceDN w:val="0"/>
        <w:spacing w:after="0" w:line="240" w:lineRule="auto"/>
        <w:ind w:left="140" w:right="70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 w:rsidRPr="00E21D19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 заліки у НУБіП України».</w:t>
      </w:r>
    </w:p>
    <w:p w14:paraId="79E9DA37" w14:textId="77777777" w:rsidR="000827A9" w:rsidRPr="00E21D19" w:rsidRDefault="000827A9" w:rsidP="00A317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B6577FA" w14:textId="52177B1E" w:rsidR="000827A9" w:rsidRPr="00E21D19" w:rsidRDefault="0092700D" w:rsidP="00A317B9">
      <w:pPr>
        <w:widowControl w:val="0"/>
        <w:tabs>
          <w:tab w:val="left" w:pos="2634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1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озподіл</w:t>
      </w:r>
      <w:r w:rsidR="000827A9" w:rsidRPr="00E21D1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балів</w:t>
      </w:r>
      <w:r w:rsidR="000827A9" w:rsidRPr="00E21D19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</w:t>
      </w:r>
      <w:r w:rsidR="000827A9" w:rsidRPr="00E21D1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дами</w:t>
      </w:r>
      <w:r w:rsidR="000827A9" w:rsidRPr="00E21D19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="000827A9" w:rsidRPr="00E21D1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іяльності</w:t>
      </w:r>
    </w:p>
    <w:tbl>
      <w:tblPr>
        <w:tblStyle w:val="TableNormal"/>
        <w:tblW w:w="950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3329"/>
        <w:gridCol w:w="1878"/>
      </w:tblGrid>
      <w:tr w:rsidR="000827A9" w:rsidRPr="00E21D19" w14:paraId="084B9CA7" w14:textId="77777777" w:rsidTr="00B76692">
        <w:trPr>
          <w:trHeight w:val="59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7F60" w14:textId="77777777" w:rsidR="000827A9" w:rsidRPr="00E21D19" w:rsidRDefault="000827A9" w:rsidP="000827A9">
            <w:pPr>
              <w:spacing w:before="155"/>
              <w:ind w:left="818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Вид</w:t>
            </w:r>
            <w:r w:rsidRPr="00E21D19">
              <w:rPr>
                <w:rFonts w:ascii="Times New Roman" w:eastAsia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навчальної</w:t>
            </w:r>
            <w:r w:rsidRPr="00E21D1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діяльності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3947" w14:textId="77777777" w:rsidR="000827A9" w:rsidRPr="00E21D19" w:rsidRDefault="000827A9" w:rsidP="000827A9">
            <w:pPr>
              <w:spacing w:before="155"/>
              <w:ind w:left="49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Результати</w:t>
            </w:r>
            <w:r w:rsidRPr="00E21D19">
              <w:rPr>
                <w:rFonts w:ascii="Times New Roman" w:eastAsia="Times New Roman" w:hAnsi="Times New Roman"/>
                <w:b/>
                <w:spacing w:val="-7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навчан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2380" w14:textId="77777777" w:rsidR="000827A9" w:rsidRPr="00E21D19" w:rsidRDefault="000827A9" w:rsidP="000827A9">
            <w:pPr>
              <w:spacing w:before="155"/>
              <w:ind w:left="15" w:right="3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Оцінювання</w:t>
            </w:r>
          </w:p>
        </w:tc>
      </w:tr>
      <w:tr w:rsidR="000827A9" w:rsidRPr="00E21D19" w14:paraId="49207FCE" w14:textId="77777777" w:rsidTr="00B76692">
        <w:trPr>
          <w:trHeight w:val="321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55A27" w14:textId="33D5A1C1" w:rsidR="000827A9" w:rsidRPr="00E21D19" w:rsidRDefault="000827A9" w:rsidP="000827A9">
            <w:pPr>
              <w:spacing w:line="301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Модуль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1.</w:t>
            </w: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="00895ABE" w:rsidRPr="00E21D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Механічні</w:t>
            </w:r>
            <w:r w:rsidR="00895ABE" w:rsidRPr="00E21D1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передачі</w:t>
            </w:r>
            <w:r w:rsidR="00895ABE" w:rsidRPr="00E21D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.</w:t>
            </w:r>
          </w:p>
        </w:tc>
      </w:tr>
      <w:tr w:rsidR="0013797A" w:rsidRPr="00E21D19" w14:paraId="111E60AE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F925" w14:textId="297E6D13" w:rsidR="0013797A" w:rsidRPr="00D57A4A" w:rsidRDefault="0013797A" w:rsidP="00A2479B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D57A4A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1.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 2)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інематичний розрахунок привода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600FA" w14:textId="0F044248" w:rsidR="00417AB8" w:rsidRPr="00E21D19" w:rsidRDefault="00417AB8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Н</w:t>
            </w:r>
            <w:r w:rsidR="00AF5720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31FDC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;07</w:t>
            </w:r>
          </w:p>
          <w:p w14:paraId="2A48E900" w14:textId="7C795C51" w:rsidR="008B3321" w:rsidRPr="00E21D19" w:rsidRDefault="00B31B69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міння: читати та складати кінематичні схеми </w:t>
            </w:r>
            <w:proofErr w:type="spellStart"/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ухомника</w:t>
            </w:r>
            <w:proofErr w:type="spellEnd"/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визначати</w:t>
            </w:r>
            <w:r w:rsidR="0086499A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86499A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ематичні параметри </w:t>
            </w:r>
            <w:r w:rsidR="0086499A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ередач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86499A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б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86499A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и</w:t>
            </w:r>
            <w:r w:rsidR="0086499A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лектродвигун, мотор-редуктор</w:t>
            </w: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редуктор</w:t>
            </w:r>
            <w:r w:rsidR="000D01EF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2EA017DC" w14:textId="0619FB90" w:rsidR="008B3321" w:rsidRPr="00E21D19" w:rsidRDefault="00E21D19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ти</w:t>
            </w:r>
            <w:r w:rsidR="00B31B69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нструкції </w:t>
            </w:r>
            <w:r w:rsidR="0086499A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укторів, які використовуються в сільськогосподарському виробництві.</w:t>
            </w:r>
            <w:r w:rsidR="00435728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D5AE5BF" w14:textId="3AE7B010" w:rsidR="003B7C0C" w:rsidRPr="00D57A4A" w:rsidRDefault="00435728" w:rsidP="00435728">
            <w:pPr>
              <w:ind w:left="40" w:firstLine="500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міння </w:t>
            </w:r>
            <w:r w:rsidRPr="00E21D19">
              <w:rPr>
                <w:rFonts w:ascii="Times New Roman" w:hAnsi="Times New Roman"/>
                <w:sz w:val="24"/>
                <w:szCs w:val="24"/>
                <w:lang w:val="uk-UA"/>
              </w:rPr>
              <w:t>розрахувати: о</w:t>
            </w:r>
            <w:r w:rsidR="0086499A" w:rsidRPr="00E21D19">
              <w:rPr>
                <w:rFonts w:ascii="Times New Roman" w:hAnsi="Times New Roman"/>
                <w:sz w:val="24"/>
                <w:szCs w:val="24"/>
                <w:lang w:val="uk-UA"/>
              </w:rPr>
              <w:t>сновні геометричні і кінематичні залежності</w:t>
            </w:r>
            <w:r w:rsidRPr="00E21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бчастих, ланцюгових, пасових</w:t>
            </w:r>
            <w:r w:rsidRPr="00E21D19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Pr="00E21D19">
              <w:rPr>
                <w:rFonts w:ascii="Times New Roman" w:hAnsi="Times New Roman"/>
                <w:sz w:val="24"/>
                <w:szCs w:val="24"/>
                <w:lang w:val="uk-UA"/>
              </w:rPr>
              <w:t>передач</w:t>
            </w:r>
            <w:r w:rsidRPr="00E21D19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(</w:t>
            </w:r>
            <w:r w:rsidRPr="00E21D19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86499A" w:rsidRPr="00E21D19">
              <w:rPr>
                <w:rFonts w:ascii="Times New Roman" w:hAnsi="Times New Roman"/>
                <w:sz w:val="24"/>
                <w:szCs w:val="24"/>
                <w:lang w:val="uk-UA"/>
              </w:rPr>
              <w:t>рок</w:t>
            </w:r>
            <w:r w:rsidR="0086499A" w:rsidRPr="00E21D19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="0086499A" w:rsidRPr="00E21D19">
              <w:rPr>
                <w:rFonts w:ascii="Times New Roman" w:hAnsi="Times New Roman"/>
                <w:sz w:val="24"/>
                <w:szCs w:val="24"/>
                <w:lang w:val="uk-UA"/>
              </w:rPr>
              <w:t>зачеплення</w:t>
            </w:r>
            <w:r w:rsidRPr="00E21D19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,</w:t>
            </w:r>
            <w:r w:rsidR="0086499A" w:rsidRPr="00E21D19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м</w:t>
            </w:r>
            <w:r w:rsidR="0086499A" w:rsidRPr="00E21D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ул</w:t>
            </w:r>
            <w:r w:rsidRPr="00E21D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, крок ланцюга, переріз паса, передавальне число);с</w:t>
            </w:r>
            <w:r w:rsidR="00B31B69" w:rsidRPr="00E21D1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 xml:space="preserve">или, що діють у </w:t>
            </w:r>
            <w:r w:rsidRPr="00E21D1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>передачах.</w:t>
            </w:r>
            <w:r w:rsidR="008B3321" w:rsidRPr="00E21D1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9A0A" w14:textId="2CFD0665" w:rsidR="0013797A" w:rsidRPr="00E21D19" w:rsidRDefault="00C26932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lastRenderedPageBreak/>
              <w:t>10</w:t>
            </w:r>
          </w:p>
        </w:tc>
      </w:tr>
      <w:tr w:rsidR="0013797A" w:rsidRPr="00E21D19" w14:paraId="6647F078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552" w14:textId="22504499" w:rsidR="0013797A" w:rsidRPr="00D57A4A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D57A4A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 4) Вибір електродвигуна, редуктора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7A23D" w14:textId="77777777" w:rsidR="0013797A" w:rsidRPr="00E21D1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C186" w14:textId="6DB28278" w:rsidR="0013797A" w:rsidRPr="00E21D19" w:rsidRDefault="00C26932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</w:t>
            </w:r>
          </w:p>
        </w:tc>
      </w:tr>
      <w:tr w:rsidR="0013797A" w:rsidRPr="00E21D19" w14:paraId="2FCF3106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512" w14:textId="4F617EF4" w:rsidR="0013797A" w:rsidRPr="00D57A4A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D57A4A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3.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 6) </w:t>
            </w:r>
            <w:r w:rsidR="00C26932"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6. </w:t>
            </w:r>
            <w:r w:rsidR="00C26932"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вчення конструкції та визначення основних </w:t>
            </w:r>
            <w:r w:rsidR="00C26932"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араметрів циліндричного редуктора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5F1E8" w14:textId="77777777" w:rsidR="0013797A" w:rsidRPr="00E21D1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08D" w14:textId="206069A3" w:rsidR="0013797A" w:rsidRPr="00E21D19" w:rsidRDefault="00C26932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5</w:t>
            </w:r>
          </w:p>
        </w:tc>
      </w:tr>
      <w:tr w:rsidR="0013797A" w:rsidRPr="00E21D19" w14:paraId="28745151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AE2E" w14:textId="64C15272" w:rsidR="0013797A" w:rsidRPr="00D57A4A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D57A4A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обота 1</w:t>
            </w:r>
            <w:r w:rsidRPr="00D57A4A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Кінематичний розрахунок привода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F2AD" w14:textId="77777777" w:rsidR="0013797A" w:rsidRPr="00E21D1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BA21" w14:textId="6DCFB17F" w:rsidR="0013797A" w:rsidRPr="00E21D19" w:rsidRDefault="0013797A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4</w:t>
            </w:r>
          </w:p>
        </w:tc>
      </w:tr>
      <w:tr w:rsidR="0013797A" w:rsidRPr="00E21D19" w14:paraId="72A69E57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919F" w14:textId="6CA6830C" w:rsidR="0013797A" w:rsidRPr="00D57A4A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D57A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D57A4A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бір електродвигуна, редуктора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F4C83" w14:textId="77777777" w:rsidR="0013797A" w:rsidRPr="00E21D1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2FEE" w14:textId="0D5E4FBE" w:rsidR="0013797A" w:rsidRPr="00E21D19" w:rsidRDefault="00C26932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6</w:t>
            </w:r>
          </w:p>
        </w:tc>
      </w:tr>
      <w:tr w:rsidR="0013797A" w:rsidRPr="00E21D19" w14:paraId="5D334185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DD55" w14:textId="4305C0DC" w:rsidR="0013797A" w:rsidRPr="00D57A4A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D57A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3. </w:t>
            </w:r>
            <w:r w:rsidR="00C26932" w:rsidRPr="00D57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і відомості про зубчасті та </w:t>
            </w:r>
            <w:proofErr w:type="spellStart"/>
            <w:r w:rsidR="00C26932" w:rsidRPr="00D57A4A">
              <w:rPr>
                <w:rFonts w:ascii="Times New Roman" w:hAnsi="Times New Roman"/>
                <w:sz w:val="24"/>
                <w:szCs w:val="24"/>
                <w:lang w:val="uk-UA"/>
              </w:rPr>
              <w:t>зубчастогвинтові</w:t>
            </w:r>
            <w:proofErr w:type="spellEnd"/>
            <w:r w:rsidR="00C26932" w:rsidRPr="00D57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і.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3FB84" w14:textId="77777777" w:rsidR="0013797A" w:rsidRPr="00E21D1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D7AF" w14:textId="6FD5A146" w:rsidR="0013797A" w:rsidRPr="00E21D19" w:rsidRDefault="00831FDC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25</w:t>
            </w:r>
          </w:p>
        </w:tc>
      </w:tr>
      <w:tr w:rsidR="0013797A" w:rsidRPr="00E21D19" w14:paraId="28070EF5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A6F" w14:textId="1C6D331D" w:rsidR="0013797A" w:rsidRPr="00D57A4A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D57A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3D3A34"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 Вивчення параметрів відкритих ланцюгових і пасових передач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DC098" w14:textId="77777777" w:rsidR="0013797A" w:rsidRPr="00E21D1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31D" w14:textId="47F100AC" w:rsidR="0013797A" w:rsidRPr="00E21D19" w:rsidRDefault="00831FDC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20</w:t>
            </w:r>
          </w:p>
        </w:tc>
      </w:tr>
      <w:tr w:rsidR="0013797A" w:rsidRPr="00E21D19" w14:paraId="2E06F1A5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8E63" w14:textId="77777777" w:rsidR="0013797A" w:rsidRPr="00D57A4A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а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на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3D8F" w14:textId="77777777" w:rsidR="0013797A" w:rsidRPr="00E21D1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8FBC" w14:textId="50C16EF5" w:rsidR="0013797A" w:rsidRPr="00E21D19" w:rsidRDefault="00C26932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</w:t>
            </w:r>
          </w:p>
        </w:tc>
      </w:tr>
      <w:tr w:rsidR="000827A9" w:rsidRPr="00E21D19" w14:paraId="694EA85F" w14:textId="77777777" w:rsidTr="00B76692">
        <w:trPr>
          <w:trHeight w:val="29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1251" w14:textId="77777777" w:rsidR="000827A9" w:rsidRPr="00E21D1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модулем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A34A" w14:textId="77777777" w:rsidR="000827A9" w:rsidRPr="00E21D19" w:rsidRDefault="000827A9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1D01" w14:textId="77777777" w:rsidR="000827A9" w:rsidRPr="00E21D19" w:rsidRDefault="000827A9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E21D19" w14:paraId="1401BD39" w14:textId="77777777" w:rsidTr="00B76692">
        <w:trPr>
          <w:trHeight w:val="612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2BC4" w14:textId="35845625" w:rsidR="000827A9" w:rsidRPr="00E21D19" w:rsidRDefault="000827A9" w:rsidP="002F2F11">
            <w:pPr>
              <w:spacing w:before="240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Модуль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2.</w:t>
            </w: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="00895ABE" w:rsidRPr="00E21D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Елементи , що обслуговують обертальний рух. З’єднання.</w:t>
            </w:r>
          </w:p>
        </w:tc>
      </w:tr>
      <w:tr w:rsidR="00A37273" w:rsidRPr="00E21D19" w14:paraId="0FBA6417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1CB" w14:textId="33BFBB1D" w:rsidR="00A37273" w:rsidRPr="00D57A4A" w:rsidRDefault="00A37273" w:rsidP="00C837E3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D57A4A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="00B76692"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B76692"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. Вивчення конструкцій та вибір постійних муфт</w:t>
            </w:r>
          </w:p>
        </w:tc>
        <w:tc>
          <w:tcPr>
            <w:tcW w:w="33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863B92" w14:textId="77777777" w:rsidR="008719D2" w:rsidRPr="00E21D19" w:rsidRDefault="000D01EF" w:rsidP="008719D2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</w:t>
            </w:r>
            <w:r w:rsidR="008719D2"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Н 05;07</w:t>
            </w:r>
          </w:p>
          <w:p w14:paraId="4AA5076F" w14:textId="5939A2BC" w:rsidR="000D01EF" w:rsidRPr="00E21D19" w:rsidRDefault="000D01EF" w:rsidP="008719D2">
            <w:pPr>
              <w:ind w:left="93" w:firstLine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міння: вибирати стандартні вироби та використовувати їх у процесі вирішення інженерних задач.</w:t>
            </w:r>
          </w:p>
          <w:p w14:paraId="381B0D29" w14:textId="6FF80A70" w:rsidR="000D01EF" w:rsidRPr="00E21D19" w:rsidRDefault="000D01EF" w:rsidP="00C837E3">
            <w:pPr>
              <w:shd w:val="clear" w:color="auto" w:fill="FFFFFF"/>
              <w:ind w:left="93" w:right="14" w:firstLine="567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вибирати вальниці в залежності від умов роботи за допустимими параметрами</w:t>
            </w:r>
            <w:r w:rsidR="006E4BD4"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;</w:t>
            </w:r>
          </w:p>
          <w:p w14:paraId="31A55FCF" w14:textId="7E492025" w:rsidR="000D01EF" w:rsidRPr="00E21D19" w:rsidRDefault="000D01EF" w:rsidP="00C837E3">
            <w:pPr>
              <w:ind w:left="93" w:firstLine="518"/>
              <w:rPr>
                <w:rFonts w:ascii="Times New Roman" w:hAnsi="Times New Roman"/>
                <w:sz w:val="24"/>
                <w:lang w:val="uk-UA" w:eastAsia="ru-RU"/>
              </w:rPr>
            </w:pPr>
            <w:r w:rsidRPr="00E21D19">
              <w:rPr>
                <w:rFonts w:ascii="Times New Roman" w:hAnsi="Times New Roman"/>
                <w:sz w:val="24"/>
                <w:lang w:val="uk-UA" w:eastAsia="ru-RU"/>
              </w:rPr>
              <w:t>вміти на підставі аналізу існуючих елементів та конструкцій спроектувати та розрахувати механічний привод будь-якої машини з оптимальними параметрами</w:t>
            </w:r>
            <w:r w:rsidR="00C837E3" w:rsidRPr="00E21D19">
              <w:rPr>
                <w:rFonts w:ascii="Times New Roman" w:hAnsi="Times New Roman"/>
                <w:sz w:val="24"/>
                <w:lang w:val="uk-UA" w:eastAsia="ru-RU"/>
              </w:rPr>
              <w:t>.</w:t>
            </w:r>
            <w:r w:rsidRPr="00E21D19">
              <w:rPr>
                <w:rFonts w:ascii="Times New Roman" w:hAnsi="Times New Roman"/>
                <w:sz w:val="24"/>
                <w:lang w:val="uk-UA" w:eastAsia="ru-RU"/>
              </w:rPr>
              <w:t xml:space="preserve"> </w:t>
            </w:r>
          </w:p>
          <w:p w14:paraId="2A2E4715" w14:textId="2A79AA21" w:rsidR="00A37273" w:rsidRPr="00E21D19" w:rsidRDefault="00E21D19" w:rsidP="00E21D19">
            <w:pPr>
              <w:shd w:val="clear" w:color="auto" w:fill="FFFFFF"/>
              <w:tabs>
                <w:tab w:val="left" w:pos="851"/>
              </w:tabs>
              <w:ind w:left="43" w:right="22" w:firstLine="524"/>
              <w:rPr>
                <w:rFonts w:ascii="Times New Roman" w:eastAsia="Times New Roman" w:hAnsi="Times New Roman"/>
                <w:color w:val="000000"/>
                <w:spacing w:val="7"/>
                <w:w w:val="104"/>
                <w:sz w:val="24"/>
                <w:szCs w:val="24"/>
                <w:lang w:val="uk-UA" w:eastAsia="ru-RU"/>
              </w:rPr>
            </w:pPr>
            <w:r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Знати </w:t>
            </w:r>
            <w:r w:rsidR="000D01EF"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стандартн</w:t>
            </w:r>
            <w:r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і</w:t>
            </w:r>
            <w:r w:rsidR="000D01EF"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вироб</w:t>
            </w:r>
            <w:r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и,</w:t>
            </w:r>
            <w:r w:rsidR="00C27C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що використовуються</w:t>
            </w:r>
            <w:r w:rsidR="000D01EF"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="000D01EF"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з’єднаня</w:t>
            </w:r>
            <w:proofErr w:type="spellEnd"/>
            <w:r w:rsidR="000D01EF"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та фіксації деталей</w:t>
            </w:r>
            <w:r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та</w:t>
            </w:r>
            <w:r w:rsidR="000D01EF"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вузлів </w:t>
            </w:r>
            <w:r w:rsidR="000D01EF" w:rsidRPr="00E21D1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 xml:space="preserve">прі </w:t>
            </w:r>
            <w:r w:rsidR="000D01EF" w:rsidRPr="00E21D1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експлуатації </w:t>
            </w:r>
            <w:r w:rsidRPr="00E21D1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і</w:t>
            </w:r>
            <w:r w:rsidR="000D01EF" w:rsidRPr="00E21D1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ремонті машин</w:t>
            </w:r>
            <w:r w:rsidRPr="00E21D1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E67" w14:textId="33B7FA8D" w:rsidR="00A37273" w:rsidRPr="003D3A34" w:rsidRDefault="00B76692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3D3A3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>10</w:t>
            </w:r>
          </w:p>
        </w:tc>
      </w:tr>
      <w:tr w:rsidR="00A37273" w:rsidRPr="00E21D19" w14:paraId="5F54ABCF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208" w14:textId="19559000" w:rsidR="00A37273" w:rsidRPr="00D57A4A" w:rsidRDefault="00B76692" w:rsidP="00C837E3">
            <w:pPr>
              <w:ind w:left="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D57A4A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D57A4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(Тема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). Вивчення конструкції та визначення основних параметрів підшипників кочення.</w:t>
            </w:r>
            <w:r w:rsidR="00A37273"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ADEFC" w14:textId="77777777" w:rsidR="00A37273" w:rsidRPr="00E21D1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0D6" w14:textId="25C5003E" w:rsidR="00A37273" w:rsidRPr="003D3A34" w:rsidRDefault="00B76692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3D3A3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>1</w:t>
            </w:r>
            <w:r w:rsidR="00285854" w:rsidRPr="003D3A3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A37273" w:rsidRPr="00E21D19" w14:paraId="50366630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D550" w14:textId="2A0474C5" w:rsidR="00A37273" w:rsidRPr="00D57A4A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D57A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1.</w:t>
            </w:r>
            <w:r w:rsidRPr="00D57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5373" w:rsidRPr="00D57A4A">
              <w:rPr>
                <w:rFonts w:ascii="Times New Roman" w:hAnsi="Times New Roman"/>
                <w:sz w:val="24"/>
                <w:szCs w:val="24"/>
                <w:lang w:val="uk-UA"/>
              </w:rPr>
              <w:t>Муфти</w:t>
            </w:r>
            <w:r w:rsidRPr="00D57A4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4277E" w14:textId="77777777" w:rsidR="00A37273" w:rsidRPr="00E21D1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E6EA" w14:textId="7E20291C" w:rsidR="00A37273" w:rsidRPr="003D3A34" w:rsidRDefault="00105373" w:rsidP="006578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D3A3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37273" w:rsidRPr="00E21D19" w14:paraId="5406A1E9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A32" w14:textId="281B650D" w:rsidR="00A37273" w:rsidRPr="00D57A4A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D57A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2.</w:t>
            </w:r>
            <w:r w:rsidRPr="00D57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5373" w:rsidRPr="00D57A4A">
              <w:rPr>
                <w:rFonts w:ascii="Times New Roman" w:hAnsi="Times New Roman"/>
                <w:sz w:val="24"/>
                <w:szCs w:val="24"/>
                <w:lang w:val="uk-UA"/>
              </w:rPr>
              <w:t>Вальниці</w:t>
            </w:r>
            <w:r w:rsidRPr="00D57A4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2BBAF" w14:textId="77777777" w:rsidR="00A37273" w:rsidRPr="00E21D1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E471" w14:textId="41DA63B4" w:rsidR="00A37273" w:rsidRPr="003D3A34" w:rsidRDefault="00105373" w:rsidP="006578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D3A3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A37273" w:rsidRPr="00E21D19" w14:paraId="6ABB71D7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4835" w14:textId="313A8F17" w:rsidR="00A37273" w:rsidRPr="00D57A4A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D57A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3.</w:t>
            </w:r>
            <w:r w:rsidRPr="00D57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5373" w:rsidRPr="00D57A4A">
              <w:rPr>
                <w:rFonts w:ascii="Times New Roman" w:eastAsia="Times New Roman" w:hAnsi="Times New Roman"/>
                <w:spacing w:val="3"/>
                <w:sz w:val="24"/>
                <w:szCs w:val="24"/>
                <w:lang w:val="uk-UA" w:eastAsia="ru-RU"/>
              </w:rPr>
              <w:t>З’єднання деталей машин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4F3B2" w14:textId="77777777" w:rsidR="00A37273" w:rsidRPr="00E21D1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B05C" w14:textId="29910E48" w:rsidR="00A37273" w:rsidRPr="003D3A34" w:rsidRDefault="00105373" w:rsidP="006578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D3A3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A37273" w:rsidRPr="00E21D19" w14:paraId="64F443B4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C131" w14:textId="13555574" w:rsidR="00A37273" w:rsidRPr="00D57A4A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D57A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 4.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05373" w:rsidRPr="00D57A4A">
              <w:rPr>
                <w:rFonts w:ascii="Times New Roman" w:hAnsi="Times New Roman"/>
                <w:sz w:val="24"/>
                <w:szCs w:val="24"/>
                <w:lang w:val="uk-UA"/>
              </w:rPr>
              <w:t>Вали та осі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05156" w14:textId="77777777" w:rsidR="00A37273" w:rsidRPr="00E21D1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3699" w14:textId="3CDDA53E" w:rsidR="00A37273" w:rsidRPr="003D3A34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D3A3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  <w:r w:rsidR="00105373" w:rsidRPr="003D3A3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37273" w:rsidRPr="00E21D19" w14:paraId="70668FB8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7AAF" w14:textId="77777777" w:rsidR="00A37273" w:rsidRPr="00D57A4A" w:rsidRDefault="00A37273" w:rsidP="000827A9">
            <w:pPr>
              <w:spacing w:before="1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а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на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D57A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D57A4A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2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5A07" w14:textId="77777777" w:rsidR="00A37273" w:rsidRPr="00E21D19" w:rsidRDefault="00A37273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8D6" w14:textId="5E1CA44D" w:rsidR="00A37273" w:rsidRPr="003D3A34" w:rsidRDefault="00105373" w:rsidP="00A372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D3A3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827A9" w:rsidRPr="00E21D19" w14:paraId="6CA99042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7EDB" w14:textId="77777777" w:rsidR="000827A9" w:rsidRPr="00E21D1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модулем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886" w14:textId="77777777" w:rsidR="000827A9" w:rsidRPr="00E21D19" w:rsidRDefault="000827A9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D2A9" w14:textId="77777777" w:rsidR="000827A9" w:rsidRPr="00E21D19" w:rsidRDefault="000827A9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E21D19" w14:paraId="3EA8137F" w14:textId="77777777" w:rsidTr="00B7669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1F46" w14:textId="77777777" w:rsidR="000827A9" w:rsidRPr="00E21D19" w:rsidRDefault="000827A9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Навчальна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робота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9E77" w14:textId="77777777" w:rsidR="000827A9" w:rsidRPr="00E21D19" w:rsidRDefault="000827A9" w:rsidP="000827A9">
            <w:pPr>
              <w:spacing w:line="272" w:lineRule="exact"/>
              <w:ind w:left="2964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(М</w:t>
            </w:r>
            <w:r w:rsidRPr="00E21D19">
              <w:rPr>
                <w:rFonts w:ascii="Times New Roman" w:eastAsia="Times New Roman" w:hAnsi="Times New Roman"/>
                <w:b/>
                <w:sz w:val="20"/>
                <w:lang w:val="uk-UA"/>
              </w:rPr>
              <w:t>1</w:t>
            </w:r>
            <w:r w:rsidRPr="00E21D19">
              <w:rPr>
                <w:rFonts w:ascii="Times New Roman" w:eastAsia="Times New Roman" w:hAnsi="Times New Roman"/>
                <w:b/>
                <w:spacing w:val="-1"/>
                <w:sz w:val="20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0"/>
                <w:lang w:val="uk-UA"/>
              </w:rPr>
              <w:t>+</w:t>
            </w:r>
            <w:r w:rsidRPr="00E21D19">
              <w:rPr>
                <w:rFonts w:ascii="Times New Roman" w:eastAsia="Times New Roman" w:hAnsi="Times New Roman"/>
                <w:b/>
                <w:spacing w:val="8"/>
                <w:sz w:val="20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М</w:t>
            </w:r>
            <w:r w:rsidRPr="00E21D19">
              <w:rPr>
                <w:rFonts w:ascii="Times New Roman" w:eastAsia="Times New Roman" w:hAnsi="Times New Roman"/>
                <w:b/>
                <w:sz w:val="20"/>
                <w:lang w:val="uk-UA"/>
              </w:rPr>
              <w:t>2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)/2*0,7</w:t>
            </w:r>
            <w:r w:rsidRPr="00E21D19">
              <w:rPr>
                <w:rFonts w:ascii="Times New Roman" w:eastAsia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≤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70</w:t>
            </w:r>
          </w:p>
        </w:tc>
      </w:tr>
      <w:tr w:rsidR="000827A9" w:rsidRPr="00E21D19" w14:paraId="507F20B1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C7ED" w14:textId="77777777" w:rsidR="000827A9" w:rsidRPr="00E21D19" w:rsidRDefault="000827A9" w:rsidP="000827A9">
            <w:pPr>
              <w:spacing w:before="1" w:line="273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Екзамен/залік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B24E" w14:textId="77777777" w:rsidR="000827A9" w:rsidRPr="00E21D19" w:rsidRDefault="000827A9" w:rsidP="000827A9">
            <w:pPr>
              <w:spacing w:before="1" w:line="273" w:lineRule="exact"/>
              <w:ind w:right="822"/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30</w:t>
            </w:r>
          </w:p>
        </w:tc>
      </w:tr>
      <w:tr w:rsidR="000827A9" w:rsidRPr="00E21D19" w14:paraId="0D01F3C3" w14:textId="77777777" w:rsidTr="00B7669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15A5" w14:textId="77777777" w:rsidR="000827A9" w:rsidRPr="00E21D1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E21D1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E21D19">
              <w:rPr>
                <w:rFonts w:ascii="Times New Roman" w:eastAsia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4"/>
                <w:sz w:val="24"/>
                <w:lang w:val="uk-UA"/>
              </w:rPr>
              <w:t>курс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31A2" w14:textId="77777777" w:rsidR="000827A9" w:rsidRPr="00E21D19" w:rsidRDefault="000827A9" w:rsidP="000827A9">
            <w:pPr>
              <w:spacing w:line="275" w:lineRule="exact"/>
              <w:ind w:left="1200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(Навчальна</w:t>
            </w:r>
            <w:r w:rsidRPr="00E21D1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робота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+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екзамен)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4"/>
                <w:lang w:val="uk-UA"/>
              </w:rPr>
              <w:t>≤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E21D19" w14:paraId="3A5C294A" w14:textId="77777777" w:rsidTr="000D01EF">
        <w:trPr>
          <w:trHeight w:val="451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4680" w14:textId="1B5E82BD" w:rsidR="000827A9" w:rsidRPr="00E21D1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Курсовий</w:t>
            </w:r>
            <w:r w:rsidRPr="00E21D1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="004B1DE5"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прое</w:t>
            </w: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т/робота</w:t>
            </w:r>
          </w:p>
          <w:p w14:paraId="292A5AFE" w14:textId="5610528B" w:rsidR="000827A9" w:rsidRPr="00E21D1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887B" w14:textId="77777777" w:rsidR="000827A9" w:rsidRPr="00E21D19" w:rsidRDefault="000827A9" w:rsidP="000827A9">
            <w:pPr>
              <w:rPr>
                <w:rFonts w:ascii="Times New Roman" w:eastAsia="Times New Roman" w:hAnsi="Times New Roman"/>
                <w:sz w:val="26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B817" w14:textId="1519CD67" w:rsidR="000827A9" w:rsidRPr="00E21D19" w:rsidRDefault="000D01EF" w:rsidP="000827A9">
            <w:pPr>
              <w:spacing w:before="160"/>
              <w:ind w:left="15" w:right="1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pacing w:val="-5"/>
                <w:sz w:val="28"/>
                <w:lang w:val="uk-UA"/>
              </w:rPr>
              <w:t>-</w:t>
            </w:r>
          </w:p>
        </w:tc>
      </w:tr>
    </w:tbl>
    <w:p w14:paraId="7CA8DB0A" w14:textId="77777777" w:rsidR="000827A9" w:rsidRDefault="000827A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3F862F5" w14:textId="77777777" w:rsidR="00A317B9" w:rsidRDefault="00A317B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51E246E" w14:textId="77777777" w:rsidR="00A317B9" w:rsidRDefault="00A317B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4250750" w14:textId="77777777" w:rsidR="00A317B9" w:rsidRDefault="00A317B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2A70172" w14:textId="77777777" w:rsidR="00A317B9" w:rsidRPr="00E21D19" w:rsidRDefault="00A317B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4E802B2" w14:textId="37752550" w:rsidR="000827A9" w:rsidRPr="00E21D19" w:rsidRDefault="006869D0" w:rsidP="006869D0">
      <w:pPr>
        <w:widowControl w:val="0"/>
        <w:tabs>
          <w:tab w:val="left" w:pos="2507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8.2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Шкала</w:t>
      </w:r>
      <w:r w:rsidR="000827A9" w:rsidRPr="00E21D1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цінювання</w:t>
      </w:r>
      <w:r w:rsidR="000827A9" w:rsidRPr="00E21D1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нань</w:t>
      </w:r>
      <w:r w:rsidR="000827A9" w:rsidRPr="00E21D1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добувача</w:t>
      </w:r>
      <w:r w:rsidR="000827A9" w:rsidRPr="00E21D1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щої</w:t>
      </w:r>
      <w:r w:rsidR="000827A9" w:rsidRPr="00E21D1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освіти</w:t>
      </w:r>
    </w:p>
    <w:p w14:paraId="72051A12" w14:textId="5E579ADC" w:rsidR="000F2294" w:rsidRPr="00E21D19" w:rsidRDefault="000F2294" w:rsidP="002F2F11">
      <w:pPr>
        <w:spacing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Оцінювання знань студента відбувається за 100-бальною шкалою і переводиться в національні оцінки згідно з табл. 1 «</w:t>
      </w:r>
      <w:r w:rsidRPr="00E21D19">
        <w:rPr>
          <w:rFonts w:ascii="Times New Roman" w:hAnsi="Times New Roman" w:cs="Times New Roman"/>
          <w:sz w:val="28"/>
          <w:szCs w:val="28"/>
          <w:lang w:val="uk-UA"/>
        </w:rPr>
        <w:t>Положення про екзамени і заліки Національного університету біоресурсів і природокористування України</w:t>
      </w:r>
      <w:r w:rsidR="002F2F11"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 СУ СМЯ НУБіП України 7.5 - 015 – 002»</w:t>
      </w:r>
      <w:r w:rsidR="002F2F11"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5A4956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(</w:t>
      </w:r>
      <w:r w:rsidRPr="00E21D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4956" w:rsidRPr="00E21D19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  <w:r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 Вченою радою НУБіП України</w:t>
      </w:r>
      <w:r w:rsidR="005A4956"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 27.</w:t>
      </w:r>
      <w:r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 02 2025 р. протокол № 8</w:t>
      </w:r>
      <w:r w:rsidR="005A4956" w:rsidRPr="00E21D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7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5790"/>
      </w:tblGrid>
      <w:tr w:rsidR="000827A9" w:rsidRPr="00E21D19" w14:paraId="04AD3EB2" w14:textId="77777777" w:rsidTr="000827A9">
        <w:trPr>
          <w:trHeight w:val="88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4E72" w14:textId="77777777" w:rsidR="000827A9" w:rsidRPr="00E21D19" w:rsidRDefault="000827A9" w:rsidP="000827A9">
            <w:pPr>
              <w:spacing w:before="120"/>
              <w:ind w:left="1200" w:hanging="74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Рейтинг</w:t>
            </w:r>
            <w:r w:rsidRPr="00E21D19">
              <w:rPr>
                <w:rFonts w:ascii="Times New Roman" w:eastAsia="Times New Roman" w:hAnsi="Times New Roman"/>
                <w:spacing w:val="-18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здобувача</w:t>
            </w:r>
            <w:r w:rsidRPr="00E21D19">
              <w:rPr>
                <w:rFonts w:ascii="Times New Roman" w:eastAsia="Times New Roman" w:hAnsi="Times New Roman"/>
                <w:spacing w:val="-17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вищої освіти, бал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0E8E" w14:textId="77777777" w:rsidR="000827A9" w:rsidRPr="00E21D19" w:rsidRDefault="000827A9" w:rsidP="000827A9">
            <w:pPr>
              <w:spacing w:before="120"/>
              <w:ind w:left="1913" w:hanging="1018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Оцінка</w:t>
            </w:r>
            <w:r w:rsidRPr="00E21D1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за</w:t>
            </w:r>
            <w:r w:rsidRPr="00E21D1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національною</w:t>
            </w:r>
            <w:r w:rsidRPr="00E21D1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 xml:space="preserve">системою </w:t>
            </w: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(екзамени/заліки)</w:t>
            </w:r>
          </w:p>
        </w:tc>
      </w:tr>
      <w:tr w:rsidR="000827A9" w:rsidRPr="00E21D19" w14:paraId="4B9DDC66" w14:textId="77777777" w:rsidTr="000827A9">
        <w:trPr>
          <w:trHeight w:val="35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F5BB" w14:textId="77777777" w:rsidR="000827A9" w:rsidRPr="00E21D19" w:rsidRDefault="000827A9" w:rsidP="000827A9">
            <w:pPr>
              <w:spacing w:before="14" w:line="316" w:lineRule="exact"/>
              <w:ind w:left="7" w:right="2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90-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0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A9DA" w14:textId="77777777" w:rsidR="000827A9" w:rsidRPr="00E21D19" w:rsidRDefault="000827A9" w:rsidP="000827A9">
            <w:pPr>
              <w:spacing w:before="14" w:line="316" w:lineRule="exact"/>
              <w:ind w:left="13" w:right="3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відмінно</w:t>
            </w:r>
          </w:p>
        </w:tc>
      </w:tr>
      <w:tr w:rsidR="000827A9" w:rsidRPr="00E21D19" w14:paraId="2843D0E0" w14:textId="77777777" w:rsidTr="000827A9">
        <w:trPr>
          <w:trHeight w:val="35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047C" w14:textId="77777777" w:rsidR="000827A9" w:rsidRPr="00E21D19" w:rsidRDefault="000827A9" w:rsidP="000827A9">
            <w:pPr>
              <w:spacing w:before="19" w:line="320" w:lineRule="exact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74-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9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AAD7" w14:textId="77777777" w:rsidR="000827A9" w:rsidRPr="00E21D19" w:rsidRDefault="000827A9" w:rsidP="000827A9">
            <w:pPr>
              <w:spacing w:before="19" w:line="320" w:lineRule="exact"/>
              <w:ind w:left="13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добре</w:t>
            </w:r>
          </w:p>
        </w:tc>
      </w:tr>
      <w:tr w:rsidR="000827A9" w:rsidRPr="00E21D19" w14:paraId="5CC39372" w14:textId="77777777" w:rsidTr="000827A9">
        <w:trPr>
          <w:trHeight w:val="36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F8E4" w14:textId="77777777" w:rsidR="000827A9" w:rsidRPr="00E21D19" w:rsidRDefault="000827A9" w:rsidP="000827A9">
            <w:pPr>
              <w:spacing w:before="19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60-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3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22A9" w14:textId="77777777" w:rsidR="000827A9" w:rsidRPr="00E21D19" w:rsidRDefault="000827A9" w:rsidP="000827A9">
            <w:pPr>
              <w:spacing w:before="19"/>
              <w:ind w:left="13" w:right="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довільно</w:t>
            </w:r>
          </w:p>
        </w:tc>
      </w:tr>
      <w:tr w:rsidR="000827A9" w:rsidRPr="00E21D19" w14:paraId="47B0D0D3" w14:textId="77777777" w:rsidTr="000827A9">
        <w:trPr>
          <w:trHeight w:val="36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6563" w14:textId="77777777" w:rsidR="000827A9" w:rsidRPr="00E21D19" w:rsidRDefault="000827A9" w:rsidP="000827A9">
            <w:pPr>
              <w:spacing w:before="19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8"/>
                <w:lang w:val="uk-UA"/>
              </w:rPr>
              <w:t>0-</w:t>
            </w:r>
            <w:r w:rsidRPr="00E21D1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9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7329" w14:textId="77777777" w:rsidR="000827A9" w:rsidRPr="00E21D19" w:rsidRDefault="000827A9" w:rsidP="000827A9">
            <w:pPr>
              <w:spacing w:before="19"/>
              <w:ind w:left="13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незадовільно</w:t>
            </w:r>
          </w:p>
        </w:tc>
      </w:tr>
    </w:tbl>
    <w:p w14:paraId="69EA6A6A" w14:textId="77777777" w:rsidR="002F2F11" w:rsidRPr="00E21D19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 визначення рейтингу здобувача вищої освіти</w:t>
      </w:r>
      <w:r w:rsidRPr="00E21D1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з засвоєння дисципліни</w:t>
      </w:r>
    </w:p>
    <w:p w14:paraId="172A5431" w14:textId="61015858" w:rsidR="001416A2" w:rsidRPr="00E21D19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R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ДИС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(до 100 балів)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держаний рейтинг з атестації (до 30 балів) додається до рейтингу з навчальної роботи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R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НР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(до 70 балів): </w:t>
      </w:r>
    </w:p>
    <w:p w14:paraId="293F9BB9" w14:textId="644A72FE" w:rsidR="001416A2" w:rsidRPr="00E21D19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R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ДИС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 = R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НР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 + R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АТ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.</w:t>
      </w:r>
    </w:p>
    <w:p w14:paraId="6547FBD4" w14:textId="77777777" w:rsidR="000827A9" w:rsidRPr="00E21D19" w:rsidRDefault="000827A9" w:rsidP="000827A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594D14E" w14:textId="225C83D4" w:rsidR="000827A9" w:rsidRPr="00E21D19" w:rsidRDefault="006869D0" w:rsidP="006869D0">
      <w:pPr>
        <w:widowControl w:val="0"/>
        <w:tabs>
          <w:tab w:val="left" w:pos="4276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3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Політика</w:t>
      </w:r>
      <w:r w:rsidR="000827A9" w:rsidRPr="00E21D1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оцінювання</w:t>
      </w: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8"/>
      </w:tblGrid>
      <w:tr w:rsidR="000827A9" w:rsidRPr="00E21D19" w14:paraId="7F6A2E76" w14:textId="77777777" w:rsidTr="000827A9">
        <w:trPr>
          <w:trHeight w:val="16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5649" w14:textId="77777777" w:rsidR="000827A9" w:rsidRPr="00E21D19" w:rsidRDefault="000827A9" w:rsidP="000827A9">
            <w:pPr>
              <w:spacing w:before="321"/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Політика щодо дедлайнів та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пересклад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C235" w14:textId="19E74D1D" w:rsidR="000827A9" w:rsidRPr="00E21D19" w:rsidRDefault="001416A2" w:rsidP="000827A9">
            <w:pPr>
              <w:spacing w:before="1" w:line="301" w:lineRule="exact"/>
              <w:ind w:left="110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0827A9" w:rsidRPr="00E21D19" w14:paraId="07FCB7D6" w14:textId="77777777" w:rsidTr="000827A9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6273" w14:textId="77777777" w:rsidR="000827A9" w:rsidRPr="00E21D19" w:rsidRDefault="000827A9" w:rsidP="000827A9">
            <w:pPr>
              <w:spacing w:before="160"/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8"/>
                <w:lang w:val="uk-UA"/>
              </w:rPr>
              <w:t>Політика</w:t>
            </w:r>
            <w:r w:rsidRPr="00E21D19">
              <w:rPr>
                <w:rFonts w:ascii="Times New Roman" w:eastAsia="Times New Roman" w:hAnsi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щодо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академічної доброчесності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99BD" w14:textId="5FDD74BF" w:rsidR="000827A9" w:rsidRPr="00E21D19" w:rsidRDefault="001416A2" w:rsidP="000827A9">
            <w:pPr>
              <w:spacing w:line="322" w:lineRule="exact"/>
              <w:ind w:left="110" w:right="95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із використанням мобільних девайсів). Курсова робота, повинна мати коректні текстові посилання на використану літературу</w:t>
            </w:r>
          </w:p>
        </w:tc>
      </w:tr>
      <w:tr w:rsidR="000827A9" w:rsidRPr="00E21D19" w14:paraId="707C4199" w14:textId="77777777" w:rsidTr="000827A9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DDC" w14:textId="77777777" w:rsidR="000827A9" w:rsidRPr="00E21D19" w:rsidRDefault="000827A9" w:rsidP="000827A9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</w:p>
          <w:p w14:paraId="03289E7B" w14:textId="77777777" w:rsidR="000827A9" w:rsidRPr="00E21D19" w:rsidRDefault="000827A9" w:rsidP="000827A9">
            <w:pPr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b/>
                <w:sz w:val="28"/>
                <w:lang w:val="uk-UA"/>
              </w:rPr>
              <w:t>Політика</w:t>
            </w:r>
            <w:r w:rsidRPr="00E21D19">
              <w:rPr>
                <w:rFonts w:ascii="Times New Roman" w:eastAsia="Times New Roman" w:hAnsi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E21D19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щодо </w:t>
            </w:r>
            <w:r w:rsidRPr="00E21D1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відвідув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98F1" w14:textId="359CA2A5" w:rsidR="000827A9" w:rsidRPr="00E21D19" w:rsidRDefault="001416A2" w:rsidP="000827A9">
            <w:pPr>
              <w:spacing w:line="322" w:lineRule="exact"/>
              <w:ind w:left="110" w:right="96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</w:t>
            </w:r>
            <w:proofErr w:type="spellStart"/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т.ч</w:t>
            </w:r>
            <w:proofErr w:type="spellEnd"/>
            <w:r w:rsidRPr="00E21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он-лайн формі за погодженням із деканом факультету)</w:t>
            </w:r>
          </w:p>
        </w:tc>
      </w:tr>
    </w:tbl>
    <w:p w14:paraId="5637921E" w14:textId="77777777" w:rsidR="000827A9" w:rsidRPr="00E21D19" w:rsidRDefault="000827A9" w:rsidP="000827A9">
      <w:pPr>
        <w:widowControl w:val="0"/>
        <w:autoSpaceDE w:val="0"/>
        <w:autoSpaceDN w:val="0"/>
        <w:spacing w:before="244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CED6643" w14:textId="1BFA9DB6" w:rsidR="000827A9" w:rsidRPr="00E21D19" w:rsidRDefault="006869D0" w:rsidP="0012237C">
      <w:pPr>
        <w:widowControl w:val="0"/>
        <w:tabs>
          <w:tab w:val="left" w:pos="1422"/>
        </w:tabs>
        <w:autoSpaceDE w:val="0"/>
        <w:autoSpaceDN w:val="0"/>
        <w:spacing w:after="0" w:line="240" w:lineRule="auto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9.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-методичне</w:t>
      </w:r>
      <w:r w:rsidR="000827A9" w:rsidRPr="00E21D19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забезпечення:</w:t>
      </w:r>
    </w:p>
    <w:p w14:paraId="2A78D841" w14:textId="6753477E" w:rsidR="000827A9" w:rsidRDefault="00FA218F" w:rsidP="0012237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142" w:right="716"/>
        <w:rPr>
          <w:sz w:val="28"/>
          <w:szCs w:val="28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-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лектронний</w:t>
      </w:r>
      <w:r w:rsidR="000827A9" w:rsidRPr="00E21D19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ий</w:t>
      </w:r>
      <w:r w:rsidR="000827A9" w:rsidRPr="00E21D19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урс</w:t>
      </w:r>
      <w:r w:rsidR="000827A9" w:rsidRPr="00E21D1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ої</w:t>
      </w:r>
      <w:r w:rsidR="000827A9" w:rsidRPr="00E21D19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исципліни</w:t>
      </w:r>
      <w:r w:rsidR="000827A9" w:rsidRPr="00E21D19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на</w:t>
      </w:r>
      <w:r w:rsidR="000827A9" w:rsidRPr="00E21D19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навчальному порталі НУБіП України </w:t>
      </w:r>
      <w:proofErr w:type="spellStart"/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eLearn</w:t>
      </w:r>
      <w:proofErr w:type="spellEnd"/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softHyphen/>
        <w:t xml:space="preserve"> </w:t>
      </w:r>
    </w:p>
    <w:p w14:paraId="59A95334" w14:textId="05B144B4" w:rsidR="002B714B" w:rsidRPr="00E21D19" w:rsidRDefault="008A74FE" w:rsidP="0012237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142" w:right="716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hyperlink r:id="rId6" w:history="1">
        <w:r w:rsidR="002B714B" w:rsidRPr="00AF585B">
          <w:rPr>
            <w:rStyle w:val="ae"/>
            <w:rFonts w:ascii="Times New Roman" w:eastAsia="Times New Roman" w:hAnsi="Times New Roman" w:cs="Times New Roman"/>
            <w:kern w:val="0"/>
            <w:sz w:val="28"/>
            <w:lang w:val="uk-UA"/>
            <w14:ligatures w14:val="none"/>
          </w:rPr>
          <w:t>https://elearn.nubip.edu.ua/course/view.php?id=2322</w:t>
        </w:r>
      </w:hyperlink>
      <w:r w:rsidR="002B714B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   ;</w:t>
      </w:r>
    </w:p>
    <w:p w14:paraId="04BD8AD3" w14:textId="76E4B137" w:rsidR="000827A9" w:rsidRPr="00E21D19" w:rsidRDefault="00FA218F" w:rsidP="0012237C">
      <w:pPr>
        <w:widowControl w:val="0"/>
        <w:tabs>
          <w:tab w:val="left" w:pos="1273"/>
        </w:tabs>
        <w:autoSpaceDE w:val="0"/>
        <w:autoSpaceDN w:val="0"/>
        <w:spacing w:before="2" w:after="0" w:line="240" w:lineRule="auto"/>
        <w:ind w:firstLine="142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-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онспекти</w:t>
      </w:r>
      <w:r w:rsidR="000827A9" w:rsidRPr="00E21D19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екцій</w:t>
      </w:r>
      <w:r w:rsidR="000827A9" w:rsidRPr="00E21D19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а</w:t>
      </w:r>
      <w:r w:rsidR="000827A9" w:rsidRPr="00E21D19">
        <w:rPr>
          <w:rFonts w:ascii="Times New Roman" w:eastAsia="Times New Roman" w:hAnsi="Times New Roman" w:cs="Times New Roman"/>
          <w:spacing w:val="-7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їх</w:t>
      </w:r>
      <w:r w:rsidR="000827A9" w:rsidRPr="00E21D19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езентації</w:t>
      </w:r>
      <w:r w:rsidR="000827A9" w:rsidRPr="00E21D1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в</w:t>
      </w:r>
      <w:r w:rsidR="000827A9" w:rsidRPr="00E21D19">
        <w:rPr>
          <w:rFonts w:ascii="Times New Roman" w:eastAsia="Times New Roman" w:hAnsi="Times New Roman" w:cs="Times New Roman"/>
          <w:spacing w:val="-6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лектронному</w:t>
      </w:r>
      <w:r w:rsidR="000827A9" w:rsidRPr="00E21D1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вигляді);</w:t>
      </w:r>
    </w:p>
    <w:p w14:paraId="7683806A" w14:textId="3E6F7B43" w:rsidR="000827A9" w:rsidRPr="00E21D19" w:rsidRDefault="00FA218F" w:rsidP="0012237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270" w:hanging="128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-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ручники,</w:t>
      </w:r>
      <w:r w:rsidR="000827A9" w:rsidRPr="00E21D19">
        <w:rPr>
          <w:rFonts w:ascii="Times New Roman" w:eastAsia="Times New Roman" w:hAnsi="Times New Roman" w:cs="Times New Roman"/>
          <w:spacing w:val="-14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і</w:t>
      </w:r>
      <w:r w:rsidR="000827A9" w:rsidRPr="00E21D19">
        <w:rPr>
          <w:rFonts w:ascii="Times New Roman" w:eastAsia="Times New Roman" w:hAnsi="Times New Roman" w:cs="Times New Roman"/>
          <w:spacing w:val="-9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сібники,</w:t>
      </w:r>
      <w:r w:rsidR="000827A9" w:rsidRPr="00E21D19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практикуми;</w:t>
      </w:r>
    </w:p>
    <w:p w14:paraId="2DE25274" w14:textId="0D72BCA1" w:rsidR="000827A9" w:rsidRPr="00E21D19" w:rsidRDefault="000827A9" w:rsidP="0012237C">
      <w:pPr>
        <w:widowControl w:val="0"/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autoSpaceDE w:val="0"/>
        <w:autoSpaceDN w:val="0"/>
        <w:spacing w:after="0" w:line="240" w:lineRule="auto"/>
        <w:ind w:left="142" w:right="714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методичні</w:t>
      </w:r>
      <w:r w:rsidR="00FA218F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матеріали</w:t>
      </w:r>
      <w:r w:rsidR="00FA218F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>щодо</w:t>
      </w:r>
      <w:r w:rsidR="00FA218F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вивчення</w:t>
      </w:r>
      <w:r w:rsidR="00FA218F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навчальної</w:t>
      </w:r>
      <w:r w:rsidR="00FA218F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дисципліни</w:t>
      </w:r>
      <w:r w:rsidR="00FA218F"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для </w:t>
      </w:r>
      <w:r w:rsidRPr="00E21D19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добувачів вищої освіти денної та заочної форм здобуття вищої освіти;</w:t>
      </w:r>
    </w:p>
    <w:p w14:paraId="631AD8AB" w14:textId="17F6F795" w:rsidR="0012237C" w:rsidRPr="00E21D19" w:rsidRDefault="006869D0" w:rsidP="0012237C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10.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комендовані</w:t>
      </w:r>
      <w:r w:rsidR="000827A9" w:rsidRPr="00E21D19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жерела</w:t>
      </w:r>
      <w:r w:rsidR="000827A9" w:rsidRPr="00E21D1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E21D1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інформації</w:t>
      </w:r>
    </w:p>
    <w:p w14:paraId="505368EA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Деталі </w:t>
      </w:r>
      <w:proofErr w:type="spellStart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машин.Частина</w:t>
      </w:r>
      <w:proofErr w:type="spellEnd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1. </w:t>
      </w:r>
      <w:proofErr w:type="spellStart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Ловейкін</w:t>
      </w:r>
      <w:proofErr w:type="spellEnd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В.С., Рибалко В.М., Ляшко А.П, Матухно Н.В., К.: ФОП </w:t>
      </w:r>
      <w:proofErr w:type="spellStart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Ямчинський</w:t>
      </w:r>
      <w:proofErr w:type="spellEnd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В., - 2021.,534с.</w:t>
      </w:r>
    </w:p>
    <w:p w14:paraId="2AECB519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Деталі машин. Друге видання.: посібник /В.С. </w:t>
      </w:r>
      <w:proofErr w:type="spellStart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Ловейкін</w:t>
      </w:r>
      <w:proofErr w:type="spellEnd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, В.М. Рибалко, Ю.О. </w:t>
      </w:r>
      <w:proofErr w:type="spellStart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Ромасевич</w:t>
      </w:r>
      <w:proofErr w:type="spellEnd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, Н.В. </w:t>
      </w:r>
      <w:proofErr w:type="spellStart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Матухно</w:t>
      </w:r>
      <w:proofErr w:type="spellEnd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, А.П. Ляшко. – К.: ЦП «</w:t>
      </w:r>
      <w:proofErr w:type="spellStart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мпрінт</w:t>
      </w:r>
      <w:proofErr w:type="spellEnd"/>
      <w:r w:rsidRPr="00E21D19">
        <w:rPr>
          <w:rFonts w:ascii="Times New Roman" w:hAnsi="Times New Roman" w:cs="Times New Roman"/>
          <w:i/>
          <w:iCs/>
          <w:sz w:val="26"/>
          <w:szCs w:val="26"/>
          <w:lang w:val="uk-UA"/>
        </w:rPr>
        <w:t>», 2020. – 736 с.</w:t>
      </w:r>
    </w:p>
    <w:p w14:paraId="55EC3CA0" w14:textId="77777777" w:rsidR="00FB7740" w:rsidRPr="00E21D19" w:rsidRDefault="00FB7740" w:rsidP="00FB7740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</w:pPr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А.В. </w:t>
      </w:r>
      <w:proofErr w:type="spellStart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іняйло,Л.М</w:t>
      </w:r>
      <w:proofErr w:type="spellEnd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. </w:t>
      </w:r>
      <w:proofErr w:type="spellStart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Тіщенко,Д.І</w:t>
      </w:r>
      <w:proofErr w:type="spellEnd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. </w:t>
      </w:r>
      <w:proofErr w:type="spellStart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азоренко</w:t>
      </w:r>
      <w:proofErr w:type="spellEnd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 та </w:t>
      </w:r>
      <w:proofErr w:type="spellStart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інш.Деталі</w:t>
      </w:r>
      <w:proofErr w:type="spellEnd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 </w:t>
      </w:r>
      <w:proofErr w:type="spellStart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ашин.Підручник.К</w:t>
      </w:r>
      <w:proofErr w:type="spellEnd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.: «</w:t>
      </w:r>
      <w:proofErr w:type="spellStart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Агроосвіта</w:t>
      </w:r>
      <w:proofErr w:type="spellEnd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»  2013.-448 с.</w:t>
      </w:r>
    </w:p>
    <w:p w14:paraId="62DE96F9" w14:textId="77777777" w:rsidR="00FB7740" w:rsidRPr="00E21D19" w:rsidRDefault="00FB7740" w:rsidP="00FB7740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proofErr w:type="spellStart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Курмаз</w:t>
      </w:r>
      <w:proofErr w:type="spellEnd"/>
      <w:r w:rsidRPr="00E21D19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 Л.В. Основи конструювання деталей машин. Х.: « Підручник НТУ                        «ХПІ»2010.-531 с.</w:t>
      </w:r>
    </w:p>
    <w:p w14:paraId="1052A7ED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</w:pPr>
      <w:r w:rsidRPr="00E21D1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Методичні розробки кафедри конструювання машин НУБіП У.</w:t>
      </w:r>
    </w:p>
    <w:p w14:paraId="4E00DDED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Діючі стандарти ЄСКД.</w:t>
      </w:r>
    </w:p>
    <w:p w14:paraId="124EBB18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Інтернет-ресурси.</w:t>
      </w:r>
    </w:p>
    <w:p w14:paraId="716C5411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Рибалко В.М., Сівак І.М., Матухно Н.В. Розрахунок механічних передач. Частина 1. Зубчасті та </w:t>
      </w:r>
      <w:proofErr w:type="spellStart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червʼячні</w:t>
      </w:r>
      <w:proofErr w:type="spellEnd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 передачі. Навчальний посібник з дисципліни деталі машин і основи конструювання. К.: НУБІП України 2012.- 90с.</w:t>
      </w:r>
    </w:p>
    <w:p w14:paraId="63E213E6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proofErr w:type="spellStart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Ловейкін</w:t>
      </w:r>
      <w:proofErr w:type="spellEnd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С., Рибалко В.М. , Матухно Н.В., Сівак І.М. Курсове проектування приводів транспортуючих та вантажопідйомних машин. К.: НУБІПУ. 2011.-305с.</w:t>
      </w:r>
    </w:p>
    <w:p w14:paraId="732244FB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proofErr w:type="spellStart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Вольченко</w:t>
      </w:r>
      <w:proofErr w:type="spellEnd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О.І; </w:t>
      </w:r>
      <w:proofErr w:type="spellStart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Ловейкін</w:t>
      </w:r>
      <w:proofErr w:type="spellEnd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С.; Журавльов Д.Ю.; </w:t>
      </w:r>
      <w:proofErr w:type="spellStart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Малик</w:t>
      </w:r>
      <w:proofErr w:type="spellEnd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Я. Курс лекцій з деталей машин та тестові завдання. Івано-Франківськ. Вид-во Прикарпатського університету ім. Василя Стефаника. 2011.- 246с.</w:t>
      </w:r>
    </w:p>
    <w:p w14:paraId="04BD36A4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proofErr w:type="spellStart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Малащенко</w:t>
      </w:r>
      <w:proofErr w:type="spellEnd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О.,</w:t>
      </w:r>
      <w:proofErr w:type="spellStart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Павлище</w:t>
      </w:r>
      <w:proofErr w:type="spellEnd"/>
      <w:r w:rsidRPr="00E21D1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В.Т. Деталі машин. Збірник завдань та прикладів розрахунку Львів. Новий світ – 2000. 2011.-216с.</w:t>
      </w:r>
    </w:p>
    <w:p w14:paraId="69E5E2F4" w14:textId="77777777" w:rsidR="00FB7740" w:rsidRPr="00E21D19" w:rsidRDefault="00FB7740" w:rsidP="00FB774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E21D1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 xml:space="preserve">Все необхідне методичне забезпечення викладено на платформі </w:t>
      </w:r>
      <w:proofErr w:type="spellStart"/>
      <w:r w:rsidRPr="00E21D1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elearn</w:t>
      </w:r>
      <w:proofErr w:type="spellEnd"/>
      <w:r w:rsidRPr="00E21D1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: https://elearn.nubip.edu.ua/course/view.php?id=838</w:t>
      </w:r>
    </w:p>
    <w:p w14:paraId="33409F61" w14:textId="77777777" w:rsidR="00FB7740" w:rsidRPr="00E21D19" w:rsidRDefault="00FB7740" w:rsidP="00FB7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  <w:lang w:val="uk-UA" w:eastAsia="ru-RU"/>
        </w:rPr>
      </w:pPr>
    </w:p>
    <w:p w14:paraId="46ECAC9F" w14:textId="77777777" w:rsidR="00FB7740" w:rsidRDefault="00FB7740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E2EDC92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38C9333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1DBF1AF3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1E8C8547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176B46A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3033095B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1C38A566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3049343A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3F5627B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5F9644CE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31261368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0D54BE22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1EFFD04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4942A15E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49B40B4C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0A36C7CF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65C47B56" w14:textId="77777777" w:rsidR="002B714B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05483CBB" w14:textId="77777777" w:rsidR="002B714B" w:rsidRPr="00E21D19" w:rsidRDefault="002B714B" w:rsidP="006869D0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uk-UA"/>
          <w14:ligatures w14:val="none"/>
        </w:rPr>
      </w:pPr>
    </w:p>
    <w:p w14:paraId="70BDE5E8" w14:textId="77777777" w:rsidR="0012237C" w:rsidRPr="00E21D19" w:rsidRDefault="0012237C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lastRenderedPageBreak/>
        <w:t>НАЦІОНАЛЬНИЙ УНІВЕРСИТЕТ БІОРЕСУРСІВ І ПРИРОДОКОРИСТУВАННЯ УКРАЇНИ</w:t>
      </w:r>
    </w:p>
    <w:p w14:paraId="78B8E1AA" w14:textId="77777777" w:rsidR="00B124BF" w:rsidRPr="00E21D19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029DAE3" w14:textId="77777777" w:rsidR="0012237C" w:rsidRPr="00E21D19" w:rsidRDefault="0012237C" w:rsidP="0012237C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афедра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конструювання машин і обладнання</w:t>
      </w:r>
    </w:p>
    <w:p w14:paraId="20BF012C" w14:textId="5BC4B5D1" w:rsidR="0012237C" w:rsidRPr="00E21D19" w:rsidRDefault="0012237C" w:rsidP="0012237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A9CAC21" w14:textId="77777777" w:rsidR="0012237C" w:rsidRPr="00E21D19" w:rsidRDefault="0012237C" w:rsidP="0012237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47846234" w14:textId="0717ADF4" w:rsidR="0012237C" w:rsidRPr="00E21D19" w:rsidRDefault="0012237C" w:rsidP="0012237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    </w:t>
      </w:r>
      <w:r w:rsidRPr="00E21D1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ЗАТВЕРДЖЕНО</w:t>
      </w:r>
    </w:p>
    <w:p w14:paraId="408A8A1D" w14:textId="723A1211" w:rsidR="0012237C" w:rsidRPr="00E21D19" w:rsidRDefault="006C357F" w:rsidP="0012237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Pr="006C357F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етики, автоматики і енергозбереження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12237C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“____”_____________________20</w:t>
      </w:r>
      <w:r w:rsidR="0012237C" w:rsidRPr="00E21D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25</w:t>
      </w:r>
      <w:r w:rsidR="0012237C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р.</w:t>
      </w:r>
    </w:p>
    <w:p w14:paraId="1DE160AB" w14:textId="77777777" w:rsidR="0012237C" w:rsidRPr="00E21D19" w:rsidRDefault="0012237C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7B6322A" w14:textId="77777777" w:rsidR="00B124BF" w:rsidRPr="00E21D19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3AF5564" w14:textId="77777777" w:rsidR="00B124BF" w:rsidRPr="00E21D19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86BB8E5" w14:textId="77777777" w:rsidR="00B124BF" w:rsidRPr="00E21D19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7A0DB52" w14:textId="247FEE44" w:rsidR="00B124BF" w:rsidRPr="00E21D19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F021ED0" w14:textId="77777777" w:rsidR="00B124BF" w:rsidRPr="00E21D19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10AA01E" w14:textId="77777777" w:rsidR="00B124BF" w:rsidRPr="00E21D19" w:rsidRDefault="00B124BF" w:rsidP="0012237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7A1413E" w14:textId="0E8C39D2" w:rsidR="0012237C" w:rsidRPr="00E21D19" w:rsidRDefault="00B124BF" w:rsidP="00B124B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</w:t>
      </w:r>
      <w:r w:rsidR="0012237C"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                                              </w:t>
      </w:r>
    </w:p>
    <w:p w14:paraId="6050DA03" w14:textId="77777777" w:rsidR="0012237C" w:rsidRPr="00E21D19" w:rsidRDefault="0012237C" w:rsidP="0012237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8C893E9" w14:textId="77777777" w:rsidR="0012237C" w:rsidRPr="00E21D19" w:rsidRDefault="0012237C" w:rsidP="0012237C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  <w:t xml:space="preserve">РОБОЧА ПРОГРАМА </w:t>
      </w:r>
    </w:p>
    <w:p w14:paraId="61DF1DEB" w14:textId="724A7F4A" w:rsidR="0012237C" w:rsidRPr="00E21D19" w:rsidRDefault="0012237C" w:rsidP="0012237C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  <w:t xml:space="preserve"> НАВЧАЛЬНОЇ ДИСЦИПЛІНИ </w:t>
      </w:r>
      <w:r w:rsidR="00B124BF" w:rsidRPr="00E21D1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6FAD9C1A" w14:textId="77777777" w:rsidR="00B124BF" w:rsidRPr="00E21D19" w:rsidRDefault="00B124BF" w:rsidP="0012237C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747312E8" w14:textId="77777777" w:rsidR="006C357F" w:rsidRPr="00E21D19" w:rsidRDefault="006C357F" w:rsidP="006C3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uk-UA" w:eastAsia="ru-RU"/>
          <w14:ligatures w14:val="none"/>
        </w:rPr>
        <w:t>ПРИКЛАДНА МЕХАНІКА</w:t>
      </w:r>
    </w:p>
    <w:p w14:paraId="16010C85" w14:textId="77777777" w:rsidR="00B124BF" w:rsidRPr="00E21D19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5AE46A4A" w14:textId="77777777" w:rsidR="00B124BF" w:rsidRPr="00E21D19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07CE6C95" w14:textId="77777777" w:rsidR="00B124BF" w:rsidRPr="00E21D19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15283F7D" w14:textId="77777777" w:rsidR="00B124BF" w:rsidRPr="00E21D19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44184A18" w14:textId="77777777" w:rsidR="00B124BF" w:rsidRPr="00E21D19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414A0A61" w14:textId="77777777" w:rsidR="00B124BF" w:rsidRPr="00E21D19" w:rsidRDefault="00B124BF" w:rsidP="0012237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092C6ECA" w14:textId="0A2A0F42" w:rsidR="006C357F" w:rsidRPr="00E21D19" w:rsidRDefault="006C357F" w:rsidP="006C357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36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Галузь знань              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G «Інженерія, виробництво та будівництво»</w:t>
      </w:r>
    </w:p>
    <w:p w14:paraId="0D387F42" w14:textId="77777777" w:rsidR="006C357F" w:rsidRPr="00E21D19" w:rsidRDefault="006C357F" w:rsidP="006C357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36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пеціальність            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G3 «Електрична інженерія»</w:t>
      </w:r>
    </w:p>
    <w:p w14:paraId="4B76D07B" w14:textId="77777777" w:rsidR="006C357F" w:rsidRPr="00E21D19" w:rsidRDefault="006C357F" w:rsidP="006C357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360" w:lineRule="auto"/>
        <w:ind w:left="140" w:right="90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світня програма      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Електроенергетика, електротехніка та електромеханіка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»</w:t>
      </w:r>
    </w:p>
    <w:p w14:paraId="2828DFCB" w14:textId="77777777" w:rsidR="006C357F" w:rsidRPr="00E21D19" w:rsidRDefault="006C357F" w:rsidP="006C357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36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hAnsi="Times New Roman" w:cs="Times New Roman"/>
          <w:sz w:val="28"/>
          <w:szCs w:val="28"/>
          <w:lang w:val="uk-UA"/>
        </w:rPr>
        <w:t xml:space="preserve">ННІ    </w:t>
      </w:r>
      <w:r w:rsidRPr="00E21D19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етики, автоматики і енергозбереження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</w:p>
    <w:p w14:paraId="431E31CF" w14:textId="77777777" w:rsidR="006C357F" w:rsidRPr="00E21D19" w:rsidRDefault="006C357F" w:rsidP="006C357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обники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:  старший викладач Матухно Н.В.</w:t>
      </w:r>
    </w:p>
    <w:p w14:paraId="78699B7A" w14:textId="77777777" w:rsidR="006C357F" w:rsidRPr="00E21D19" w:rsidRDefault="006C357F" w:rsidP="006C357F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 xml:space="preserve">                                         (посада,</w:t>
      </w:r>
      <w:r w:rsidRPr="00E21D1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науковий</w:t>
      </w:r>
      <w:r w:rsidRPr="00E21D1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ступінь,</w:t>
      </w:r>
      <w:r w:rsidRPr="00E21D1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вчене</w:t>
      </w:r>
      <w:r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vertAlign w:val="superscript"/>
          <w:lang w:val="uk-UA"/>
          <w14:ligatures w14:val="none"/>
        </w:rPr>
        <w:t>звання)</w:t>
      </w:r>
    </w:p>
    <w:p w14:paraId="39407721" w14:textId="77777777" w:rsidR="00B124BF" w:rsidRPr="00E21D19" w:rsidRDefault="00B124BF" w:rsidP="006C357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926F8AA" w14:textId="77777777" w:rsidR="00B124BF" w:rsidRPr="00E21D19" w:rsidRDefault="00B124BF" w:rsidP="00B12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71E7D21" w14:textId="77777777" w:rsidR="00B124BF" w:rsidRPr="00E21D19" w:rsidRDefault="00B124BF" w:rsidP="00B124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2ADA74A" w14:textId="77777777" w:rsidR="00B124BF" w:rsidRPr="00E21D19" w:rsidRDefault="00B124BF" w:rsidP="00B124B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AF796ED" w14:textId="77777777" w:rsidR="00B124BF" w:rsidRPr="00E21D19" w:rsidRDefault="00B124BF" w:rsidP="00B124BF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left="-1" w:right="5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иїв</w:t>
      </w:r>
      <w:r w:rsidRPr="00E21D1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E21D1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– </w:t>
      </w:r>
      <w:r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20</w:t>
      </w:r>
      <w:r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u w:val="single"/>
          <w:lang w:val="uk-UA"/>
          <w14:ligatures w14:val="none"/>
        </w:rPr>
        <w:t>25</w:t>
      </w:r>
      <w:r w:rsidRPr="00E21D1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р.</w:t>
      </w:r>
    </w:p>
    <w:sectPr w:rsidR="00B124BF" w:rsidRPr="00E21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3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10971F84"/>
    <w:multiLevelType w:val="hybridMultilevel"/>
    <w:tmpl w:val="184EBDE4"/>
    <w:lvl w:ilvl="0" w:tplc="6C6A7E0C">
      <w:start w:val="1"/>
      <w:numFmt w:val="decimal"/>
      <w:lvlText w:val="%1."/>
      <w:lvlJc w:val="left"/>
      <w:pPr>
        <w:ind w:left="928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lang w:val="uk-UA" w:eastAsia="en-US" w:bidi="ar-SA"/>
      </w:rPr>
    </w:lvl>
  </w:abstractNum>
  <w:abstractNum w:abstractNumId="3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lang w:val="uk-UA" w:eastAsia="en-US" w:bidi="ar-SA"/>
      </w:rPr>
    </w:lvl>
  </w:abstractNum>
  <w:abstractNum w:abstractNumId="4" w15:restartNumberingAfterBreak="0">
    <w:nsid w:val="2C934EE7"/>
    <w:multiLevelType w:val="multilevel"/>
    <w:tmpl w:val="7BE47752"/>
    <w:lvl w:ilvl="0">
      <w:start w:val="1"/>
      <w:numFmt w:val="decimal"/>
      <w:lvlText w:val="%1."/>
      <w:lvlJc w:val="left"/>
      <w:pPr>
        <w:ind w:left="2000" w:hanging="281"/>
      </w:pPr>
      <w:rPr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lang w:val="uk-UA" w:eastAsia="en-US" w:bidi="ar-SA"/>
      </w:rPr>
    </w:lvl>
  </w:abstractNum>
  <w:abstractNum w:abstractNumId="5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2179" w:hanging="425"/>
      </w:pPr>
      <w:rPr>
        <w:lang w:val="uk-UA" w:eastAsia="en-US" w:bidi="ar-SA"/>
      </w:rPr>
    </w:lvl>
    <w:lvl w:ilvl="2" w:tplc="9F5C37BA">
      <w:numFmt w:val="bullet"/>
      <w:lvlText w:val="•"/>
      <w:lvlJc w:val="left"/>
      <w:pPr>
        <w:ind w:left="3214" w:hanging="425"/>
      </w:pPr>
      <w:rPr>
        <w:lang w:val="uk-UA" w:eastAsia="en-US" w:bidi="ar-SA"/>
      </w:rPr>
    </w:lvl>
    <w:lvl w:ilvl="3" w:tplc="66FEB746">
      <w:numFmt w:val="bullet"/>
      <w:lvlText w:val="•"/>
      <w:lvlJc w:val="left"/>
      <w:pPr>
        <w:ind w:left="4249" w:hanging="425"/>
      </w:pPr>
      <w:rPr>
        <w:lang w:val="uk-UA" w:eastAsia="en-US" w:bidi="ar-SA"/>
      </w:rPr>
    </w:lvl>
    <w:lvl w:ilvl="4" w:tplc="A0E4ED84">
      <w:numFmt w:val="bullet"/>
      <w:lvlText w:val="•"/>
      <w:lvlJc w:val="left"/>
      <w:pPr>
        <w:ind w:left="5284" w:hanging="425"/>
      </w:pPr>
      <w:rPr>
        <w:lang w:val="uk-UA" w:eastAsia="en-US" w:bidi="ar-SA"/>
      </w:rPr>
    </w:lvl>
    <w:lvl w:ilvl="5" w:tplc="846CA966">
      <w:numFmt w:val="bullet"/>
      <w:lvlText w:val="•"/>
      <w:lvlJc w:val="left"/>
      <w:pPr>
        <w:ind w:left="6319" w:hanging="425"/>
      </w:pPr>
      <w:rPr>
        <w:lang w:val="uk-UA" w:eastAsia="en-US" w:bidi="ar-SA"/>
      </w:rPr>
    </w:lvl>
    <w:lvl w:ilvl="6" w:tplc="1C147C96">
      <w:numFmt w:val="bullet"/>
      <w:lvlText w:val="•"/>
      <w:lvlJc w:val="left"/>
      <w:pPr>
        <w:ind w:left="7354" w:hanging="425"/>
      </w:pPr>
      <w:rPr>
        <w:lang w:val="uk-UA" w:eastAsia="en-US" w:bidi="ar-SA"/>
      </w:rPr>
    </w:lvl>
    <w:lvl w:ilvl="7" w:tplc="058E69D4">
      <w:numFmt w:val="bullet"/>
      <w:lvlText w:val="•"/>
      <w:lvlJc w:val="left"/>
      <w:pPr>
        <w:ind w:left="8389" w:hanging="425"/>
      </w:pPr>
      <w:rPr>
        <w:lang w:val="uk-UA" w:eastAsia="en-US" w:bidi="ar-SA"/>
      </w:rPr>
    </w:lvl>
    <w:lvl w:ilvl="8" w:tplc="84621336">
      <w:numFmt w:val="bullet"/>
      <w:lvlText w:val="•"/>
      <w:lvlJc w:val="left"/>
      <w:pPr>
        <w:ind w:left="9424" w:hanging="425"/>
      </w:pPr>
      <w:rPr>
        <w:lang w:val="uk-UA" w:eastAsia="en-US" w:bidi="ar-SA"/>
      </w:rPr>
    </w:lvl>
  </w:abstractNum>
  <w:abstractNum w:abstractNumId="6" w15:restartNumberingAfterBreak="0">
    <w:nsid w:val="599618A0"/>
    <w:multiLevelType w:val="hybridMultilevel"/>
    <w:tmpl w:val="6BECD7EC"/>
    <w:lvl w:ilvl="0" w:tplc="9EE68C80">
      <w:start w:val="5"/>
      <w:numFmt w:val="decimal"/>
      <w:lvlText w:val="%1"/>
      <w:lvlJc w:val="left"/>
      <w:pPr>
        <w:ind w:left="20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99" w:hanging="360"/>
      </w:pPr>
    </w:lvl>
    <w:lvl w:ilvl="2" w:tplc="2000001B" w:tentative="1">
      <w:start w:val="1"/>
      <w:numFmt w:val="lowerRoman"/>
      <w:lvlText w:val="%3."/>
      <w:lvlJc w:val="right"/>
      <w:pPr>
        <w:ind w:left="3519" w:hanging="180"/>
      </w:pPr>
    </w:lvl>
    <w:lvl w:ilvl="3" w:tplc="2000000F" w:tentative="1">
      <w:start w:val="1"/>
      <w:numFmt w:val="decimal"/>
      <w:lvlText w:val="%4."/>
      <w:lvlJc w:val="left"/>
      <w:pPr>
        <w:ind w:left="4239" w:hanging="360"/>
      </w:pPr>
    </w:lvl>
    <w:lvl w:ilvl="4" w:tplc="20000019" w:tentative="1">
      <w:start w:val="1"/>
      <w:numFmt w:val="lowerLetter"/>
      <w:lvlText w:val="%5."/>
      <w:lvlJc w:val="left"/>
      <w:pPr>
        <w:ind w:left="4959" w:hanging="360"/>
      </w:pPr>
    </w:lvl>
    <w:lvl w:ilvl="5" w:tplc="2000001B" w:tentative="1">
      <w:start w:val="1"/>
      <w:numFmt w:val="lowerRoman"/>
      <w:lvlText w:val="%6."/>
      <w:lvlJc w:val="right"/>
      <w:pPr>
        <w:ind w:left="5679" w:hanging="180"/>
      </w:pPr>
    </w:lvl>
    <w:lvl w:ilvl="6" w:tplc="2000000F" w:tentative="1">
      <w:start w:val="1"/>
      <w:numFmt w:val="decimal"/>
      <w:lvlText w:val="%7."/>
      <w:lvlJc w:val="left"/>
      <w:pPr>
        <w:ind w:left="6399" w:hanging="360"/>
      </w:pPr>
    </w:lvl>
    <w:lvl w:ilvl="7" w:tplc="20000019" w:tentative="1">
      <w:start w:val="1"/>
      <w:numFmt w:val="lowerLetter"/>
      <w:lvlText w:val="%8."/>
      <w:lvlJc w:val="left"/>
      <w:pPr>
        <w:ind w:left="7119" w:hanging="360"/>
      </w:pPr>
    </w:lvl>
    <w:lvl w:ilvl="8" w:tplc="2000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7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E09"/>
    <w:multiLevelType w:val="hybridMultilevel"/>
    <w:tmpl w:val="0EC283A8"/>
    <w:lvl w:ilvl="0" w:tplc="CFB852DE">
      <w:start w:val="1"/>
      <w:numFmt w:val="decimal"/>
      <w:lvlText w:val="%1."/>
      <w:lvlJc w:val="left"/>
      <w:pPr>
        <w:ind w:left="138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lang w:val="uk-UA" w:eastAsia="en-US" w:bidi="ar-SA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85"/>
    <w:rsid w:val="00013E68"/>
    <w:rsid w:val="0006731A"/>
    <w:rsid w:val="000827A9"/>
    <w:rsid w:val="000837BC"/>
    <w:rsid w:val="000C1913"/>
    <w:rsid w:val="000D01EF"/>
    <w:rsid w:val="000F057C"/>
    <w:rsid w:val="000F2294"/>
    <w:rsid w:val="00105373"/>
    <w:rsid w:val="0012237C"/>
    <w:rsid w:val="0013797A"/>
    <w:rsid w:val="001416A2"/>
    <w:rsid w:val="00142DC4"/>
    <w:rsid w:val="001618CC"/>
    <w:rsid w:val="00164280"/>
    <w:rsid w:val="00180FA6"/>
    <w:rsid w:val="00183AD5"/>
    <w:rsid w:val="00184CC4"/>
    <w:rsid w:val="001A6784"/>
    <w:rsid w:val="001D1BEE"/>
    <w:rsid w:val="00201812"/>
    <w:rsid w:val="002051E3"/>
    <w:rsid w:val="0021059C"/>
    <w:rsid w:val="002123CB"/>
    <w:rsid w:val="00266411"/>
    <w:rsid w:val="00285854"/>
    <w:rsid w:val="002B714B"/>
    <w:rsid w:val="002D5C85"/>
    <w:rsid w:val="002F2F11"/>
    <w:rsid w:val="003027C3"/>
    <w:rsid w:val="00306DAB"/>
    <w:rsid w:val="0036731D"/>
    <w:rsid w:val="00367F39"/>
    <w:rsid w:val="003766A9"/>
    <w:rsid w:val="00394953"/>
    <w:rsid w:val="003B6CC8"/>
    <w:rsid w:val="003B7C0C"/>
    <w:rsid w:val="003C2848"/>
    <w:rsid w:val="003C5A10"/>
    <w:rsid w:val="003C6012"/>
    <w:rsid w:val="003C7715"/>
    <w:rsid w:val="003D3A34"/>
    <w:rsid w:val="003F5D50"/>
    <w:rsid w:val="00417AB8"/>
    <w:rsid w:val="00420B4D"/>
    <w:rsid w:val="00435728"/>
    <w:rsid w:val="00437A09"/>
    <w:rsid w:val="0045386F"/>
    <w:rsid w:val="0047293C"/>
    <w:rsid w:val="00475E6E"/>
    <w:rsid w:val="004B1DE5"/>
    <w:rsid w:val="004D5E9A"/>
    <w:rsid w:val="00504E70"/>
    <w:rsid w:val="00516067"/>
    <w:rsid w:val="00544666"/>
    <w:rsid w:val="005539C2"/>
    <w:rsid w:val="00572CD7"/>
    <w:rsid w:val="005A4956"/>
    <w:rsid w:val="005C1CE5"/>
    <w:rsid w:val="005D0F1B"/>
    <w:rsid w:val="005D1282"/>
    <w:rsid w:val="005D5A2E"/>
    <w:rsid w:val="005E31FE"/>
    <w:rsid w:val="005E5044"/>
    <w:rsid w:val="00607BD9"/>
    <w:rsid w:val="00615545"/>
    <w:rsid w:val="00653D44"/>
    <w:rsid w:val="006578C5"/>
    <w:rsid w:val="0068142F"/>
    <w:rsid w:val="006869D0"/>
    <w:rsid w:val="006C357F"/>
    <w:rsid w:val="006C5916"/>
    <w:rsid w:val="006C67E5"/>
    <w:rsid w:val="006D1DF7"/>
    <w:rsid w:val="006D4201"/>
    <w:rsid w:val="006E4BD4"/>
    <w:rsid w:val="006F4BFA"/>
    <w:rsid w:val="00707EE8"/>
    <w:rsid w:val="00724673"/>
    <w:rsid w:val="0073246F"/>
    <w:rsid w:val="0074321D"/>
    <w:rsid w:val="00747D9B"/>
    <w:rsid w:val="007527B7"/>
    <w:rsid w:val="00756917"/>
    <w:rsid w:val="00761D09"/>
    <w:rsid w:val="0076341C"/>
    <w:rsid w:val="0077204B"/>
    <w:rsid w:val="00782358"/>
    <w:rsid w:val="00796C52"/>
    <w:rsid w:val="007B70A7"/>
    <w:rsid w:val="007C373C"/>
    <w:rsid w:val="007D1A23"/>
    <w:rsid w:val="007E4D7C"/>
    <w:rsid w:val="00831FDC"/>
    <w:rsid w:val="0086499A"/>
    <w:rsid w:val="008719D2"/>
    <w:rsid w:val="00895ABE"/>
    <w:rsid w:val="008A74FE"/>
    <w:rsid w:val="008B3321"/>
    <w:rsid w:val="008C1611"/>
    <w:rsid w:val="008E0DA9"/>
    <w:rsid w:val="00900ECB"/>
    <w:rsid w:val="009108F6"/>
    <w:rsid w:val="00912E2B"/>
    <w:rsid w:val="0092700D"/>
    <w:rsid w:val="009331DE"/>
    <w:rsid w:val="00984B2A"/>
    <w:rsid w:val="009B3341"/>
    <w:rsid w:val="009C3408"/>
    <w:rsid w:val="009F6010"/>
    <w:rsid w:val="00A047C2"/>
    <w:rsid w:val="00A2479B"/>
    <w:rsid w:val="00A25F3F"/>
    <w:rsid w:val="00A27910"/>
    <w:rsid w:val="00A317B9"/>
    <w:rsid w:val="00A35CEE"/>
    <w:rsid w:val="00A37273"/>
    <w:rsid w:val="00A41211"/>
    <w:rsid w:val="00A95BB3"/>
    <w:rsid w:val="00AA25CA"/>
    <w:rsid w:val="00AA5075"/>
    <w:rsid w:val="00AB42C6"/>
    <w:rsid w:val="00AB4C2C"/>
    <w:rsid w:val="00AB6E33"/>
    <w:rsid w:val="00AF5720"/>
    <w:rsid w:val="00B124BF"/>
    <w:rsid w:val="00B16128"/>
    <w:rsid w:val="00B24B94"/>
    <w:rsid w:val="00B31B69"/>
    <w:rsid w:val="00B3373C"/>
    <w:rsid w:val="00B458C8"/>
    <w:rsid w:val="00B54BB6"/>
    <w:rsid w:val="00B619C2"/>
    <w:rsid w:val="00B76692"/>
    <w:rsid w:val="00B8012D"/>
    <w:rsid w:val="00B91A12"/>
    <w:rsid w:val="00B97E28"/>
    <w:rsid w:val="00BF0549"/>
    <w:rsid w:val="00C17D23"/>
    <w:rsid w:val="00C26932"/>
    <w:rsid w:val="00C27C73"/>
    <w:rsid w:val="00C376B3"/>
    <w:rsid w:val="00C72159"/>
    <w:rsid w:val="00C75AE0"/>
    <w:rsid w:val="00C837E3"/>
    <w:rsid w:val="00D0535A"/>
    <w:rsid w:val="00D057F1"/>
    <w:rsid w:val="00D20DC6"/>
    <w:rsid w:val="00D23BA8"/>
    <w:rsid w:val="00D57A4A"/>
    <w:rsid w:val="00D81ABD"/>
    <w:rsid w:val="00DB55ED"/>
    <w:rsid w:val="00DE6D3D"/>
    <w:rsid w:val="00DF340B"/>
    <w:rsid w:val="00E066BA"/>
    <w:rsid w:val="00E14087"/>
    <w:rsid w:val="00E21D19"/>
    <w:rsid w:val="00EA4254"/>
    <w:rsid w:val="00EC0D53"/>
    <w:rsid w:val="00EF06D2"/>
    <w:rsid w:val="00EF562A"/>
    <w:rsid w:val="00EF5B0A"/>
    <w:rsid w:val="00F412A9"/>
    <w:rsid w:val="00F73842"/>
    <w:rsid w:val="00FA218F"/>
    <w:rsid w:val="00FB7740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66C5"/>
  <w15:chartTrackingRefBased/>
  <w15:docId w15:val="{3B063916-60A1-4351-8DD6-9E879C57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C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5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5C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5C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5C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5C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5C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5C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5C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5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5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5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5C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5C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5C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5C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5C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D5C8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qFormat/>
    <w:rsid w:val="000827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306DAB"/>
    <w:pPr>
      <w:spacing w:after="200" w:line="276" w:lineRule="auto"/>
    </w:pPr>
    <w:rPr>
      <w:rFonts w:ascii="Calibri" w:eastAsia="Calibri" w:hAnsi="Calibri" w:cs="Calibri"/>
      <w:kern w:val="0"/>
      <w:lang w:val="uk-UA" w:eastAsia="uk-UA"/>
      <w14:ligatures w14:val="none"/>
    </w:rPr>
  </w:style>
  <w:style w:type="paragraph" w:customStyle="1" w:styleId="FR1">
    <w:name w:val="FR1"/>
    <w:rsid w:val="00306DAB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32"/>
      <w:lang w:val="uk-UA" w:eastAsia="uk-UA"/>
      <w14:ligatures w14:val="none"/>
    </w:rPr>
  </w:style>
  <w:style w:type="paragraph" w:styleId="ac">
    <w:name w:val="Body Text"/>
    <w:basedOn w:val="a"/>
    <w:link w:val="ad"/>
    <w:semiHidden/>
    <w:rsid w:val="00306DA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8"/>
      <w:szCs w:val="20"/>
      <w:lang w:val="uk-UA" w:eastAsia="ru-RU"/>
      <w14:ligatures w14:val="none"/>
    </w:rPr>
  </w:style>
  <w:style w:type="character" w:customStyle="1" w:styleId="ad">
    <w:name w:val="Основной текст Знак"/>
    <w:basedOn w:val="a0"/>
    <w:link w:val="ac"/>
    <w:semiHidden/>
    <w:rsid w:val="00306DAB"/>
    <w:rPr>
      <w:rFonts w:ascii="Tahoma" w:eastAsia="Times New Roman" w:hAnsi="Tahoma" w:cs="Times New Roman"/>
      <w:kern w:val="0"/>
      <w:sz w:val="28"/>
      <w:szCs w:val="20"/>
      <w:lang w:val="uk-UA" w:eastAsia="ru-RU"/>
      <w14:ligatures w14:val="none"/>
    </w:rPr>
  </w:style>
  <w:style w:type="character" w:styleId="ae">
    <w:name w:val="Hyperlink"/>
    <w:basedOn w:val="a0"/>
    <w:uiPriority w:val="99"/>
    <w:unhideWhenUsed/>
    <w:rsid w:val="00B3373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108F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2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F968-B46F-4629-88BC-276284A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тухно</dc:creator>
  <cp:keywords/>
  <dc:description/>
  <cp:lastModifiedBy>IMPRESSION</cp:lastModifiedBy>
  <cp:revision>35</cp:revision>
  <dcterms:created xsi:type="dcterms:W3CDTF">2025-06-17T21:34:00Z</dcterms:created>
  <dcterms:modified xsi:type="dcterms:W3CDTF">2025-06-23T10:19:00Z</dcterms:modified>
</cp:coreProperties>
</file>